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5419" w14:textId="6C098E5E" w:rsidR="005E0D29" w:rsidRDefault="00C45143" w:rsidP="00120C28">
      <w:pPr>
        <w:spacing w:before="120"/>
        <w:jc w:val="center"/>
        <w:rPr>
          <w:b/>
          <w:color w:val="009143"/>
          <w:sz w:val="28"/>
          <w:u w:val="single"/>
        </w:rPr>
      </w:pPr>
      <w:r w:rsidRPr="004B4B84">
        <w:rPr>
          <w:b/>
          <w:color w:val="009143"/>
          <w:sz w:val="28"/>
          <w:u w:val="single"/>
        </w:rPr>
        <w:t>Záznam</w:t>
      </w:r>
      <w:r>
        <w:rPr>
          <w:b/>
          <w:color w:val="009143"/>
          <w:sz w:val="28"/>
          <w:u w:val="single"/>
        </w:rPr>
        <w:t xml:space="preserve"> o incidentu v systému S</w:t>
      </w:r>
      <w:r w:rsidR="005E0D29" w:rsidRPr="00B00CA0">
        <w:rPr>
          <w:b/>
          <w:color w:val="009143"/>
          <w:sz w:val="28"/>
          <w:u w:val="single"/>
        </w:rPr>
        <w:t>tandardu „Bez GMO“</w:t>
      </w:r>
    </w:p>
    <w:p w14:paraId="3A714E50" w14:textId="57A2EDE9" w:rsidR="00F969B9" w:rsidRDefault="00B00CA0" w:rsidP="00D463DF">
      <w:r>
        <w:t xml:space="preserve">Při </w:t>
      </w:r>
      <w:r w:rsidR="00C45143">
        <w:t xml:space="preserve">identifikovaném incidentu dle dokumentu „A-Incidenty“ musí být </w:t>
      </w:r>
      <w:r w:rsidR="007A76F7">
        <w:t xml:space="preserve">vyplněn následující „Záznam o incidentu“, </w:t>
      </w:r>
      <w:r w:rsidR="00C45143">
        <w:t xml:space="preserve">informován certifikační orgán a vlastník standardu SKK. Kontaktní informace jsou uvedeny na webu Standardu Bez GMO nebo zde. Informace a dokumentace je zasílána v elektronické podobě. Kontaktní email pro podání oznámení o incidentu vlastníkovi standardu Bez GMO: </w:t>
      </w:r>
      <w:hyperlink r:id="rId8" w:history="1">
        <w:r w:rsidR="00C45143" w:rsidRPr="00FE781D">
          <w:rPr>
            <w:rStyle w:val="Hypertextovodkaz"/>
          </w:rPr>
          <w:t>incident@bezgmo.cz</w:t>
        </w:r>
      </w:hyperlink>
      <w:r w:rsidR="00C45143">
        <w:t xml:space="preserve"> </w:t>
      </w:r>
      <w:r w:rsidR="00AA631F">
        <w:t xml:space="preserve">nebo </w:t>
      </w:r>
      <w:hyperlink r:id="rId9" w:history="1">
        <w:r w:rsidR="00AA631F" w:rsidRPr="00C42ACB">
          <w:rPr>
            <w:rStyle w:val="Hypertextovodkaz"/>
          </w:rPr>
          <w:t>standard@bezgmo.cz</w:t>
        </w:r>
      </w:hyperlink>
      <w:r w:rsidR="00AA631F"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62"/>
        <w:gridCol w:w="9644"/>
      </w:tblGrid>
      <w:tr w:rsidR="004B4B84" w:rsidRPr="00690DEC" w14:paraId="58F59270" w14:textId="77777777" w:rsidTr="000C0905">
        <w:trPr>
          <w:trHeight w:val="20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EED196F" w14:textId="7748F2E7" w:rsidR="004B4B84" w:rsidRPr="00690DEC" w:rsidRDefault="004B4B84" w:rsidP="00B85AA3">
            <w:pPr>
              <w:jc w:val="center"/>
              <w:rPr>
                <w:sz w:val="24"/>
                <w:szCs w:val="24"/>
              </w:rPr>
            </w:pPr>
            <w:r w:rsidRPr="00690DEC">
              <w:rPr>
                <w:b/>
                <w:sz w:val="24"/>
                <w:szCs w:val="24"/>
              </w:rPr>
              <w:t xml:space="preserve">Část </w:t>
            </w:r>
            <w:proofErr w:type="gramStart"/>
            <w:r w:rsidRPr="00690DEC">
              <w:rPr>
                <w:b/>
                <w:sz w:val="24"/>
                <w:szCs w:val="24"/>
              </w:rPr>
              <w:t xml:space="preserve">1 </w:t>
            </w:r>
            <w:r>
              <w:rPr>
                <w:b/>
                <w:sz w:val="24"/>
                <w:szCs w:val="24"/>
              </w:rPr>
              <w:t xml:space="preserve"> -</w:t>
            </w:r>
            <w:proofErr w:type="gramEnd"/>
            <w:r>
              <w:rPr>
                <w:b/>
                <w:sz w:val="24"/>
                <w:szCs w:val="24"/>
              </w:rPr>
              <w:t xml:space="preserve">  ČÁST </w:t>
            </w:r>
            <w:r w:rsidR="007A76F7">
              <w:rPr>
                <w:b/>
                <w:sz w:val="24"/>
                <w:szCs w:val="24"/>
              </w:rPr>
              <w:t>DODAVATELSKÉHO ŘETĚZCE</w:t>
            </w:r>
          </w:p>
        </w:tc>
      </w:tr>
      <w:tr w:rsidR="004B4B84" w:rsidRPr="005A702B" w14:paraId="421134DE" w14:textId="77777777" w:rsidTr="000C0905">
        <w:tblPrEx>
          <w:shd w:val="clear" w:color="auto" w:fill="auto"/>
        </w:tblPrEx>
        <w:trPr>
          <w:trHeight w:val="409"/>
          <w:jc w:val="center"/>
        </w:trPr>
        <w:tc>
          <w:tcPr>
            <w:tcW w:w="56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599B43C" w14:textId="7218B41C" w:rsidR="004B4B84" w:rsidRPr="004B4B84" w:rsidRDefault="00542220" w:rsidP="004B4B84">
            <w:pPr>
              <w:rPr>
                <w:rFonts w:ascii="Segoe UI Symbol" w:eastAsia="MS Gothic" w:hAnsi="Segoe UI Symbol" w:cs="Segoe UI Symbol"/>
                <w:b/>
                <w:bCs/>
                <w:color w:val="009143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9143"/>
                  <w:sz w:val="24"/>
                  <w:szCs w:val="24"/>
                  <w:lang w:val="en-US"/>
                </w:rPr>
                <w:id w:val="-67387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9143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B4B84" w:rsidRPr="004B4B84">
              <w:rPr>
                <w:rFonts w:asciiTheme="minorHAnsi" w:hAnsiTheme="minorHAnsi" w:cstheme="minorHAnsi"/>
                <w:b/>
                <w:bCs/>
                <w:color w:val="009143"/>
                <w:sz w:val="24"/>
                <w:szCs w:val="24"/>
              </w:rPr>
              <w:t xml:space="preserve"> </w:t>
            </w:r>
          </w:p>
        </w:tc>
        <w:tc>
          <w:tcPr>
            <w:tcW w:w="96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DD290FD" w14:textId="28DD1B05" w:rsidR="004B4B84" w:rsidRPr="004B4B84" w:rsidRDefault="004B4B84" w:rsidP="008E4B28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4B84">
              <w:rPr>
                <w:rFonts w:asciiTheme="minorHAnsi" w:hAnsiTheme="minorHAnsi" w:cstheme="minorHAnsi"/>
                <w:b/>
                <w:bCs/>
                <w:color w:val="009143"/>
                <w:sz w:val="24"/>
                <w:szCs w:val="24"/>
              </w:rPr>
              <w:t>VÝROBA KRMIV, OBCHOD, LOGISTIKA</w:t>
            </w:r>
          </w:p>
        </w:tc>
      </w:tr>
      <w:tr w:rsidR="004B4B84" w:rsidRPr="005A702B" w14:paraId="72D2A98C" w14:textId="77777777" w:rsidTr="004B4B84">
        <w:tblPrEx>
          <w:shd w:val="clear" w:color="auto" w:fill="auto"/>
        </w:tblPrEx>
        <w:trPr>
          <w:trHeight w:val="407"/>
          <w:jc w:val="center"/>
        </w:trPr>
        <w:tc>
          <w:tcPr>
            <w:tcW w:w="562" w:type="dxa"/>
            <w:shd w:val="clear" w:color="auto" w:fill="FFFFFF" w:themeFill="background1"/>
          </w:tcPr>
          <w:p w14:paraId="18432AFF" w14:textId="029CB32D" w:rsidR="004B4B84" w:rsidRPr="004B4B84" w:rsidRDefault="00542220" w:rsidP="00B85AA3">
            <w:pPr>
              <w:rPr>
                <w:rFonts w:asciiTheme="minorHAnsi" w:eastAsia="MS Gothic" w:hAnsiTheme="minorHAnsi" w:cstheme="minorHAnsi"/>
                <w:b/>
                <w:bCs/>
                <w:color w:val="009143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9143"/>
                  <w:sz w:val="24"/>
                  <w:szCs w:val="24"/>
                  <w:lang w:val="en-US"/>
                </w:rPr>
                <w:id w:val="-185225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84" w:rsidRPr="004B4B84">
                  <w:rPr>
                    <w:rFonts w:ascii="Segoe UI Symbol" w:eastAsia="MS Gothic" w:hAnsi="Segoe UI Symbol" w:cs="Segoe UI Symbol"/>
                    <w:b/>
                    <w:bCs/>
                    <w:color w:val="009143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9644" w:type="dxa"/>
            <w:shd w:val="clear" w:color="auto" w:fill="FFFFFF" w:themeFill="background1"/>
          </w:tcPr>
          <w:p w14:paraId="535EB1AA" w14:textId="31F5BA78" w:rsidR="004B4B84" w:rsidRPr="004B4B84" w:rsidRDefault="004B4B84" w:rsidP="008E4B28">
            <w:pPr>
              <w:jc w:val="left"/>
              <w:rPr>
                <w:rFonts w:asciiTheme="minorHAnsi" w:eastAsia="MS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4B4B84">
              <w:rPr>
                <w:rFonts w:asciiTheme="minorHAnsi" w:hAnsiTheme="minorHAnsi" w:cstheme="minorHAnsi"/>
                <w:b/>
                <w:bCs/>
                <w:color w:val="009143"/>
                <w:sz w:val="24"/>
                <w:szCs w:val="24"/>
              </w:rPr>
              <w:t>ZEMĚDĚLSTVÍ / ŽIVOČIŠNÁ VÝROBA A OBCHOD SE ZVÍŘATY</w:t>
            </w:r>
          </w:p>
        </w:tc>
      </w:tr>
      <w:tr w:rsidR="004B4B84" w:rsidRPr="005A702B" w14:paraId="46CC77DF" w14:textId="77777777" w:rsidTr="004B4B84">
        <w:tblPrEx>
          <w:shd w:val="clear" w:color="auto" w:fill="auto"/>
        </w:tblPrEx>
        <w:trPr>
          <w:trHeight w:val="407"/>
          <w:jc w:val="center"/>
        </w:trPr>
        <w:tc>
          <w:tcPr>
            <w:tcW w:w="562" w:type="dxa"/>
            <w:shd w:val="clear" w:color="auto" w:fill="FFFFFF" w:themeFill="background1"/>
          </w:tcPr>
          <w:p w14:paraId="7D18F818" w14:textId="4EF78304" w:rsidR="004B4B84" w:rsidRPr="004B4B84" w:rsidRDefault="00542220" w:rsidP="00B85AA3">
            <w:pPr>
              <w:rPr>
                <w:rFonts w:asciiTheme="minorHAnsi" w:eastAsia="MS Gothic" w:hAnsiTheme="minorHAnsi" w:cstheme="minorHAnsi"/>
                <w:b/>
                <w:bCs/>
                <w:color w:val="009143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9143"/>
                  <w:sz w:val="24"/>
                  <w:szCs w:val="24"/>
                  <w:lang w:val="en-US"/>
                </w:rPr>
                <w:id w:val="-204867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9143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9644" w:type="dxa"/>
            <w:shd w:val="clear" w:color="auto" w:fill="FFFFFF" w:themeFill="background1"/>
          </w:tcPr>
          <w:p w14:paraId="16BF5FD7" w14:textId="6F8CBCC9" w:rsidR="004B4B84" w:rsidRPr="004B4B84" w:rsidRDefault="004B4B84" w:rsidP="008E4B28">
            <w:pPr>
              <w:jc w:val="left"/>
              <w:rPr>
                <w:rFonts w:asciiTheme="minorHAnsi" w:eastAsia="MS Gothic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4B4B84">
              <w:rPr>
                <w:rFonts w:asciiTheme="minorHAnsi" w:hAnsiTheme="minorHAnsi" w:cstheme="minorHAnsi"/>
                <w:b/>
                <w:bCs/>
                <w:color w:val="009143"/>
                <w:sz w:val="24"/>
                <w:szCs w:val="24"/>
              </w:rPr>
              <w:t>REŽIM NADŘAZENÉHO KOORDINÁTORA</w:t>
            </w:r>
          </w:p>
        </w:tc>
      </w:tr>
      <w:tr w:rsidR="00362B74" w:rsidRPr="005A702B" w14:paraId="3E0E96DB" w14:textId="77777777" w:rsidTr="004B4B84">
        <w:tblPrEx>
          <w:shd w:val="clear" w:color="auto" w:fill="auto"/>
        </w:tblPrEx>
        <w:trPr>
          <w:trHeight w:val="407"/>
          <w:jc w:val="center"/>
        </w:trPr>
        <w:tc>
          <w:tcPr>
            <w:tcW w:w="562" w:type="dxa"/>
            <w:shd w:val="clear" w:color="auto" w:fill="FFFFFF" w:themeFill="background1"/>
          </w:tcPr>
          <w:p w14:paraId="1D0C6DE4" w14:textId="5D7AFC26" w:rsidR="00362B74" w:rsidRPr="004B4B84" w:rsidRDefault="00542220" w:rsidP="00362B74">
            <w:pPr>
              <w:rPr>
                <w:rFonts w:asciiTheme="minorHAnsi" w:eastAsia="MS Gothic" w:hAnsiTheme="minorHAnsi" w:cstheme="minorHAnsi"/>
                <w:b/>
                <w:bCs/>
                <w:color w:val="009143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9143"/>
                  <w:sz w:val="24"/>
                  <w:szCs w:val="24"/>
                  <w:lang w:val="en-US"/>
                </w:rPr>
                <w:id w:val="-137954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9143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9644" w:type="dxa"/>
            <w:shd w:val="clear" w:color="auto" w:fill="FFFFFF" w:themeFill="background1"/>
          </w:tcPr>
          <w:p w14:paraId="74FDA8D8" w14:textId="77777777" w:rsidR="008E4B28" w:rsidRDefault="00362B74" w:rsidP="008E4B28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9143"/>
                <w:sz w:val="24"/>
                <w:szCs w:val="24"/>
              </w:rPr>
            </w:pPr>
            <w:r w:rsidRPr="004B4B84">
              <w:rPr>
                <w:rFonts w:asciiTheme="minorHAnsi" w:hAnsiTheme="minorHAnsi" w:cstheme="minorHAnsi"/>
                <w:b/>
                <w:bCs/>
                <w:color w:val="009143"/>
                <w:sz w:val="24"/>
                <w:szCs w:val="24"/>
              </w:rPr>
              <w:t xml:space="preserve">VÝROBA </w:t>
            </w:r>
            <w:r>
              <w:rPr>
                <w:rFonts w:asciiTheme="minorHAnsi" w:hAnsiTheme="minorHAnsi" w:cstheme="minorHAnsi"/>
                <w:b/>
                <w:bCs/>
                <w:color w:val="009143"/>
                <w:sz w:val="24"/>
                <w:szCs w:val="24"/>
              </w:rPr>
              <w:t>POTRAVIN</w:t>
            </w:r>
            <w:r w:rsidRPr="004B4B84">
              <w:rPr>
                <w:rFonts w:asciiTheme="minorHAnsi" w:hAnsiTheme="minorHAnsi" w:cstheme="minorHAnsi"/>
                <w:b/>
                <w:bCs/>
                <w:color w:val="009143"/>
                <w:sz w:val="24"/>
                <w:szCs w:val="24"/>
              </w:rPr>
              <w:t>, OBCHOD, LOGISTIKA</w:t>
            </w:r>
          </w:p>
          <w:p w14:paraId="00E075A9" w14:textId="26826F89" w:rsidR="00362B74" w:rsidRPr="004B4B84" w:rsidRDefault="008E4B28" w:rsidP="008E4B28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9143"/>
                <w:sz w:val="24"/>
                <w:szCs w:val="24"/>
              </w:rPr>
            </w:pPr>
            <w:r w:rsidRPr="008E4B28">
              <w:rPr>
                <w:rFonts w:asciiTheme="minorHAnsi" w:hAnsiTheme="minorHAnsi" w:cstheme="minorHAnsi"/>
                <w:color w:val="009143"/>
              </w:rPr>
              <w:t>(vč. maloobchodu s volně loženými potravinami živočišného původu)</w:t>
            </w:r>
          </w:p>
        </w:tc>
      </w:tr>
    </w:tbl>
    <w:p w14:paraId="5B5E2B38" w14:textId="77777777" w:rsidR="004B4B84" w:rsidRPr="004B4B84" w:rsidRDefault="004B4B84" w:rsidP="004B4B84">
      <w:pPr>
        <w:spacing w:after="0"/>
        <w:rPr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223"/>
        <w:gridCol w:w="3051"/>
        <w:gridCol w:w="108"/>
        <w:gridCol w:w="567"/>
        <w:gridCol w:w="1073"/>
        <w:gridCol w:w="203"/>
        <w:gridCol w:w="495"/>
        <w:gridCol w:w="2486"/>
      </w:tblGrid>
      <w:tr w:rsidR="0083405C" w:rsidRPr="00690DEC" w14:paraId="559B8FCC" w14:textId="77777777" w:rsidTr="00362B74">
        <w:trPr>
          <w:trHeight w:val="20"/>
          <w:jc w:val="center"/>
        </w:trPr>
        <w:tc>
          <w:tcPr>
            <w:tcW w:w="1020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744CDE4" w14:textId="037A6CDB" w:rsidR="00C45143" w:rsidRPr="00690DEC" w:rsidRDefault="00C45143" w:rsidP="00F828CD">
            <w:pPr>
              <w:jc w:val="center"/>
              <w:rPr>
                <w:sz w:val="24"/>
                <w:szCs w:val="24"/>
              </w:rPr>
            </w:pPr>
            <w:r w:rsidRPr="00690DEC">
              <w:rPr>
                <w:b/>
                <w:sz w:val="24"/>
                <w:szCs w:val="24"/>
              </w:rPr>
              <w:t xml:space="preserve">Část </w:t>
            </w:r>
            <w:proofErr w:type="gramStart"/>
            <w:r w:rsidR="004B4B84">
              <w:rPr>
                <w:b/>
                <w:sz w:val="24"/>
                <w:szCs w:val="24"/>
              </w:rPr>
              <w:t>2</w:t>
            </w:r>
            <w:r w:rsidRPr="00690DE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-</w:t>
            </w:r>
            <w:proofErr w:type="gramEnd"/>
            <w:r>
              <w:rPr>
                <w:b/>
                <w:sz w:val="24"/>
                <w:szCs w:val="24"/>
              </w:rPr>
              <w:t xml:space="preserve">  </w:t>
            </w:r>
            <w:r w:rsidRPr="00690DEC">
              <w:rPr>
                <w:b/>
                <w:sz w:val="24"/>
                <w:szCs w:val="24"/>
              </w:rPr>
              <w:t>INFORMACE O PROVOZU</w:t>
            </w:r>
          </w:p>
        </w:tc>
      </w:tr>
      <w:tr w:rsidR="0008577E" w:rsidRPr="00940859" w14:paraId="0DC7401C" w14:textId="77777777" w:rsidTr="00362B74">
        <w:tblPrEx>
          <w:shd w:val="clear" w:color="auto" w:fill="auto"/>
        </w:tblPrEx>
        <w:trPr>
          <w:trHeight w:val="20"/>
          <w:jc w:val="center"/>
        </w:trPr>
        <w:tc>
          <w:tcPr>
            <w:tcW w:w="2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8EF2893" w14:textId="77777777" w:rsidR="00B53C35" w:rsidRPr="00940859" w:rsidRDefault="00B53C35" w:rsidP="00B85AA3">
            <w:pPr>
              <w:rPr>
                <w:b/>
                <w:i/>
                <w:iCs/>
                <w:u w:val="single"/>
              </w:rPr>
            </w:pPr>
            <w:r w:rsidRPr="00940859">
              <w:rPr>
                <w:b/>
                <w:i/>
                <w:iCs/>
                <w:u w:val="single"/>
              </w:rPr>
              <w:t>Oblast certifikace</w:t>
            </w:r>
          </w:p>
        </w:tc>
        <w:tc>
          <w:tcPr>
            <w:tcW w:w="7983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9F45755" w14:textId="4A71B021" w:rsidR="00B53C35" w:rsidRPr="00940859" w:rsidRDefault="00B53C35" w:rsidP="00B85AA3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940859">
              <w:rPr>
                <w:b/>
                <w:bCs/>
                <w:i/>
                <w:iCs/>
                <w:u w:val="single"/>
              </w:rPr>
              <w:t>VÝROBA KRMIV, OBCHOD, LOGISTIKA (SKLADOVÁNÍ A DOPRAVA)</w:t>
            </w:r>
          </w:p>
        </w:tc>
      </w:tr>
      <w:tr w:rsidR="0008577E" w:rsidRPr="005A702B" w14:paraId="20D480DF" w14:textId="77777777" w:rsidTr="00362B74">
        <w:tblPrEx>
          <w:shd w:val="clear" w:color="auto" w:fill="auto"/>
        </w:tblPrEx>
        <w:trPr>
          <w:trHeight w:val="20"/>
          <w:jc w:val="center"/>
        </w:trPr>
        <w:tc>
          <w:tcPr>
            <w:tcW w:w="22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FF318B0" w14:textId="77777777" w:rsidR="00B53C35" w:rsidRPr="005A702B" w:rsidRDefault="00B53C35" w:rsidP="000C0905">
            <w:pPr>
              <w:spacing w:after="0"/>
              <w:rPr>
                <w:b/>
              </w:rPr>
            </w:pPr>
            <w:r>
              <w:rPr>
                <w:b/>
              </w:rPr>
              <w:t>Činnosti</w:t>
            </w:r>
          </w:p>
        </w:tc>
        <w:tc>
          <w:tcPr>
            <w:tcW w:w="798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C06D95A" w14:textId="79F9BAFD" w:rsidR="00B53C35" w:rsidRDefault="00542220" w:rsidP="000C0905">
            <w:pPr>
              <w:spacing w:after="0"/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71563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53C35">
              <w:t xml:space="preserve"> Logistika</w:t>
            </w:r>
          </w:p>
          <w:p w14:paraId="6FF10E3C" w14:textId="3A1675D8" w:rsidR="007A76F7" w:rsidRDefault="00B53C35" w:rsidP="000C0905">
            <w:pPr>
              <w:spacing w:after="0"/>
            </w:pPr>
            <w:r>
              <w:tab/>
            </w:r>
            <w:sdt>
              <w:sdtPr>
                <w:rPr>
                  <w:lang w:val="en-US"/>
                </w:rPr>
                <w:id w:val="138853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4222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Doprava</w:t>
            </w:r>
            <w:r>
              <w:tab/>
            </w:r>
            <w:sdt>
              <w:sdtPr>
                <w:rPr>
                  <w:lang w:val="en-US"/>
                </w:rPr>
                <w:id w:val="173974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4222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Skladování / manipulace</w:t>
            </w:r>
          </w:p>
          <w:p w14:paraId="509674C3" w14:textId="6563B02E" w:rsidR="00B53C35" w:rsidRDefault="00542220" w:rsidP="000C0905">
            <w:pPr>
              <w:spacing w:after="0"/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-90160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53C35">
              <w:t xml:space="preserve"> Výroba krmiv</w:t>
            </w:r>
          </w:p>
          <w:p w14:paraId="2CA9ED9C" w14:textId="5034BB26" w:rsidR="00B53C35" w:rsidRDefault="00B53C35" w:rsidP="000C0905">
            <w:pPr>
              <w:spacing w:after="0"/>
            </w:pPr>
            <w:r>
              <w:tab/>
            </w:r>
            <w:sdt>
              <w:sdtPr>
                <w:rPr>
                  <w:lang w:val="en-US"/>
                </w:rPr>
                <w:id w:val="-140676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4222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Výroba krmiv/krmných směsí</w:t>
            </w:r>
            <w:r>
              <w:tab/>
            </w:r>
            <w:sdt>
              <w:sdtPr>
                <w:rPr>
                  <w:lang w:val="en-US"/>
                </w:rPr>
                <w:id w:val="77059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4222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Mobilní výroba krmných směsí</w:t>
            </w:r>
          </w:p>
          <w:p w14:paraId="370A4A63" w14:textId="146670D5" w:rsidR="007A76F7" w:rsidRPr="005A702B" w:rsidRDefault="00542220" w:rsidP="007A76F7">
            <w:pPr>
              <w:spacing w:after="0"/>
            </w:pPr>
            <w:sdt>
              <w:sdtPr>
                <w:rPr>
                  <w:lang w:val="en-US"/>
                </w:rPr>
                <w:id w:val="-120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A76F7">
              <w:t xml:space="preserve"> Obchod s krmivy / krmnými surovinami</w:t>
            </w:r>
          </w:p>
        </w:tc>
      </w:tr>
      <w:tr w:rsidR="0008577E" w:rsidRPr="00940859" w14:paraId="77A836CC" w14:textId="77777777" w:rsidTr="000C0905">
        <w:tblPrEx>
          <w:shd w:val="clear" w:color="auto" w:fill="auto"/>
        </w:tblPrEx>
        <w:trPr>
          <w:trHeight w:val="20"/>
          <w:jc w:val="center"/>
        </w:trPr>
        <w:tc>
          <w:tcPr>
            <w:tcW w:w="2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1360BABD" w14:textId="77777777" w:rsidR="00B53C35" w:rsidRPr="00940859" w:rsidRDefault="00B53C35" w:rsidP="00B85AA3">
            <w:pPr>
              <w:rPr>
                <w:b/>
                <w:i/>
                <w:iCs/>
                <w:u w:val="single"/>
              </w:rPr>
            </w:pPr>
            <w:r w:rsidRPr="00940859">
              <w:rPr>
                <w:b/>
                <w:i/>
                <w:iCs/>
                <w:u w:val="single"/>
              </w:rPr>
              <w:t>Oblast certifikace</w:t>
            </w:r>
          </w:p>
        </w:tc>
        <w:tc>
          <w:tcPr>
            <w:tcW w:w="798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E8A255" w14:textId="77777777" w:rsidR="00B53C35" w:rsidRPr="00940859" w:rsidRDefault="00B53C35" w:rsidP="00B85AA3">
            <w:pPr>
              <w:jc w:val="center"/>
              <w:rPr>
                <w:rFonts w:ascii="MS Gothic" w:eastAsia="MS Gothic" w:hAnsi="MS Gothic"/>
                <w:b/>
                <w:i/>
                <w:iCs/>
                <w:u w:val="single"/>
                <w:lang w:val="en-US"/>
              </w:rPr>
            </w:pPr>
            <w:r w:rsidRPr="00940859">
              <w:rPr>
                <w:b/>
                <w:i/>
                <w:iCs/>
                <w:u w:val="single"/>
              </w:rPr>
              <w:t>ZEMĚDĚLSTVÍ / ŽIVOČIŠNÁ VÝROBA A OBCHOD SE ZVÍŘATY</w:t>
            </w:r>
          </w:p>
        </w:tc>
      </w:tr>
      <w:tr w:rsidR="0008577E" w:rsidRPr="00940859" w14:paraId="442DB903" w14:textId="77777777" w:rsidTr="000C0905">
        <w:tblPrEx>
          <w:shd w:val="clear" w:color="auto" w:fill="auto"/>
        </w:tblPrEx>
        <w:trPr>
          <w:trHeight w:val="20"/>
          <w:jc w:val="center"/>
        </w:trPr>
        <w:tc>
          <w:tcPr>
            <w:tcW w:w="222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B4B187D" w14:textId="77777777" w:rsidR="00B53C35" w:rsidRPr="00940859" w:rsidRDefault="00B53C35" w:rsidP="000C0905">
            <w:pPr>
              <w:spacing w:after="0"/>
              <w:rPr>
                <w:b/>
                <w:i/>
                <w:iCs/>
                <w:u w:val="single"/>
              </w:rPr>
            </w:pPr>
            <w:r>
              <w:rPr>
                <w:b/>
              </w:rPr>
              <w:t>Činnost</w:t>
            </w:r>
          </w:p>
        </w:tc>
        <w:tc>
          <w:tcPr>
            <w:tcW w:w="7983" w:type="dxa"/>
            <w:gridSpan w:val="7"/>
            <w:tcBorders>
              <w:top w:val="single" w:sz="12" w:space="0" w:color="auto"/>
            </w:tcBorders>
            <w:shd w:val="clear" w:color="auto" w:fill="FFFFFF" w:themeFill="background1"/>
          </w:tcPr>
          <w:p w14:paraId="5AF73379" w14:textId="63DB6C0B" w:rsidR="00B53C35" w:rsidRDefault="00542220" w:rsidP="000C0905">
            <w:pPr>
              <w:spacing w:after="0"/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103632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53C35">
              <w:t xml:space="preserve"> Zemědělství / živočišná výroba</w:t>
            </w:r>
          </w:p>
          <w:p w14:paraId="587E8E69" w14:textId="05F37B9D" w:rsidR="00B53C35" w:rsidRDefault="00B53C35" w:rsidP="000C0905">
            <w:pPr>
              <w:spacing w:after="0"/>
              <w:rPr>
                <w:rFonts w:asciiTheme="minorHAnsi" w:eastAsia="MS Gothic" w:hAnsiTheme="minorHAnsi" w:cstheme="minorHAnsi"/>
              </w:rPr>
            </w:pPr>
            <w:r>
              <w:tab/>
            </w:r>
            <w:sdt>
              <w:sdtPr>
                <w:rPr>
                  <w:lang w:val="en-US"/>
                </w:rPr>
                <w:id w:val="-195416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4222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r w:rsidRPr="00940859">
              <w:t>Živočišná výroba</w:t>
            </w:r>
            <w:r w:rsidR="007817ED">
              <w:t xml:space="preserve"> </w:t>
            </w:r>
            <w:r w:rsidR="007817ED" w:rsidRPr="007817ED">
              <w:rPr>
                <w:sz w:val="18"/>
                <w:szCs w:val="18"/>
              </w:rPr>
              <w:t>(uveďte)</w:t>
            </w:r>
            <w:r>
              <w:t xml:space="preserve">: </w:t>
            </w:r>
            <w:sdt>
              <w:sdtPr>
                <w:id w:val="762271877"/>
                <w:placeholder>
                  <w:docPart w:val="DefaultPlaceholder_-1854013440"/>
                </w:placeholder>
              </w:sdtPr>
              <w:sdtEndPr/>
              <w:sdtContent>
                <w:r w:rsidR="0083405C">
                  <w:t>…</w:t>
                </w:r>
              </w:sdtContent>
            </w:sdt>
          </w:p>
          <w:p w14:paraId="0A2A29BD" w14:textId="0BD43468" w:rsidR="00B53C35" w:rsidRDefault="00B53C35" w:rsidP="000C0905">
            <w:pPr>
              <w:spacing w:after="0"/>
            </w:pPr>
            <w:r>
              <w:rPr>
                <w:rFonts w:ascii="MS Gothic" w:eastAsia="MS Gothic" w:hAnsi="MS Gothic"/>
                <w:lang w:val="en-US"/>
              </w:rPr>
              <w:tab/>
            </w:r>
            <w:sdt>
              <w:sdtPr>
                <w:rPr>
                  <w:rFonts w:ascii="MS Gothic" w:eastAsia="MS Gothic" w:hAnsi="MS Gothic" w:hint="eastAsia"/>
                  <w:lang w:val="en-US"/>
                </w:rPr>
                <w:id w:val="114299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22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r w:rsidRPr="00940859">
              <w:t xml:space="preserve">Rostlinná </w:t>
            </w:r>
            <w:proofErr w:type="gramStart"/>
            <w:r w:rsidRPr="00940859">
              <w:t xml:space="preserve">výroba </w:t>
            </w:r>
            <w:r>
              <w:t xml:space="preserve">- </w:t>
            </w:r>
            <w:r w:rsidRPr="00940859">
              <w:t>krmiv</w:t>
            </w:r>
            <w:r>
              <w:t>a</w:t>
            </w:r>
            <w:proofErr w:type="gramEnd"/>
            <w:r w:rsidRPr="00940859">
              <w:t xml:space="preserve"> pro vlastní zařízení</w:t>
            </w:r>
          </w:p>
          <w:p w14:paraId="0E8FF81A" w14:textId="69694C7A" w:rsidR="00B53C35" w:rsidRPr="00940859" w:rsidRDefault="00B53C35" w:rsidP="000C0905">
            <w:pPr>
              <w:spacing w:after="0"/>
            </w:pPr>
            <w:r>
              <w:tab/>
            </w:r>
            <w:sdt>
              <w:sdtPr>
                <w:rPr>
                  <w:rFonts w:ascii="MS Gothic" w:eastAsia="MS Gothic" w:hAnsi="MS Gothic" w:hint="eastAsia"/>
                  <w:lang w:val="en-US"/>
                </w:rPr>
                <w:id w:val="-179459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22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r w:rsidRPr="00940859">
              <w:t>Přeprava hospodářských zvířat / obchod se zvířaty</w:t>
            </w:r>
          </w:p>
        </w:tc>
      </w:tr>
      <w:tr w:rsidR="0008577E" w:rsidRPr="005A702B" w14:paraId="41224963" w14:textId="77777777" w:rsidTr="000C0905">
        <w:tblPrEx>
          <w:shd w:val="clear" w:color="auto" w:fill="auto"/>
        </w:tblPrEx>
        <w:trPr>
          <w:trHeight w:val="20"/>
          <w:jc w:val="center"/>
        </w:trPr>
        <w:tc>
          <w:tcPr>
            <w:tcW w:w="222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91F9171" w14:textId="77777777" w:rsidR="00B53C35" w:rsidRDefault="00B53C35" w:rsidP="000C0905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Začlenění do skupinové certifikace</w:t>
            </w:r>
          </w:p>
        </w:tc>
        <w:tc>
          <w:tcPr>
            <w:tcW w:w="7983" w:type="dxa"/>
            <w:gridSpan w:val="7"/>
            <w:tcBorders>
              <w:bottom w:val="single" w:sz="12" w:space="0" w:color="auto"/>
            </w:tcBorders>
            <w:shd w:val="clear" w:color="auto" w:fill="FFFFFF" w:themeFill="background1"/>
          </w:tcPr>
          <w:p w14:paraId="3B1B5E5D" w14:textId="57DA1E95" w:rsidR="00B53C35" w:rsidRPr="00BF1CFD" w:rsidRDefault="00B53C35" w:rsidP="000C0905">
            <w:pPr>
              <w:tabs>
                <w:tab w:val="left" w:pos="3709"/>
                <w:tab w:val="left" w:pos="4467"/>
              </w:tabs>
              <w:spacing w:after="0"/>
              <w:rPr>
                <w:rFonts w:asciiTheme="minorHAnsi" w:hAnsiTheme="minorHAnsi" w:cstheme="minorHAnsi"/>
              </w:rPr>
            </w:pPr>
            <w:r w:rsidRPr="00BF1CFD">
              <w:rPr>
                <w:rFonts w:asciiTheme="minorHAnsi" w:hAnsiTheme="minorHAnsi" w:cstheme="minorHAnsi"/>
              </w:rPr>
              <w:t xml:space="preserve">Provoz je součástí skupinové certifikace: </w:t>
            </w:r>
            <w:r w:rsidRPr="00BF1CFD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78256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2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BF1CFD">
              <w:rPr>
                <w:rFonts w:asciiTheme="minorHAnsi" w:hAnsiTheme="minorHAnsi" w:cstheme="minorHAnsi"/>
              </w:rPr>
              <w:t xml:space="preserve"> Ano</w:t>
            </w:r>
            <w:r w:rsidRPr="00BF1CFD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83088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2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BF1CFD">
              <w:rPr>
                <w:rFonts w:asciiTheme="minorHAnsi" w:hAnsiTheme="minorHAnsi" w:cstheme="minorHAnsi"/>
              </w:rPr>
              <w:t xml:space="preserve"> Ne</w:t>
            </w:r>
          </w:p>
          <w:p w14:paraId="23FFE61C" w14:textId="157D7086" w:rsidR="00B53C35" w:rsidRDefault="00B53C35" w:rsidP="000C0905">
            <w:pPr>
              <w:spacing w:after="0"/>
              <w:rPr>
                <w:rFonts w:asciiTheme="minorHAnsi" w:eastAsia="MS Gothic" w:hAnsiTheme="minorHAnsi" w:cstheme="minorHAnsi"/>
              </w:rPr>
            </w:pPr>
            <w:r w:rsidRPr="00BF1CFD">
              <w:rPr>
                <w:rFonts w:asciiTheme="minorHAnsi" w:eastAsia="MS Gothic" w:hAnsiTheme="minorHAnsi" w:cstheme="minorHAnsi"/>
              </w:rPr>
              <w:t>Pokud “ANO” uveďte</w:t>
            </w:r>
            <w:r>
              <w:rPr>
                <w:rFonts w:asciiTheme="minorHAnsi" w:eastAsia="MS Gothic" w:hAnsiTheme="minorHAnsi" w:cstheme="minorHAnsi"/>
              </w:rPr>
              <w:t>:</w:t>
            </w:r>
            <w:r w:rsidRPr="00BF1CFD">
              <w:rPr>
                <w:rFonts w:asciiTheme="minorHAnsi" w:eastAsia="MS Gothic" w:hAnsiTheme="minorHAnsi" w:cstheme="minorHAnsi"/>
              </w:rPr>
              <w:t xml:space="preserve"> </w:t>
            </w:r>
            <w:r>
              <w:rPr>
                <w:rFonts w:asciiTheme="minorHAnsi" w:eastAsia="MS Gothic" w:hAnsiTheme="minorHAnsi" w:cstheme="minorHAnsi"/>
              </w:rPr>
              <w:tab/>
            </w:r>
            <w:r w:rsidR="007817ED">
              <w:rPr>
                <w:rFonts w:asciiTheme="minorHAnsi" w:eastAsia="MS Gothic" w:hAnsiTheme="minorHAnsi" w:cstheme="minorHAnsi"/>
              </w:rPr>
              <w:t>N</w:t>
            </w:r>
            <w:r w:rsidRPr="00BF1CFD">
              <w:rPr>
                <w:rFonts w:asciiTheme="minorHAnsi" w:eastAsia="MS Gothic" w:hAnsiTheme="minorHAnsi" w:cstheme="minorHAnsi"/>
              </w:rPr>
              <w:t>ázev</w:t>
            </w:r>
            <w:r>
              <w:rPr>
                <w:rFonts w:asciiTheme="minorHAnsi" w:eastAsia="MS Gothic" w:hAnsiTheme="minorHAnsi" w:cstheme="minorHAnsi"/>
              </w:rPr>
              <w:t xml:space="preserve">: </w:t>
            </w:r>
            <w:sdt>
              <w:sdtPr>
                <w:rPr>
                  <w:rFonts w:asciiTheme="minorHAnsi" w:eastAsia="MS Gothic" w:hAnsiTheme="minorHAnsi" w:cstheme="minorHAnsi"/>
                </w:rPr>
                <w:id w:val="178076020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Theme="minorHAnsi" w:eastAsia="MS Gothic" w:hAnsiTheme="minorHAnsi" w:cstheme="minorHAnsi"/>
                    </w:rPr>
                    <w:id w:val="975729729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64904">
                      <w:rPr>
                        <w:rFonts w:asciiTheme="minorHAnsi" w:eastAsia="MS Gothic" w:hAnsiTheme="minorHAnsi" w:cstheme="minorHAnsi"/>
                      </w:rPr>
                      <w:t>….</w:t>
                    </w:r>
                  </w:sdtContent>
                </w:sdt>
              </w:sdtContent>
            </w:sdt>
          </w:p>
          <w:p w14:paraId="2B2B8F39" w14:textId="0554FE29" w:rsidR="00B53C35" w:rsidRPr="00BF1CFD" w:rsidRDefault="00B53C35" w:rsidP="000C0905">
            <w:pPr>
              <w:spacing w:after="0"/>
              <w:rPr>
                <w:rFonts w:ascii="MS Gothic" w:eastAsia="MS Gothic" w:hAnsi="MS Gothic"/>
              </w:rPr>
            </w:pPr>
            <w:r>
              <w:rPr>
                <w:rFonts w:asciiTheme="minorHAnsi" w:eastAsia="MS Gothic" w:hAnsiTheme="minorHAnsi" w:cstheme="minorHAnsi"/>
              </w:rPr>
              <w:tab/>
            </w:r>
            <w:r>
              <w:rPr>
                <w:rFonts w:asciiTheme="minorHAnsi" w:eastAsia="MS Gothic" w:hAnsiTheme="minorHAnsi" w:cstheme="minorHAnsi"/>
              </w:rPr>
              <w:tab/>
            </w:r>
            <w:r>
              <w:rPr>
                <w:rFonts w:asciiTheme="minorHAnsi" w:eastAsia="MS Gothic" w:hAnsiTheme="minorHAnsi" w:cstheme="minorHAnsi"/>
              </w:rPr>
              <w:tab/>
              <w:t>Adresa:</w:t>
            </w:r>
            <w:r w:rsidR="007817ED"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175884195"/>
                <w:placeholder>
                  <w:docPart w:val="DefaultPlaceholder_-1854013440"/>
                </w:placeholder>
              </w:sdtPr>
              <w:sdtEndPr/>
              <w:sdtContent>
                <w:r w:rsidR="00864904">
                  <w:rPr>
                    <w:rFonts w:asciiTheme="minorHAnsi" w:eastAsia="MS Gothic" w:hAnsiTheme="minorHAnsi" w:cstheme="minorHAnsi"/>
                  </w:rPr>
                  <w:t>….</w:t>
                </w:r>
              </w:sdtContent>
            </w:sdt>
          </w:p>
        </w:tc>
      </w:tr>
      <w:tr w:rsidR="0008577E" w:rsidRPr="00940859" w14:paraId="394B1B03" w14:textId="77777777" w:rsidTr="000C0905">
        <w:tblPrEx>
          <w:shd w:val="clear" w:color="auto" w:fill="auto"/>
        </w:tblPrEx>
        <w:trPr>
          <w:trHeight w:val="20"/>
          <w:jc w:val="center"/>
        </w:trPr>
        <w:tc>
          <w:tcPr>
            <w:tcW w:w="2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5B661FF9" w14:textId="77777777" w:rsidR="00B53C35" w:rsidRPr="00940859" w:rsidRDefault="00B53C35" w:rsidP="00B85AA3">
            <w:pPr>
              <w:rPr>
                <w:b/>
                <w:i/>
                <w:iCs/>
                <w:u w:val="single"/>
              </w:rPr>
            </w:pPr>
            <w:r w:rsidRPr="00940859">
              <w:rPr>
                <w:b/>
                <w:i/>
                <w:iCs/>
                <w:u w:val="single"/>
              </w:rPr>
              <w:t>Oblast certifikace</w:t>
            </w:r>
          </w:p>
        </w:tc>
        <w:tc>
          <w:tcPr>
            <w:tcW w:w="798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7E57875" w14:textId="2DFE961C" w:rsidR="00B53C35" w:rsidRPr="00940859" w:rsidRDefault="00B53C35" w:rsidP="00B85AA3">
            <w:pPr>
              <w:jc w:val="center"/>
              <w:rPr>
                <w:rFonts w:ascii="MS Gothic" w:eastAsia="MS Gothic" w:hAnsi="MS Gothic"/>
                <w:b/>
                <w:i/>
                <w:iCs/>
                <w:u w:val="single"/>
                <w:lang w:val="en-US"/>
              </w:rPr>
            </w:pPr>
            <w:r>
              <w:rPr>
                <w:b/>
                <w:i/>
                <w:iCs/>
                <w:u w:val="single"/>
              </w:rPr>
              <w:t xml:space="preserve">VÝROBA POTRAVIN </w:t>
            </w:r>
            <w:r w:rsidRPr="00940859">
              <w:rPr>
                <w:b/>
                <w:i/>
                <w:iCs/>
                <w:u w:val="single"/>
              </w:rPr>
              <w:t xml:space="preserve">/ </w:t>
            </w:r>
            <w:r>
              <w:rPr>
                <w:b/>
                <w:i/>
                <w:iCs/>
                <w:u w:val="single"/>
              </w:rPr>
              <w:t>LOGISTIKA A OBCHOD</w:t>
            </w:r>
            <w:r w:rsidR="007A76F7">
              <w:rPr>
                <w:b/>
                <w:i/>
                <w:iCs/>
                <w:u w:val="single"/>
              </w:rPr>
              <w:br/>
            </w:r>
            <w:r w:rsidRPr="00220709">
              <w:rPr>
                <w:bCs/>
                <w:i/>
                <w:iCs/>
                <w:sz w:val="20"/>
                <w:szCs w:val="20"/>
                <w:u w:val="single"/>
              </w:rPr>
              <w:t>(</w:t>
            </w:r>
            <w:r w:rsidR="007E156A">
              <w:rPr>
                <w:bCs/>
                <w:i/>
                <w:iCs/>
                <w:sz w:val="20"/>
                <w:szCs w:val="20"/>
                <w:u w:val="single"/>
              </w:rPr>
              <w:t xml:space="preserve">vč. </w:t>
            </w:r>
            <w:r w:rsidR="007E156A" w:rsidRPr="007E156A">
              <w:rPr>
                <w:bCs/>
                <w:i/>
                <w:iCs/>
                <w:sz w:val="20"/>
                <w:szCs w:val="20"/>
                <w:u w:val="single"/>
              </w:rPr>
              <w:t>maloobchod</w:t>
            </w:r>
            <w:r w:rsidR="007E156A">
              <w:rPr>
                <w:bCs/>
                <w:i/>
                <w:iCs/>
                <w:sz w:val="20"/>
                <w:szCs w:val="20"/>
                <w:u w:val="single"/>
              </w:rPr>
              <w:t>u</w:t>
            </w:r>
            <w:r w:rsidR="007E156A" w:rsidRPr="007E156A">
              <w:rPr>
                <w:bCs/>
                <w:i/>
                <w:iCs/>
                <w:sz w:val="20"/>
                <w:szCs w:val="20"/>
                <w:u w:val="single"/>
              </w:rPr>
              <w:t xml:space="preserve"> (prodej volně ložený potravin živočišného původu)</w:t>
            </w:r>
            <w:r w:rsidRPr="00220709">
              <w:rPr>
                <w:bCs/>
                <w:i/>
                <w:iCs/>
                <w:sz w:val="20"/>
                <w:szCs w:val="20"/>
                <w:u w:val="single"/>
              </w:rPr>
              <w:t>)</w:t>
            </w:r>
          </w:p>
        </w:tc>
      </w:tr>
      <w:tr w:rsidR="0008577E" w:rsidRPr="00940859" w14:paraId="3548EAFB" w14:textId="77777777" w:rsidTr="000C0905">
        <w:tblPrEx>
          <w:shd w:val="clear" w:color="auto" w:fill="auto"/>
        </w:tblPrEx>
        <w:trPr>
          <w:trHeight w:val="20"/>
          <w:jc w:val="center"/>
        </w:trPr>
        <w:tc>
          <w:tcPr>
            <w:tcW w:w="222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1581B55" w14:textId="77777777" w:rsidR="00B53C35" w:rsidRPr="00940859" w:rsidRDefault="00B53C35" w:rsidP="000C0905">
            <w:pPr>
              <w:spacing w:after="0"/>
              <w:rPr>
                <w:b/>
                <w:i/>
                <w:iCs/>
                <w:u w:val="single"/>
              </w:rPr>
            </w:pPr>
            <w:r>
              <w:rPr>
                <w:b/>
              </w:rPr>
              <w:t>Činnost</w:t>
            </w:r>
          </w:p>
        </w:tc>
        <w:tc>
          <w:tcPr>
            <w:tcW w:w="7983" w:type="dxa"/>
            <w:gridSpan w:val="7"/>
            <w:tcBorders>
              <w:top w:val="single" w:sz="12" w:space="0" w:color="auto"/>
            </w:tcBorders>
            <w:shd w:val="clear" w:color="auto" w:fill="FFFFFF" w:themeFill="background1"/>
          </w:tcPr>
          <w:p w14:paraId="7C1D4C2A" w14:textId="3726FA8A" w:rsidR="00B53C35" w:rsidRDefault="00542220" w:rsidP="000C0905">
            <w:pPr>
              <w:spacing w:after="0"/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201841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53C35">
              <w:t xml:space="preserve"> Logistika</w:t>
            </w:r>
          </w:p>
          <w:p w14:paraId="0AFFE19F" w14:textId="4992354F" w:rsidR="00B53C35" w:rsidRDefault="00B53C35" w:rsidP="000C0905">
            <w:pPr>
              <w:spacing w:after="0"/>
            </w:pPr>
            <w:r>
              <w:tab/>
            </w:r>
            <w:sdt>
              <w:sdtPr>
                <w:rPr>
                  <w:lang w:val="en-US"/>
                </w:rPr>
                <w:id w:val="-74688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4222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Doprava</w:t>
            </w:r>
            <w:r>
              <w:tab/>
            </w:r>
            <w:sdt>
              <w:sdtPr>
                <w:rPr>
                  <w:lang w:val="en-US"/>
                </w:rPr>
                <w:id w:val="144280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4222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Skladování / manipulace</w:t>
            </w:r>
          </w:p>
          <w:p w14:paraId="257406F8" w14:textId="5991AB75" w:rsidR="007A76F7" w:rsidRDefault="00542220" w:rsidP="000C0905">
            <w:pPr>
              <w:spacing w:after="0"/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92623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53C35">
              <w:t xml:space="preserve"> Výroba potravin / příprava</w:t>
            </w:r>
            <w:r w:rsidR="007A76F7">
              <w:t xml:space="preserve"> </w:t>
            </w:r>
          </w:p>
          <w:p w14:paraId="157F35B4" w14:textId="2089F903" w:rsidR="00B53C35" w:rsidRDefault="00542220" w:rsidP="000C0905">
            <w:pPr>
              <w:spacing w:after="0"/>
            </w:pPr>
            <w:sdt>
              <w:sdtPr>
                <w:rPr>
                  <w:lang w:val="en-US"/>
                </w:rPr>
                <w:id w:val="-180714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A76F7">
              <w:t xml:space="preserve"> Obchod s potravinami / surovinami</w:t>
            </w:r>
          </w:p>
          <w:p w14:paraId="4C3C02EC" w14:textId="232F04D9" w:rsidR="00B53C35" w:rsidRPr="00940859" w:rsidRDefault="00542220" w:rsidP="000C0905">
            <w:pPr>
              <w:spacing w:after="0"/>
            </w:pPr>
            <w:sdt>
              <w:sdtPr>
                <w:rPr>
                  <w:lang w:val="en-US"/>
                </w:rPr>
                <w:id w:val="-120201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53C35">
              <w:t xml:space="preserve"> Maloobchod – prodej </w:t>
            </w:r>
            <w:r w:rsidR="00496E40">
              <w:t xml:space="preserve">volně ložených </w:t>
            </w:r>
            <w:r w:rsidR="00B53C35">
              <w:t>potravin živočišného původu</w:t>
            </w:r>
          </w:p>
        </w:tc>
      </w:tr>
      <w:tr w:rsidR="0083405C" w:rsidRPr="00B53C35" w14:paraId="7DD6CC35" w14:textId="77777777" w:rsidTr="00F828CD">
        <w:trPr>
          <w:trHeight w:val="20"/>
          <w:jc w:val="center"/>
        </w:trPr>
        <w:tc>
          <w:tcPr>
            <w:tcW w:w="10206" w:type="dxa"/>
            <w:gridSpan w:val="8"/>
            <w:shd w:val="clear" w:color="auto" w:fill="D9D9D9"/>
          </w:tcPr>
          <w:p w14:paraId="37F99BB2" w14:textId="77777777" w:rsidR="00B53C35" w:rsidRPr="00B53C35" w:rsidRDefault="00B53C35" w:rsidP="00B53C35">
            <w:pPr>
              <w:spacing w:after="0"/>
              <w:jc w:val="center"/>
              <w:rPr>
                <w:b/>
                <w:sz w:val="8"/>
                <w:szCs w:val="8"/>
              </w:rPr>
            </w:pPr>
          </w:p>
        </w:tc>
      </w:tr>
      <w:tr w:rsidR="0008577E" w:rsidRPr="005A702B" w14:paraId="147E1FAD" w14:textId="77777777" w:rsidTr="00940859">
        <w:tblPrEx>
          <w:shd w:val="clear" w:color="auto" w:fill="auto"/>
        </w:tblPrEx>
        <w:trPr>
          <w:trHeight w:val="20"/>
          <w:jc w:val="center"/>
        </w:trPr>
        <w:tc>
          <w:tcPr>
            <w:tcW w:w="2223" w:type="dxa"/>
            <w:shd w:val="clear" w:color="auto" w:fill="F2F2F2" w:themeFill="background1" w:themeFillShade="F2"/>
          </w:tcPr>
          <w:p w14:paraId="4BE87B7F" w14:textId="77777777" w:rsidR="00C45143" w:rsidRPr="005A702B" w:rsidRDefault="00C45143" w:rsidP="00362B74">
            <w:pPr>
              <w:spacing w:after="0"/>
              <w:jc w:val="left"/>
              <w:rPr>
                <w:b/>
              </w:rPr>
            </w:pPr>
            <w:r w:rsidRPr="005A702B">
              <w:rPr>
                <w:b/>
              </w:rPr>
              <w:t xml:space="preserve">Název společnosti: </w:t>
            </w:r>
          </w:p>
        </w:tc>
        <w:sdt>
          <w:sdtPr>
            <w:id w:val="2027513392"/>
            <w:placeholder>
              <w:docPart w:val="DefaultPlaceholder_-1854013440"/>
            </w:placeholder>
          </w:sdtPr>
          <w:sdtEndPr/>
          <w:sdtContent>
            <w:tc>
              <w:tcPr>
                <w:tcW w:w="7983" w:type="dxa"/>
                <w:gridSpan w:val="7"/>
                <w:shd w:val="clear" w:color="auto" w:fill="FFFFFF" w:themeFill="background1"/>
              </w:tcPr>
              <w:p w14:paraId="6AC14B99" w14:textId="5A5FC0EA" w:rsidR="00C45143" w:rsidRPr="005A702B" w:rsidRDefault="0083405C" w:rsidP="00362B74">
                <w:pPr>
                  <w:spacing w:after="0"/>
                </w:pPr>
                <w:r>
                  <w:t>…</w:t>
                </w:r>
              </w:p>
            </w:tc>
          </w:sdtContent>
        </w:sdt>
      </w:tr>
      <w:tr w:rsidR="0008577E" w:rsidRPr="005A702B" w14:paraId="44EA1F7C" w14:textId="77777777" w:rsidTr="00940859">
        <w:tblPrEx>
          <w:shd w:val="clear" w:color="auto" w:fill="auto"/>
        </w:tblPrEx>
        <w:trPr>
          <w:trHeight w:val="20"/>
          <w:jc w:val="center"/>
        </w:trPr>
        <w:tc>
          <w:tcPr>
            <w:tcW w:w="2223" w:type="dxa"/>
            <w:shd w:val="clear" w:color="auto" w:fill="F2F2F2" w:themeFill="background1" w:themeFillShade="F2"/>
          </w:tcPr>
          <w:p w14:paraId="13EA636B" w14:textId="21325F28" w:rsidR="00C45143" w:rsidRPr="005A702B" w:rsidRDefault="00C45143" w:rsidP="00362B74">
            <w:pPr>
              <w:spacing w:after="0"/>
              <w:jc w:val="left"/>
              <w:rPr>
                <w:b/>
              </w:rPr>
            </w:pPr>
            <w:r w:rsidRPr="005A702B">
              <w:rPr>
                <w:b/>
              </w:rPr>
              <w:t>Adresa:</w:t>
            </w:r>
          </w:p>
        </w:tc>
        <w:sdt>
          <w:sdtPr>
            <w:id w:val="716783948"/>
            <w:placeholder>
              <w:docPart w:val="DefaultPlaceholder_-1854013440"/>
            </w:placeholder>
          </w:sdtPr>
          <w:sdtEndPr/>
          <w:sdtContent>
            <w:tc>
              <w:tcPr>
                <w:tcW w:w="7983" w:type="dxa"/>
                <w:gridSpan w:val="7"/>
                <w:shd w:val="clear" w:color="auto" w:fill="FFFFFF" w:themeFill="background1"/>
              </w:tcPr>
              <w:p w14:paraId="21F4BC57" w14:textId="3BBA0956" w:rsidR="00C45143" w:rsidRPr="005A702B" w:rsidRDefault="0083405C" w:rsidP="00362B74">
                <w:pPr>
                  <w:spacing w:after="0"/>
                </w:pPr>
                <w:r>
                  <w:t>…</w:t>
                </w:r>
              </w:p>
            </w:tc>
          </w:sdtContent>
        </w:sdt>
      </w:tr>
      <w:tr w:rsidR="0008577E" w:rsidRPr="005A702B" w14:paraId="22F7688E" w14:textId="77777777" w:rsidTr="00940859">
        <w:tblPrEx>
          <w:shd w:val="clear" w:color="auto" w:fill="auto"/>
        </w:tblPrEx>
        <w:trPr>
          <w:trHeight w:val="20"/>
          <w:jc w:val="center"/>
        </w:trPr>
        <w:tc>
          <w:tcPr>
            <w:tcW w:w="2223" w:type="dxa"/>
            <w:shd w:val="clear" w:color="auto" w:fill="F2F2F2" w:themeFill="background1" w:themeFillShade="F2"/>
          </w:tcPr>
          <w:p w14:paraId="7B582DD0" w14:textId="77777777" w:rsidR="00C45143" w:rsidRPr="005A702B" w:rsidRDefault="00C45143" w:rsidP="00362B74">
            <w:pPr>
              <w:spacing w:after="0"/>
              <w:jc w:val="left"/>
              <w:rPr>
                <w:b/>
              </w:rPr>
            </w:pPr>
            <w:r w:rsidRPr="005A702B">
              <w:rPr>
                <w:b/>
              </w:rPr>
              <w:t>Kontaktní osoba, telefon, e-mail:</w:t>
            </w:r>
          </w:p>
        </w:tc>
        <w:sdt>
          <w:sdtPr>
            <w:id w:val="-703704620"/>
            <w:placeholder>
              <w:docPart w:val="DefaultPlaceholder_-1854013440"/>
            </w:placeholder>
          </w:sdtPr>
          <w:sdtEndPr/>
          <w:sdtContent>
            <w:tc>
              <w:tcPr>
                <w:tcW w:w="3051" w:type="dxa"/>
                <w:shd w:val="clear" w:color="auto" w:fill="FFFFFF" w:themeFill="background1"/>
              </w:tcPr>
              <w:p w14:paraId="00E27B1A" w14:textId="1C01AEAF" w:rsidR="00C45143" w:rsidRPr="005A702B" w:rsidRDefault="0083405C" w:rsidP="00362B74">
                <w:pPr>
                  <w:spacing w:after="0"/>
                </w:pPr>
                <w:r>
                  <w:t>…</w:t>
                </w:r>
              </w:p>
            </w:tc>
          </w:sdtContent>
        </w:sdt>
        <w:tc>
          <w:tcPr>
            <w:tcW w:w="1748" w:type="dxa"/>
            <w:gridSpan w:val="3"/>
            <w:shd w:val="clear" w:color="auto" w:fill="FFFFFF" w:themeFill="background1"/>
          </w:tcPr>
          <w:p w14:paraId="0B9955B6" w14:textId="77777777" w:rsidR="00C45143" w:rsidRPr="005A702B" w:rsidRDefault="00C45143" w:rsidP="00362B74">
            <w:pPr>
              <w:spacing w:after="0"/>
            </w:pPr>
            <w:r w:rsidRPr="005A702B">
              <w:rPr>
                <w:b/>
              </w:rPr>
              <w:t>telefon, e-mail</w:t>
            </w:r>
          </w:p>
        </w:tc>
        <w:sdt>
          <w:sdtPr>
            <w:id w:val="479963915"/>
            <w:placeholder>
              <w:docPart w:val="DefaultPlaceholder_-1854013440"/>
            </w:placeholder>
          </w:sdtPr>
          <w:sdtEndPr/>
          <w:sdtContent>
            <w:tc>
              <w:tcPr>
                <w:tcW w:w="3184" w:type="dxa"/>
                <w:gridSpan w:val="3"/>
                <w:shd w:val="clear" w:color="auto" w:fill="FFFFFF" w:themeFill="background1"/>
              </w:tcPr>
              <w:p w14:paraId="1479E29D" w14:textId="19B5DCC2" w:rsidR="00C45143" w:rsidRPr="005A702B" w:rsidRDefault="0083405C" w:rsidP="00362B74">
                <w:pPr>
                  <w:spacing w:after="0"/>
                </w:pPr>
                <w:r>
                  <w:t>…</w:t>
                </w:r>
              </w:p>
            </w:tc>
          </w:sdtContent>
        </w:sdt>
      </w:tr>
      <w:tr w:rsidR="0008577E" w:rsidRPr="005A702B" w14:paraId="7CBAC377" w14:textId="1B20FB99" w:rsidTr="00940859">
        <w:tblPrEx>
          <w:shd w:val="clear" w:color="auto" w:fill="auto"/>
        </w:tblPrEx>
        <w:trPr>
          <w:trHeight w:val="20"/>
          <w:jc w:val="center"/>
        </w:trPr>
        <w:tc>
          <w:tcPr>
            <w:tcW w:w="2223" w:type="dxa"/>
            <w:shd w:val="clear" w:color="auto" w:fill="F2F2F2" w:themeFill="background1" w:themeFillShade="F2"/>
          </w:tcPr>
          <w:p w14:paraId="4D04C1A3" w14:textId="0AF4B584" w:rsidR="00220709" w:rsidRDefault="00220709" w:rsidP="00362B74">
            <w:pPr>
              <w:spacing w:after="0"/>
              <w:rPr>
                <w:b/>
              </w:rPr>
            </w:pPr>
            <w:r>
              <w:rPr>
                <w:b/>
              </w:rPr>
              <w:t>Certifikační orgán</w:t>
            </w:r>
          </w:p>
        </w:tc>
        <w:sdt>
          <w:sdtPr>
            <w:rPr>
              <w:rFonts w:asciiTheme="minorHAnsi" w:hAnsiTheme="minorHAnsi" w:cstheme="minorHAnsi"/>
            </w:rPr>
            <w:id w:val="2043785023"/>
            <w:placeholder>
              <w:docPart w:val="DefaultPlaceholder_-1854013440"/>
            </w:placeholder>
          </w:sdtPr>
          <w:sdtEndPr/>
          <w:sdtContent>
            <w:tc>
              <w:tcPr>
                <w:tcW w:w="3726" w:type="dxa"/>
                <w:gridSpan w:val="3"/>
                <w:shd w:val="clear" w:color="auto" w:fill="FFFFFF" w:themeFill="background1"/>
              </w:tcPr>
              <w:p w14:paraId="4A8573DD" w14:textId="53962183" w:rsidR="00220709" w:rsidRPr="00BF1CFD" w:rsidRDefault="0083405C" w:rsidP="00362B74">
                <w:pPr>
                  <w:spacing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…</w:t>
                </w:r>
              </w:p>
            </w:tc>
          </w:sdtContent>
        </w:sdt>
        <w:tc>
          <w:tcPr>
            <w:tcW w:w="1771" w:type="dxa"/>
            <w:gridSpan w:val="3"/>
            <w:shd w:val="clear" w:color="auto" w:fill="F2F2F2" w:themeFill="background1" w:themeFillShade="F2"/>
          </w:tcPr>
          <w:p w14:paraId="5B60E436" w14:textId="736FCDF7" w:rsidR="00220709" w:rsidRPr="00BF1CFD" w:rsidRDefault="00220709" w:rsidP="00362B7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íslo certifikátu</w:t>
            </w:r>
          </w:p>
        </w:tc>
        <w:sdt>
          <w:sdtPr>
            <w:rPr>
              <w:rFonts w:asciiTheme="minorHAnsi" w:hAnsiTheme="minorHAnsi" w:cstheme="minorHAnsi"/>
            </w:rPr>
            <w:id w:val="-664390036"/>
            <w:placeholder>
              <w:docPart w:val="DefaultPlaceholder_-1854013440"/>
            </w:placeholder>
          </w:sdtPr>
          <w:sdtEndPr/>
          <w:sdtContent>
            <w:tc>
              <w:tcPr>
                <w:tcW w:w="2486" w:type="dxa"/>
                <w:shd w:val="clear" w:color="auto" w:fill="FFFFFF" w:themeFill="background1"/>
              </w:tcPr>
              <w:p w14:paraId="2F1FDE55" w14:textId="1D6C4A36" w:rsidR="00220709" w:rsidRPr="00BF1CFD" w:rsidRDefault="0083405C" w:rsidP="00362B74">
                <w:pPr>
                  <w:spacing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…</w:t>
                </w:r>
              </w:p>
            </w:tc>
          </w:sdtContent>
        </w:sdt>
      </w:tr>
      <w:tr w:rsidR="0008577E" w:rsidRPr="005A702B" w14:paraId="22CCAF4E" w14:textId="77777777" w:rsidTr="00940859">
        <w:tblPrEx>
          <w:shd w:val="clear" w:color="auto" w:fill="auto"/>
        </w:tblPrEx>
        <w:trPr>
          <w:trHeight w:val="20"/>
          <w:jc w:val="center"/>
        </w:trPr>
        <w:tc>
          <w:tcPr>
            <w:tcW w:w="2223" w:type="dxa"/>
            <w:shd w:val="clear" w:color="auto" w:fill="F2F2F2" w:themeFill="background1" w:themeFillShade="F2"/>
          </w:tcPr>
          <w:p w14:paraId="74D740E6" w14:textId="5D5F17CE" w:rsidR="00220709" w:rsidRDefault="00220709" w:rsidP="00362B74">
            <w:pPr>
              <w:spacing w:after="0"/>
              <w:rPr>
                <w:b/>
              </w:rPr>
            </w:pPr>
            <w:r>
              <w:rPr>
                <w:b/>
              </w:rPr>
              <w:t>Informování certifikačního orgánu</w:t>
            </w:r>
          </w:p>
        </w:tc>
        <w:tc>
          <w:tcPr>
            <w:tcW w:w="7983" w:type="dxa"/>
            <w:gridSpan w:val="7"/>
            <w:shd w:val="clear" w:color="auto" w:fill="FFFFFF" w:themeFill="background1"/>
          </w:tcPr>
          <w:p w14:paraId="38659028" w14:textId="2F0F2030" w:rsidR="00220709" w:rsidRDefault="00220709" w:rsidP="00362B7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yl certifikační orgán informován? </w:t>
            </w:r>
            <w:r w:rsidRPr="00BF1CFD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80785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2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BF1CFD">
              <w:rPr>
                <w:rFonts w:asciiTheme="minorHAnsi" w:hAnsiTheme="minorHAnsi" w:cstheme="minorHAnsi"/>
              </w:rPr>
              <w:t xml:space="preserve"> Ano</w:t>
            </w:r>
            <w:r w:rsidRPr="00BF1CFD">
              <w:rPr>
                <w:rFonts w:asciiTheme="minorHAnsi" w:hAnsiTheme="minorHAnsi" w:cstheme="minorHAnsi"/>
              </w:rPr>
              <w:tab/>
            </w:r>
            <w:r w:rsidRPr="00BF1CFD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7916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2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BF1CFD">
              <w:rPr>
                <w:rFonts w:asciiTheme="minorHAnsi" w:hAnsiTheme="minorHAnsi" w:cstheme="minorHAnsi"/>
              </w:rPr>
              <w:t xml:space="preserve"> Ne</w:t>
            </w:r>
          </w:p>
          <w:p w14:paraId="77EB8EA8" w14:textId="7000F3B9" w:rsidR="00220709" w:rsidRPr="00BF1CFD" w:rsidRDefault="00220709" w:rsidP="00362B74">
            <w:pPr>
              <w:spacing w:after="0"/>
              <w:rPr>
                <w:rFonts w:asciiTheme="minorHAnsi" w:hAnsiTheme="minorHAnsi" w:cstheme="minorHAnsi"/>
              </w:rPr>
            </w:pPr>
            <w:r w:rsidRPr="000C0905">
              <w:rPr>
                <w:rFonts w:asciiTheme="minorHAnsi" w:hAnsiTheme="minorHAnsi" w:cstheme="minorHAnsi"/>
                <w:color w:val="C00000"/>
              </w:rPr>
              <w:t>Pokud „</w:t>
            </w:r>
            <w:r w:rsidRPr="000C0905">
              <w:rPr>
                <w:rFonts w:asciiTheme="minorHAnsi" w:hAnsiTheme="minorHAnsi" w:cstheme="minorHAnsi"/>
                <w:b/>
                <w:bCs/>
                <w:color w:val="C00000"/>
              </w:rPr>
              <w:t>ne</w:t>
            </w:r>
            <w:r w:rsidRPr="000C0905">
              <w:rPr>
                <w:rFonts w:asciiTheme="minorHAnsi" w:hAnsiTheme="minorHAnsi" w:cstheme="minorHAnsi"/>
                <w:color w:val="C00000"/>
              </w:rPr>
              <w:t>“ informujte certifikační orgán co nejrychleji.</w:t>
            </w:r>
          </w:p>
        </w:tc>
      </w:tr>
      <w:tr w:rsidR="0008577E" w:rsidRPr="005A702B" w14:paraId="50E380F9" w14:textId="77777777" w:rsidTr="00940859">
        <w:tblPrEx>
          <w:shd w:val="clear" w:color="auto" w:fill="auto"/>
        </w:tblPrEx>
        <w:trPr>
          <w:trHeight w:val="20"/>
          <w:jc w:val="center"/>
        </w:trPr>
        <w:tc>
          <w:tcPr>
            <w:tcW w:w="2223" w:type="dxa"/>
            <w:vMerge w:val="restart"/>
            <w:shd w:val="clear" w:color="auto" w:fill="F2F2F2" w:themeFill="background1" w:themeFillShade="F2"/>
          </w:tcPr>
          <w:p w14:paraId="1F9CA19B" w14:textId="77777777" w:rsidR="000C0905" w:rsidRDefault="000C0905" w:rsidP="00362B74">
            <w:pPr>
              <w:spacing w:after="0"/>
              <w:rPr>
                <w:b/>
              </w:rPr>
            </w:pPr>
            <w:r>
              <w:rPr>
                <w:b/>
              </w:rPr>
              <w:t>Kontaktní osoba pro „Bez GMO“</w:t>
            </w:r>
          </w:p>
          <w:p w14:paraId="6521CE6B" w14:textId="56F089F4" w:rsidR="000C0905" w:rsidRDefault="000C0905" w:rsidP="00362B74">
            <w:pPr>
              <w:spacing w:after="0"/>
              <w:jc w:val="left"/>
              <w:rPr>
                <w:b/>
              </w:rPr>
            </w:pPr>
            <w:r w:rsidRPr="007817ED">
              <w:rPr>
                <w:bCs/>
                <w:sz w:val="18"/>
                <w:szCs w:val="18"/>
              </w:rPr>
              <w:t>(v případě skupinové certifikace všechny lokality – případně samostatná příloha)</w:t>
            </w:r>
          </w:p>
        </w:tc>
        <w:tc>
          <w:tcPr>
            <w:tcW w:w="3159" w:type="dxa"/>
            <w:gridSpan w:val="2"/>
            <w:shd w:val="clear" w:color="auto" w:fill="FFFFFF" w:themeFill="background1"/>
          </w:tcPr>
          <w:p w14:paraId="619F4565" w14:textId="144A6A10" w:rsidR="000C0905" w:rsidRPr="00940859" w:rsidRDefault="000C0905" w:rsidP="00362B74">
            <w:pPr>
              <w:spacing w:after="0"/>
              <w:rPr>
                <w:rFonts w:asciiTheme="minorHAnsi" w:hAnsiTheme="minorHAnsi" w:cstheme="minorHAnsi"/>
              </w:rPr>
            </w:pPr>
            <w:r w:rsidRPr="00940859">
              <w:rPr>
                <w:rFonts w:asciiTheme="minorHAnsi" w:hAnsiTheme="minorHAnsi" w:cstheme="minorHAnsi"/>
              </w:rPr>
              <w:t>Jméno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100694911"/>
                <w:placeholder>
                  <w:docPart w:val="DefaultPlaceholder_-1854013440"/>
                </w:placeholder>
              </w:sdtPr>
              <w:sdtEndPr/>
              <w:sdtContent>
                <w:r w:rsidR="0083405C">
                  <w:rPr>
                    <w:rFonts w:asciiTheme="minorHAnsi" w:hAnsiTheme="minorHAnsi" w:cstheme="minorHAnsi"/>
                  </w:rPr>
                  <w:t>…</w:t>
                </w:r>
              </w:sdtContent>
            </w:sdt>
          </w:p>
        </w:tc>
        <w:tc>
          <w:tcPr>
            <w:tcW w:w="1843" w:type="dxa"/>
            <w:gridSpan w:val="3"/>
            <w:shd w:val="clear" w:color="auto" w:fill="FFFFFF" w:themeFill="background1"/>
          </w:tcPr>
          <w:p w14:paraId="3489D57F" w14:textId="5A68C47C" w:rsidR="000C0905" w:rsidRPr="00940859" w:rsidRDefault="000C0905" w:rsidP="00362B74">
            <w:pPr>
              <w:spacing w:after="0"/>
              <w:rPr>
                <w:rFonts w:asciiTheme="minorHAnsi" w:hAnsiTheme="minorHAnsi" w:cstheme="minorHAnsi"/>
              </w:rPr>
            </w:pPr>
            <w:r w:rsidRPr="00940859">
              <w:rPr>
                <w:rFonts w:asciiTheme="minorHAnsi" w:hAnsiTheme="minorHAnsi" w:cstheme="minorHAnsi"/>
              </w:rPr>
              <w:t xml:space="preserve">Telefon: </w:t>
            </w:r>
            <w:r w:rsidRPr="00940859"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777868831"/>
                <w:placeholder>
                  <w:docPart w:val="DefaultPlaceholder_-1854013440"/>
                </w:placeholder>
              </w:sdtPr>
              <w:sdtEndPr/>
              <w:sdtContent>
                <w:r w:rsidR="0083405C">
                  <w:rPr>
                    <w:rFonts w:asciiTheme="minorHAnsi" w:eastAsia="MS Gothic" w:hAnsiTheme="minorHAnsi" w:cstheme="minorHAnsi"/>
                  </w:rPr>
                  <w:t>…</w:t>
                </w:r>
              </w:sdtContent>
            </w:sdt>
          </w:p>
        </w:tc>
        <w:tc>
          <w:tcPr>
            <w:tcW w:w="2981" w:type="dxa"/>
            <w:gridSpan w:val="2"/>
            <w:shd w:val="clear" w:color="auto" w:fill="FFFFFF" w:themeFill="background1"/>
          </w:tcPr>
          <w:p w14:paraId="5CF8D3D5" w14:textId="305027C4" w:rsidR="000C0905" w:rsidRPr="00940859" w:rsidRDefault="000C0905" w:rsidP="00362B74">
            <w:pPr>
              <w:spacing w:after="0"/>
              <w:rPr>
                <w:rFonts w:asciiTheme="minorHAnsi" w:hAnsiTheme="minorHAnsi" w:cstheme="minorHAnsi"/>
              </w:rPr>
            </w:pPr>
            <w:r w:rsidRPr="00940859">
              <w:rPr>
                <w:rFonts w:asciiTheme="minorHAnsi" w:hAnsiTheme="minorHAnsi" w:cstheme="minorHAnsi"/>
              </w:rPr>
              <w:t>Email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-2079583138"/>
                <w:placeholder>
                  <w:docPart w:val="DefaultPlaceholder_-1854013440"/>
                </w:placeholder>
              </w:sdtPr>
              <w:sdtEndPr/>
              <w:sdtContent>
                <w:r w:rsidR="0083405C">
                  <w:rPr>
                    <w:rFonts w:asciiTheme="minorHAnsi" w:hAnsiTheme="minorHAnsi" w:cstheme="minorHAnsi"/>
                  </w:rPr>
                  <w:t>…</w:t>
                </w:r>
              </w:sdtContent>
            </w:sdt>
          </w:p>
        </w:tc>
      </w:tr>
      <w:tr w:rsidR="0008577E" w:rsidRPr="005A702B" w14:paraId="505D236F" w14:textId="77777777" w:rsidTr="00940859">
        <w:tblPrEx>
          <w:shd w:val="clear" w:color="auto" w:fill="auto"/>
        </w:tblPrEx>
        <w:trPr>
          <w:trHeight w:val="20"/>
          <w:jc w:val="center"/>
        </w:trPr>
        <w:tc>
          <w:tcPr>
            <w:tcW w:w="2223" w:type="dxa"/>
            <w:vMerge/>
            <w:shd w:val="clear" w:color="auto" w:fill="F2F2F2" w:themeFill="background1" w:themeFillShade="F2"/>
          </w:tcPr>
          <w:p w14:paraId="5B0BB3A9" w14:textId="65739EB6" w:rsidR="000C0905" w:rsidRPr="00FD5D99" w:rsidRDefault="000C0905" w:rsidP="00362B74">
            <w:pPr>
              <w:spacing w:after="0"/>
              <w:jc w:val="left"/>
              <w:rPr>
                <w:bCs/>
              </w:rPr>
            </w:pPr>
          </w:p>
        </w:tc>
        <w:sdt>
          <w:sdtPr>
            <w:id w:val="243081963"/>
            <w:placeholder>
              <w:docPart w:val="DefaultPlaceholder_-1854013440"/>
            </w:placeholder>
          </w:sdtPr>
          <w:sdtEndPr/>
          <w:sdtContent>
            <w:tc>
              <w:tcPr>
                <w:tcW w:w="7983" w:type="dxa"/>
                <w:gridSpan w:val="7"/>
                <w:shd w:val="clear" w:color="auto" w:fill="FFFFFF" w:themeFill="background1"/>
              </w:tcPr>
              <w:p w14:paraId="6AF83D86" w14:textId="758A275F" w:rsidR="000C0905" w:rsidRPr="005A702B" w:rsidRDefault="0083405C" w:rsidP="00362B74">
                <w:pPr>
                  <w:spacing w:after="0"/>
                </w:pPr>
                <w:r>
                  <w:t>…</w:t>
                </w:r>
              </w:p>
            </w:tc>
          </w:sdtContent>
        </w:sdt>
      </w:tr>
      <w:tr w:rsidR="0008577E" w:rsidRPr="005A702B" w14:paraId="29F03D38" w14:textId="77777777" w:rsidTr="00940859">
        <w:tblPrEx>
          <w:shd w:val="clear" w:color="auto" w:fill="auto"/>
        </w:tblPrEx>
        <w:trPr>
          <w:trHeight w:val="20"/>
          <w:jc w:val="center"/>
        </w:trPr>
        <w:tc>
          <w:tcPr>
            <w:tcW w:w="2223" w:type="dxa"/>
            <w:shd w:val="clear" w:color="auto" w:fill="F2F2F2" w:themeFill="background1" w:themeFillShade="F2"/>
          </w:tcPr>
          <w:p w14:paraId="20252694" w14:textId="22376279" w:rsidR="00220709" w:rsidRPr="005A702B" w:rsidRDefault="00220709" w:rsidP="00362B74">
            <w:pPr>
              <w:spacing w:after="0"/>
              <w:jc w:val="left"/>
              <w:rPr>
                <w:b/>
              </w:rPr>
            </w:pPr>
            <w:r w:rsidRPr="005A702B">
              <w:rPr>
                <w:b/>
              </w:rPr>
              <w:t>Adresa</w:t>
            </w:r>
            <w:r>
              <w:rPr>
                <w:b/>
              </w:rPr>
              <w:t xml:space="preserve"> lokality / adresy lokalit</w:t>
            </w:r>
            <w:r w:rsidRPr="005A702B">
              <w:rPr>
                <w:b/>
              </w:rPr>
              <w:t>:</w:t>
            </w:r>
          </w:p>
        </w:tc>
        <w:sdt>
          <w:sdtPr>
            <w:rPr>
              <w:b/>
            </w:rPr>
            <w:id w:val="-45992333"/>
            <w:placeholder>
              <w:docPart w:val="DefaultPlaceholder_-1854013440"/>
            </w:placeholder>
          </w:sdtPr>
          <w:sdtEndPr/>
          <w:sdtContent>
            <w:tc>
              <w:tcPr>
                <w:tcW w:w="7983" w:type="dxa"/>
                <w:gridSpan w:val="7"/>
                <w:shd w:val="clear" w:color="auto" w:fill="FFFFFF" w:themeFill="background1"/>
              </w:tcPr>
              <w:p w14:paraId="02B61087" w14:textId="77777777" w:rsidR="00220709" w:rsidRDefault="0083405C" w:rsidP="00362B74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>…</w:t>
                </w:r>
              </w:p>
              <w:p w14:paraId="4C45B9A8" w14:textId="1DA4C99C" w:rsidR="009125B4" w:rsidRPr="009125B4" w:rsidRDefault="009125B4" w:rsidP="009125B4">
                <w:pPr>
                  <w:tabs>
                    <w:tab w:val="left" w:pos="6390"/>
                  </w:tabs>
                </w:pPr>
                <w:r>
                  <w:tab/>
                </w:r>
              </w:p>
            </w:tc>
          </w:sdtContent>
        </w:sdt>
      </w:tr>
      <w:tr w:rsidR="0008577E" w:rsidRPr="005A702B" w14:paraId="11D3B7CD" w14:textId="77777777" w:rsidTr="00940859">
        <w:tblPrEx>
          <w:shd w:val="clear" w:color="auto" w:fill="auto"/>
        </w:tblPrEx>
        <w:trPr>
          <w:trHeight w:val="20"/>
          <w:jc w:val="center"/>
        </w:trPr>
        <w:tc>
          <w:tcPr>
            <w:tcW w:w="2223" w:type="dxa"/>
            <w:shd w:val="clear" w:color="auto" w:fill="F2F2F2" w:themeFill="background1" w:themeFillShade="F2"/>
          </w:tcPr>
          <w:p w14:paraId="24DD7359" w14:textId="44C03AD3" w:rsidR="00B53C35" w:rsidRPr="005A702B" w:rsidRDefault="00B53C35" w:rsidP="00362B74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lastRenderedPageBreak/>
              <w:t>Provozní lokalita, dotčená k incidentem</w:t>
            </w:r>
          </w:p>
        </w:tc>
        <w:sdt>
          <w:sdtPr>
            <w:id w:val="1787626461"/>
            <w:placeholder>
              <w:docPart w:val="DefaultPlaceholder_-1854013440"/>
            </w:placeholder>
          </w:sdtPr>
          <w:sdtEndPr/>
          <w:sdtContent>
            <w:tc>
              <w:tcPr>
                <w:tcW w:w="7983" w:type="dxa"/>
                <w:gridSpan w:val="7"/>
                <w:shd w:val="clear" w:color="auto" w:fill="FFFFFF" w:themeFill="background1"/>
              </w:tcPr>
              <w:p w14:paraId="5E9EEC15" w14:textId="11ADBF09" w:rsidR="00B53C35" w:rsidRDefault="0083405C" w:rsidP="00362B74">
                <w:pPr>
                  <w:spacing w:after="0"/>
                </w:pPr>
                <w:r>
                  <w:t>…</w:t>
                </w:r>
              </w:p>
            </w:tc>
          </w:sdtContent>
        </w:sdt>
      </w:tr>
    </w:tbl>
    <w:sdt>
      <w:sdtPr>
        <w:rPr>
          <w:sz w:val="8"/>
          <w:szCs w:val="8"/>
        </w:rPr>
        <w:id w:val="428016067"/>
        <w:placeholder>
          <w:docPart w:val="DefaultPlaceholder_-1854013440"/>
        </w:placeholder>
        <w:text/>
      </w:sdtPr>
      <w:sdtEndPr/>
      <w:sdtContent>
        <w:p w14:paraId="0872E4AC" w14:textId="4470BC47" w:rsidR="00C45143" w:rsidRPr="004D1AF9" w:rsidRDefault="00362B74" w:rsidP="004B4B84">
          <w:pPr>
            <w:rPr>
              <w:sz w:val="8"/>
              <w:szCs w:val="8"/>
            </w:rPr>
          </w:pPr>
          <w:r>
            <w:rPr>
              <w:sz w:val="8"/>
              <w:szCs w:val="8"/>
            </w:rPr>
            <w:t>…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317"/>
        <w:gridCol w:w="1222"/>
        <w:gridCol w:w="2126"/>
        <w:gridCol w:w="4541"/>
      </w:tblGrid>
      <w:tr w:rsidR="00C45143" w:rsidRPr="00690DEC" w14:paraId="3D3F0866" w14:textId="77777777" w:rsidTr="00362B74">
        <w:trPr>
          <w:trHeight w:val="20"/>
          <w:jc w:val="center"/>
        </w:trPr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BB447B" w14:textId="6F976C43" w:rsidR="00C45143" w:rsidRPr="00690DEC" w:rsidRDefault="00C45143" w:rsidP="000C090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ást </w:t>
            </w:r>
            <w:proofErr w:type="gramStart"/>
            <w:r w:rsidR="004B4B8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 -</w:t>
            </w:r>
            <w:proofErr w:type="gramEnd"/>
            <w:r>
              <w:rPr>
                <w:b/>
                <w:sz w:val="24"/>
                <w:szCs w:val="24"/>
              </w:rPr>
              <w:t xml:space="preserve">  </w:t>
            </w:r>
            <w:r w:rsidRPr="00690DEC">
              <w:rPr>
                <w:b/>
                <w:sz w:val="24"/>
                <w:szCs w:val="24"/>
              </w:rPr>
              <w:t xml:space="preserve">INFORMACE O </w:t>
            </w:r>
            <w:r w:rsidR="00E9466D">
              <w:rPr>
                <w:b/>
                <w:sz w:val="24"/>
                <w:szCs w:val="24"/>
              </w:rPr>
              <w:t>INCIDENTU</w:t>
            </w:r>
          </w:p>
        </w:tc>
      </w:tr>
      <w:tr w:rsidR="00511DCF" w:rsidRPr="00940859" w14:paraId="338BAECD" w14:textId="77777777" w:rsidTr="00362B74">
        <w:tblPrEx>
          <w:shd w:val="clear" w:color="auto" w:fill="auto"/>
        </w:tblPrEx>
        <w:trPr>
          <w:trHeight w:val="20"/>
          <w:jc w:val="center"/>
        </w:trPr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9761EE3" w14:textId="77777777" w:rsidR="00511DCF" w:rsidRPr="00940859" w:rsidRDefault="00511DCF" w:rsidP="00B85AA3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940859">
              <w:rPr>
                <w:b/>
                <w:bCs/>
                <w:i/>
                <w:iCs/>
                <w:u w:val="single"/>
              </w:rPr>
              <w:t>VÝROBA KRMIV, OBCHOD, LOGISTIKA A (SKLADOVÁNÍ A DOPRAVA)</w:t>
            </w:r>
          </w:p>
        </w:tc>
      </w:tr>
      <w:tr w:rsidR="00C45143" w:rsidRPr="005A702B" w14:paraId="3BBF4D69" w14:textId="77777777" w:rsidTr="000C0905">
        <w:tblPrEx>
          <w:shd w:val="clear" w:color="auto" w:fill="auto"/>
        </w:tblPrEx>
        <w:trPr>
          <w:trHeight w:val="20"/>
          <w:jc w:val="center"/>
        </w:trPr>
        <w:tc>
          <w:tcPr>
            <w:tcW w:w="23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320DD1" w14:textId="1BE216BE" w:rsidR="00C45143" w:rsidRPr="005A702B" w:rsidRDefault="00E9466D" w:rsidP="000C0905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Typ incidentu</w:t>
            </w:r>
          </w:p>
        </w:tc>
        <w:tc>
          <w:tcPr>
            <w:tcW w:w="788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EB6E939" w14:textId="57D2C187" w:rsidR="00C45143" w:rsidRDefault="00542220" w:rsidP="000C0905">
            <w:pPr>
              <w:spacing w:after="0"/>
            </w:pPr>
            <w:sdt>
              <w:sdtPr>
                <w:rPr>
                  <w:rFonts w:ascii="Segoe UI Symbol" w:eastAsia="MS Gothic" w:hAnsi="Segoe UI Symbol" w:cs="Segoe UI Symbol"/>
                </w:rPr>
                <w:id w:val="195822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9466D" w:rsidRPr="00BF1CFD">
              <w:rPr>
                <w:rFonts w:asciiTheme="minorHAnsi" w:hAnsiTheme="minorHAnsi" w:cstheme="minorHAnsi"/>
              </w:rPr>
              <w:t xml:space="preserve"> </w:t>
            </w:r>
            <w:r w:rsidR="00E9466D">
              <w:tab/>
            </w:r>
            <w:r w:rsidR="00E9466D" w:rsidRPr="00E9466D">
              <w:t>Pozitivní výsledek testu GMO pro vzorek krmiva</w:t>
            </w:r>
          </w:p>
          <w:p w14:paraId="043435FE" w14:textId="687ACC77" w:rsidR="00E9466D" w:rsidRDefault="00542220" w:rsidP="000C0905">
            <w:pPr>
              <w:spacing w:after="0"/>
            </w:pPr>
            <w:sdt>
              <w:sdtPr>
                <w:rPr>
                  <w:rFonts w:ascii="Segoe UI Symbol" w:eastAsia="MS Gothic" w:hAnsi="Segoe UI Symbol" w:cs="Segoe UI Symbol"/>
                </w:rPr>
                <w:id w:val="104278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9466D" w:rsidRPr="00BF1CFD">
              <w:rPr>
                <w:rFonts w:asciiTheme="minorHAnsi" w:hAnsiTheme="minorHAnsi" w:cstheme="minorHAnsi"/>
              </w:rPr>
              <w:t xml:space="preserve"> </w:t>
            </w:r>
            <w:r w:rsidR="00E9466D">
              <w:tab/>
            </w:r>
            <w:r w:rsidR="00E9466D" w:rsidRPr="00E9466D">
              <w:t xml:space="preserve">Chyba / </w:t>
            </w:r>
            <w:r w:rsidR="00B85AA3">
              <w:t>s</w:t>
            </w:r>
            <w:r w:rsidR="00E9466D" w:rsidRPr="00E9466D">
              <w:t>mí</w:t>
            </w:r>
            <w:r w:rsidR="00B85AA3">
              <w:t xml:space="preserve">sení </w:t>
            </w:r>
            <w:r w:rsidR="00E9466D" w:rsidRPr="00E9466D">
              <w:t>v podnik</w:t>
            </w:r>
            <w:r w:rsidR="00E9466D">
              <w:t>u</w:t>
            </w:r>
            <w:r w:rsidR="00E9466D" w:rsidRPr="00E9466D">
              <w:t xml:space="preserve"> (např. </w:t>
            </w:r>
            <w:r w:rsidR="00E9466D">
              <w:t xml:space="preserve">krmivo uloženo </w:t>
            </w:r>
            <w:r w:rsidR="00E9466D" w:rsidRPr="00E9466D">
              <w:t>do nesprávného sila)</w:t>
            </w:r>
          </w:p>
          <w:p w14:paraId="00CEE993" w14:textId="3FA7AC38" w:rsidR="00E9466D" w:rsidRDefault="00542220" w:rsidP="000C0905">
            <w:pPr>
              <w:spacing w:after="0"/>
            </w:pPr>
            <w:sdt>
              <w:sdtPr>
                <w:rPr>
                  <w:rFonts w:ascii="Segoe UI Symbol" w:eastAsia="MS Gothic" w:hAnsi="Segoe UI Symbol" w:cs="Segoe UI Symbol"/>
                </w:rPr>
                <w:id w:val="92068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9466D" w:rsidRPr="00BF1CFD">
              <w:rPr>
                <w:rFonts w:asciiTheme="minorHAnsi" w:hAnsiTheme="minorHAnsi" w:cstheme="minorHAnsi"/>
              </w:rPr>
              <w:t xml:space="preserve"> </w:t>
            </w:r>
            <w:r w:rsidR="00E9466D">
              <w:tab/>
            </w:r>
            <w:r w:rsidR="00E9466D" w:rsidRPr="00E9466D">
              <w:t xml:space="preserve">Chyba / </w:t>
            </w:r>
            <w:r w:rsidR="00B85AA3">
              <w:t xml:space="preserve">smísení </w:t>
            </w:r>
            <w:r w:rsidR="00E9466D" w:rsidRPr="00E9466D">
              <w:t>v</w:t>
            </w:r>
            <w:r w:rsidR="00E9466D">
              <w:t xml:space="preserve"> jiném </w:t>
            </w:r>
            <w:r w:rsidR="00E9466D" w:rsidRPr="00E9466D">
              <w:t>podnik</w:t>
            </w:r>
            <w:r w:rsidR="00E9466D">
              <w:t>u:</w:t>
            </w:r>
            <w:r w:rsidR="00E9466D" w:rsidRPr="00E9466D">
              <w:t xml:space="preserve"> </w:t>
            </w:r>
            <w:sdt>
              <w:sdtPr>
                <w:id w:val="2068913224"/>
                <w:placeholder>
                  <w:docPart w:val="DefaultPlaceholder_-1854013440"/>
                </w:placeholder>
              </w:sdtPr>
              <w:sdtEndPr/>
              <w:sdtContent>
                <w:r w:rsidR="0083405C">
                  <w:t>…</w:t>
                </w:r>
              </w:sdtContent>
            </w:sdt>
          </w:p>
          <w:p w14:paraId="3948DFD2" w14:textId="4890BF44" w:rsidR="00E9466D" w:rsidRPr="005A702B" w:rsidRDefault="00542220" w:rsidP="000C0905">
            <w:pPr>
              <w:spacing w:after="0"/>
            </w:pPr>
            <w:sdt>
              <w:sdtPr>
                <w:rPr>
                  <w:rFonts w:ascii="Segoe UI Symbol" w:eastAsia="MS Gothic" w:hAnsi="Segoe UI Symbol" w:cs="Segoe UI Symbol"/>
                </w:rPr>
                <w:id w:val="-136027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9466D" w:rsidRPr="00BF1CFD">
              <w:rPr>
                <w:rFonts w:asciiTheme="minorHAnsi" w:hAnsiTheme="minorHAnsi" w:cstheme="minorHAnsi"/>
              </w:rPr>
              <w:t xml:space="preserve"> </w:t>
            </w:r>
            <w:r w:rsidR="00E9466D">
              <w:tab/>
            </w:r>
            <w:proofErr w:type="gramStart"/>
            <w:r w:rsidR="00E9466D">
              <w:t>Jiný - uveďte</w:t>
            </w:r>
            <w:proofErr w:type="gramEnd"/>
            <w:r w:rsidR="00E9466D">
              <w:t>:</w:t>
            </w:r>
            <w:sdt>
              <w:sdtPr>
                <w:id w:val="1980267711"/>
                <w:placeholder>
                  <w:docPart w:val="DefaultPlaceholder_-1854013440"/>
                </w:placeholder>
              </w:sdtPr>
              <w:sdtEndPr/>
              <w:sdtContent>
                <w:r w:rsidR="0083405C">
                  <w:t>…</w:t>
                </w:r>
              </w:sdtContent>
            </w:sdt>
            <w:r w:rsidR="00E9466D">
              <w:t xml:space="preserve">  </w:t>
            </w:r>
          </w:p>
        </w:tc>
      </w:tr>
      <w:tr w:rsidR="00511DCF" w:rsidRPr="005A702B" w14:paraId="59C9C0AC" w14:textId="77777777" w:rsidTr="000C0905">
        <w:tblPrEx>
          <w:shd w:val="clear" w:color="auto" w:fill="auto"/>
        </w:tblPrEx>
        <w:trPr>
          <w:trHeight w:val="160"/>
          <w:jc w:val="center"/>
        </w:trPr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5B7CA6" w14:textId="62F35FB9" w:rsidR="00511DCF" w:rsidRDefault="00511DCF" w:rsidP="00511DCF">
            <w:pPr>
              <w:jc w:val="center"/>
            </w:pPr>
            <w:r w:rsidRPr="00940859">
              <w:rPr>
                <w:b/>
                <w:i/>
                <w:iCs/>
                <w:u w:val="single"/>
              </w:rPr>
              <w:t>ZEMĚDĚLSTVÍ / ŽIVOČIŠNÁ VÝROBA A OBCHOD SE ZVÍŘATY</w:t>
            </w:r>
            <w:r w:rsidR="00F77307">
              <w:rPr>
                <w:b/>
                <w:i/>
                <w:iCs/>
                <w:u w:val="single"/>
              </w:rPr>
              <w:t xml:space="preserve"> </w:t>
            </w:r>
            <w:r w:rsidR="00F77307" w:rsidRPr="00F77307">
              <w:rPr>
                <w:bCs/>
                <w:i/>
                <w:iCs/>
                <w:sz w:val="20"/>
                <w:szCs w:val="20"/>
                <w:u w:val="single"/>
              </w:rPr>
              <w:t>(Platí i pro režim Nadřazeného Koordinátora)</w:t>
            </w:r>
          </w:p>
        </w:tc>
      </w:tr>
      <w:tr w:rsidR="00511DCF" w:rsidRPr="005A702B" w14:paraId="6AB9E5B1" w14:textId="77777777" w:rsidTr="000C0905">
        <w:tblPrEx>
          <w:shd w:val="clear" w:color="auto" w:fill="auto"/>
        </w:tblPrEx>
        <w:trPr>
          <w:trHeight w:val="20"/>
          <w:jc w:val="center"/>
        </w:trPr>
        <w:tc>
          <w:tcPr>
            <w:tcW w:w="23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F1D82C6" w14:textId="76DFA1F0" w:rsidR="00511DCF" w:rsidRDefault="00511DCF" w:rsidP="000C0905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Typ incidentu</w:t>
            </w:r>
          </w:p>
        </w:tc>
        <w:tc>
          <w:tcPr>
            <w:tcW w:w="788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C547642" w14:textId="44E3BE9B" w:rsidR="00511DCF" w:rsidRDefault="00542220" w:rsidP="000C0905">
            <w:pPr>
              <w:spacing w:after="0"/>
            </w:pPr>
            <w:sdt>
              <w:sdtPr>
                <w:rPr>
                  <w:rFonts w:ascii="Segoe UI Symbol" w:eastAsia="MS Gothic" w:hAnsi="Segoe UI Symbol" w:cs="Segoe UI Symbol"/>
                </w:rPr>
                <w:id w:val="167045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11DCF" w:rsidRPr="00BF1CFD">
              <w:rPr>
                <w:rFonts w:asciiTheme="minorHAnsi" w:hAnsiTheme="minorHAnsi" w:cstheme="minorHAnsi"/>
              </w:rPr>
              <w:t xml:space="preserve"> </w:t>
            </w:r>
            <w:r w:rsidR="00511DCF">
              <w:tab/>
            </w:r>
            <w:r w:rsidR="00511DCF" w:rsidRPr="00511DCF">
              <w:t xml:space="preserve">Krmivo obsahující GMO bylo krmeno zvířaty </w:t>
            </w:r>
            <w:r w:rsidR="00511DCF">
              <w:t xml:space="preserve">v certifikaci </w:t>
            </w:r>
            <w:r w:rsidR="00F77307">
              <w:t>„</w:t>
            </w:r>
            <w:r w:rsidR="00511DCF">
              <w:t>Bez GMO</w:t>
            </w:r>
            <w:r w:rsidR="00F77307">
              <w:t>“</w:t>
            </w:r>
            <w:r w:rsidR="00511DCF">
              <w:t xml:space="preserve"> a tak </w:t>
            </w:r>
            <w:r w:rsidR="00511DCF" w:rsidRPr="00511DCF">
              <w:t xml:space="preserve">musí </w:t>
            </w:r>
            <w:r w:rsidR="00511DCF">
              <w:tab/>
            </w:r>
            <w:r w:rsidR="00511DCF" w:rsidRPr="00511DCF">
              <w:t>být znovu zahájen</w:t>
            </w:r>
            <w:r w:rsidR="00511DCF">
              <w:t>o</w:t>
            </w:r>
            <w:r w:rsidR="00511DCF" w:rsidRPr="00511DCF">
              <w:t xml:space="preserve"> </w:t>
            </w:r>
            <w:r w:rsidR="00511DCF">
              <w:t>období přechodu na krmení bez GMO</w:t>
            </w:r>
          </w:p>
          <w:p w14:paraId="0851A90F" w14:textId="70991DCF" w:rsidR="00511DCF" w:rsidRPr="00F77307" w:rsidRDefault="00542220" w:rsidP="000C0905">
            <w:pPr>
              <w:spacing w:after="0"/>
            </w:pPr>
            <w:sdt>
              <w:sdtPr>
                <w:rPr>
                  <w:rFonts w:ascii="Segoe UI Symbol" w:eastAsia="MS Gothic" w:hAnsi="Segoe UI Symbol" w:cs="Segoe UI Symbol"/>
                </w:rPr>
                <w:id w:val="-185024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11DCF" w:rsidRPr="00BF1CFD">
              <w:rPr>
                <w:rFonts w:asciiTheme="minorHAnsi" w:hAnsiTheme="minorHAnsi" w:cstheme="minorHAnsi"/>
              </w:rPr>
              <w:t xml:space="preserve"> </w:t>
            </w:r>
            <w:r w:rsidR="00511DCF">
              <w:tab/>
            </w:r>
            <w:r w:rsidR="00511DCF" w:rsidRPr="00511DCF">
              <w:t>Zvířata / produkty byly uváděny na trh</w:t>
            </w:r>
            <w:r w:rsidR="00511DCF">
              <w:t xml:space="preserve"> pod certifikací „Bez GMO“</w:t>
            </w:r>
            <w:r w:rsidR="00511DCF" w:rsidRPr="00511DCF">
              <w:t xml:space="preserve">, </w:t>
            </w:r>
            <w:r w:rsidR="00511DCF">
              <w:t xml:space="preserve">přestože </w:t>
            </w:r>
            <w:r w:rsidR="00511DCF">
              <w:tab/>
            </w:r>
            <w:r w:rsidR="00511DCF" w:rsidRPr="00511DCF">
              <w:t xml:space="preserve">nebyly splněny požadavky standardu </w:t>
            </w:r>
            <w:r w:rsidR="00511DCF" w:rsidRPr="00F77307">
              <w:t xml:space="preserve">(např. </w:t>
            </w:r>
            <w:r w:rsidR="004B4B84">
              <w:t>n</w:t>
            </w:r>
            <w:r w:rsidR="00511DCF" w:rsidRPr="00F77307">
              <w:t>ebyl</w:t>
            </w:r>
            <w:r w:rsidR="004B4B84">
              <w:t>a</w:t>
            </w:r>
            <w:r w:rsidR="00511DCF" w:rsidRPr="00F77307">
              <w:t xml:space="preserve"> splněn</w:t>
            </w:r>
            <w:r w:rsidR="004B4B84">
              <w:t>a</w:t>
            </w:r>
            <w:r w:rsidR="00511DCF" w:rsidRPr="00F77307">
              <w:t xml:space="preserve"> minimální </w:t>
            </w:r>
            <w:r w:rsidR="004B4B84">
              <w:t xml:space="preserve">doba </w:t>
            </w:r>
            <w:r w:rsidR="004B4B84">
              <w:tab/>
            </w:r>
            <w:r w:rsidR="00511DCF" w:rsidRPr="00F77307">
              <w:t>přechodové</w:t>
            </w:r>
            <w:r w:rsidR="004B4B84">
              <w:t>ho</w:t>
            </w:r>
            <w:r w:rsidR="00511DCF" w:rsidRPr="00F77307">
              <w:t xml:space="preserve"> období </w:t>
            </w:r>
            <w:r w:rsidR="004B4B84">
              <w:t xml:space="preserve">pro </w:t>
            </w:r>
            <w:r w:rsidR="00511DCF" w:rsidRPr="00F77307">
              <w:t>krmení bez GMO</w:t>
            </w:r>
            <w:r w:rsidR="00F77307" w:rsidRPr="00F77307">
              <w:t>; náhodn</w:t>
            </w:r>
            <w:r w:rsidR="004B4B84">
              <w:t>á</w:t>
            </w:r>
            <w:r w:rsidR="00F77307" w:rsidRPr="00F77307">
              <w:t xml:space="preserve"> zaměněn</w:t>
            </w:r>
            <w:r w:rsidR="004B4B84">
              <w:t>a</w:t>
            </w:r>
            <w:r w:rsidR="00F77307" w:rsidRPr="00F77307">
              <w:t xml:space="preserve"> </w:t>
            </w:r>
            <w:r w:rsidR="004B4B84">
              <w:tab/>
            </w:r>
            <w:r w:rsidR="00F77307" w:rsidRPr="00F77307">
              <w:t>zvířat/produktů</w:t>
            </w:r>
            <w:r w:rsidR="00511DCF" w:rsidRPr="00F77307">
              <w:t>)</w:t>
            </w:r>
          </w:p>
          <w:p w14:paraId="7A2EA697" w14:textId="3B37095A" w:rsidR="00511DCF" w:rsidRDefault="00542220" w:rsidP="000C0905">
            <w:pPr>
              <w:spacing w:after="0"/>
            </w:pPr>
            <w:sdt>
              <w:sdtPr>
                <w:rPr>
                  <w:rFonts w:ascii="Segoe UI Symbol" w:eastAsia="MS Gothic" w:hAnsi="Segoe UI Symbol" w:cs="Segoe UI Symbol"/>
                </w:rPr>
                <w:id w:val="-14091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11DCF" w:rsidRPr="00BF1CFD">
              <w:rPr>
                <w:rFonts w:asciiTheme="minorHAnsi" w:hAnsiTheme="minorHAnsi" w:cstheme="minorHAnsi"/>
              </w:rPr>
              <w:t xml:space="preserve"> </w:t>
            </w:r>
            <w:r w:rsidR="00511DCF">
              <w:tab/>
            </w:r>
            <w:proofErr w:type="gramStart"/>
            <w:r w:rsidR="00511DCF">
              <w:t>Jiný - uveďte</w:t>
            </w:r>
            <w:proofErr w:type="gramEnd"/>
            <w:r w:rsidR="00511DCF">
              <w:t>:</w:t>
            </w:r>
            <w:r w:rsidR="0083405C">
              <w:t xml:space="preserve"> </w:t>
            </w:r>
            <w:sdt>
              <w:sdtPr>
                <w:id w:val="1190879043"/>
                <w:placeholder>
                  <w:docPart w:val="DefaultPlaceholder_-1854013440"/>
                </w:placeholder>
              </w:sdtPr>
              <w:sdtEndPr/>
              <w:sdtContent>
                <w:r w:rsidR="0083405C">
                  <w:t>…</w:t>
                </w:r>
              </w:sdtContent>
            </w:sdt>
            <w:r w:rsidR="00511DCF">
              <w:t xml:space="preserve">  </w:t>
            </w:r>
          </w:p>
        </w:tc>
      </w:tr>
      <w:tr w:rsidR="00B85AA3" w:rsidRPr="00940859" w14:paraId="30861043" w14:textId="77777777" w:rsidTr="000C0905">
        <w:tblPrEx>
          <w:shd w:val="clear" w:color="auto" w:fill="auto"/>
        </w:tblPrEx>
        <w:trPr>
          <w:trHeight w:val="20"/>
          <w:jc w:val="center"/>
        </w:trPr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BCE32F6" w14:textId="3C78E830" w:rsidR="00B85AA3" w:rsidRPr="00940859" w:rsidRDefault="00B85AA3" w:rsidP="00B85AA3">
            <w:pPr>
              <w:jc w:val="center"/>
              <w:rPr>
                <w:rFonts w:ascii="MS Gothic" w:eastAsia="MS Gothic" w:hAnsi="MS Gothic"/>
                <w:b/>
                <w:i/>
                <w:iCs/>
                <w:u w:val="single"/>
                <w:lang w:val="en-US"/>
              </w:rPr>
            </w:pPr>
            <w:r>
              <w:rPr>
                <w:b/>
                <w:i/>
                <w:iCs/>
                <w:u w:val="single"/>
              </w:rPr>
              <w:t xml:space="preserve">VÝROBA POTRAVIN </w:t>
            </w:r>
            <w:r w:rsidRPr="00940859">
              <w:rPr>
                <w:b/>
                <w:i/>
                <w:iCs/>
                <w:u w:val="single"/>
              </w:rPr>
              <w:t xml:space="preserve">/ </w:t>
            </w:r>
            <w:r>
              <w:rPr>
                <w:b/>
                <w:i/>
                <w:iCs/>
                <w:u w:val="single"/>
              </w:rPr>
              <w:t>LOGISTIKA A MALOOBCHOD</w:t>
            </w:r>
            <w:r w:rsidRPr="00220709">
              <w:rPr>
                <w:bCs/>
                <w:i/>
                <w:iCs/>
                <w:sz w:val="20"/>
                <w:szCs w:val="20"/>
                <w:u w:val="single"/>
              </w:rPr>
              <w:t xml:space="preserve"> (obchod s</w:t>
            </w:r>
            <w:r w:rsidR="007E156A">
              <w:rPr>
                <w:bCs/>
                <w:i/>
                <w:iCs/>
                <w:sz w:val="20"/>
                <w:szCs w:val="20"/>
                <w:u w:val="single"/>
              </w:rPr>
              <w:t xml:space="preserve"> volně loženými </w:t>
            </w:r>
            <w:r w:rsidRPr="00220709">
              <w:rPr>
                <w:bCs/>
                <w:i/>
                <w:iCs/>
                <w:sz w:val="20"/>
                <w:szCs w:val="20"/>
                <w:u w:val="single"/>
              </w:rPr>
              <w:t>potravinami živočišného původu)</w:t>
            </w:r>
          </w:p>
        </w:tc>
      </w:tr>
      <w:tr w:rsidR="00B85AA3" w:rsidRPr="005A702B" w14:paraId="3B034F60" w14:textId="77777777" w:rsidTr="000C0905">
        <w:tblPrEx>
          <w:shd w:val="clear" w:color="auto" w:fill="auto"/>
        </w:tblPrEx>
        <w:trPr>
          <w:trHeight w:val="20"/>
          <w:jc w:val="center"/>
        </w:trPr>
        <w:tc>
          <w:tcPr>
            <w:tcW w:w="231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603E5DD" w14:textId="77777777" w:rsidR="00B85AA3" w:rsidRDefault="00B85AA3" w:rsidP="000C0905">
            <w:pPr>
              <w:spacing w:after="0"/>
              <w:jc w:val="left"/>
              <w:rPr>
                <w:b/>
              </w:rPr>
            </w:pPr>
          </w:p>
        </w:tc>
        <w:tc>
          <w:tcPr>
            <w:tcW w:w="7889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14:paraId="4298745A" w14:textId="457E2046" w:rsidR="00B85AA3" w:rsidRDefault="00542220" w:rsidP="000C0905">
            <w:pPr>
              <w:spacing w:after="0"/>
            </w:pPr>
            <w:sdt>
              <w:sdtPr>
                <w:rPr>
                  <w:rFonts w:ascii="Segoe UI Symbol" w:eastAsia="MS Gothic" w:hAnsi="Segoe UI Symbol" w:cs="Segoe UI Symbol"/>
                </w:rPr>
                <w:id w:val="-159771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85AA3" w:rsidRPr="00BF1CFD">
              <w:rPr>
                <w:rFonts w:asciiTheme="minorHAnsi" w:hAnsiTheme="minorHAnsi" w:cstheme="minorHAnsi"/>
              </w:rPr>
              <w:t xml:space="preserve"> </w:t>
            </w:r>
            <w:r w:rsidR="00B85AA3">
              <w:tab/>
            </w:r>
            <w:r w:rsidR="00B85AA3" w:rsidRPr="00E9466D">
              <w:t xml:space="preserve">Pozitivní výsledek testu GMO </w:t>
            </w:r>
            <w:r w:rsidR="00B85AA3">
              <w:t>u suroviny / potraviny</w:t>
            </w:r>
          </w:p>
          <w:p w14:paraId="03841EEE" w14:textId="3F03BAF2" w:rsidR="00B85AA3" w:rsidRDefault="00542220" w:rsidP="000C0905">
            <w:pPr>
              <w:spacing w:after="0"/>
            </w:pPr>
            <w:sdt>
              <w:sdtPr>
                <w:rPr>
                  <w:rFonts w:ascii="Segoe UI Symbol" w:eastAsia="MS Gothic" w:hAnsi="Segoe UI Symbol" w:cs="Segoe UI Symbol"/>
                </w:rPr>
                <w:id w:val="-131309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85AA3" w:rsidRPr="00BF1CFD">
              <w:rPr>
                <w:rFonts w:asciiTheme="minorHAnsi" w:hAnsiTheme="minorHAnsi" w:cstheme="minorHAnsi"/>
              </w:rPr>
              <w:t xml:space="preserve"> </w:t>
            </w:r>
            <w:r w:rsidR="00B85AA3">
              <w:tab/>
            </w:r>
            <w:r w:rsidR="00B85AA3" w:rsidRPr="00E9466D">
              <w:t xml:space="preserve">Chyba / </w:t>
            </w:r>
            <w:r w:rsidR="00B85AA3">
              <w:t xml:space="preserve">smísení </w:t>
            </w:r>
            <w:r w:rsidR="00B85AA3" w:rsidRPr="00E9466D">
              <w:t>v podnik</w:t>
            </w:r>
            <w:r w:rsidR="00B85AA3">
              <w:t>u</w:t>
            </w:r>
            <w:r w:rsidR="00B85AA3" w:rsidRPr="00E9466D">
              <w:t xml:space="preserve"> (</w:t>
            </w:r>
            <w:r w:rsidR="00B85AA3" w:rsidRPr="00B85AA3">
              <w:t>např. nevyhovující suroviny v produktech „VLOG“</w:t>
            </w:r>
          </w:p>
          <w:p w14:paraId="75A05670" w14:textId="3451C689" w:rsidR="00B85AA3" w:rsidRDefault="00542220" w:rsidP="000C0905">
            <w:pPr>
              <w:spacing w:after="0"/>
            </w:pPr>
            <w:sdt>
              <w:sdtPr>
                <w:rPr>
                  <w:rFonts w:ascii="Segoe UI Symbol" w:eastAsia="MS Gothic" w:hAnsi="Segoe UI Symbol" w:cs="Segoe UI Symbol"/>
                </w:rPr>
                <w:id w:val="56707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85AA3" w:rsidRPr="00BF1CFD">
              <w:rPr>
                <w:rFonts w:asciiTheme="minorHAnsi" w:hAnsiTheme="minorHAnsi" w:cstheme="minorHAnsi"/>
              </w:rPr>
              <w:t xml:space="preserve"> </w:t>
            </w:r>
            <w:r w:rsidR="00B85AA3">
              <w:tab/>
            </w:r>
            <w:r w:rsidR="00B85AA3" w:rsidRPr="00E9466D">
              <w:t xml:space="preserve">Chyba / </w:t>
            </w:r>
            <w:r w:rsidR="00B85AA3">
              <w:t xml:space="preserve">smísení </w:t>
            </w:r>
            <w:r w:rsidR="00B85AA3" w:rsidRPr="00E9466D">
              <w:t>v</w:t>
            </w:r>
            <w:r w:rsidR="00B85AA3">
              <w:t xml:space="preserve"> jiném </w:t>
            </w:r>
            <w:r w:rsidR="00B85AA3" w:rsidRPr="00E9466D">
              <w:t>podnik</w:t>
            </w:r>
            <w:r w:rsidR="00B85AA3">
              <w:t>u:</w:t>
            </w:r>
            <w:r w:rsidR="00B85AA3" w:rsidRPr="00E9466D">
              <w:t xml:space="preserve"> </w:t>
            </w:r>
            <w:sdt>
              <w:sdtPr>
                <w:id w:val="791945312"/>
                <w:placeholder>
                  <w:docPart w:val="DefaultPlaceholder_-1854013440"/>
                </w:placeholder>
              </w:sdtPr>
              <w:sdtEndPr/>
              <w:sdtContent>
                <w:r w:rsidR="0083405C">
                  <w:t>…</w:t>
                </w:r>
              </w:sdtContent>
            </w:sdt>
          </w:p>
          <w:p w14:paraId="5E95FC77" w14:textId="6B12B5B1" w:rsidR="00B85AA3" w:rsidRDefault="00542220" w:rsidP="000C0905">
            <w:pPr>
              <w:spacing w:after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6514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85AA3" w:rsidRPr="00BF1CFD">
              <w:rPr>
                <w:rFonts w:asciiTheme="minorHAnsi" w:hAnsiTheme="minorHAnsi" w:cstheme="minorHAnsi"/>
              </w:rPr>
              <w:t xml:space="preserve"> </w:t>
            </w:r>
            <w:r w:rsidR="00B85AA3">
              <w:tab/>
            </w:r>
            <w:proofErr w:type="gramStart"/>
            <w:r w:rsidR="00B85AA3">
              <w:t>Jiný - uveďte</w:t>
            </w:r>
            <w:proofErr w:type="gramEnd"/>
            <w:r w:rsidR="00B85AA3">
              <w:t xml:space="preserve">: </w:t>
            </w:r>
            <w:sdt>
              <w:sdtPr>
                <w:id w:val="-1057467569"/>
                <w:placeholder>
                  <w:docPart w:val="DefaultPlaceholder_-1854013440"/>
                </w:placeholder>
              </w:sdtPr>
              <w:sdtEndPr/>
              <w:sdtContent>
                <w:r w:rsidR="0083405C">
                  <w:t>…</w:t>
                </w:r>
              </w:sdtContent>
            </w:sdt>
            <w:r w:rsidR="00B85AA3">
              <w:t xml:space="preserve"> </w:t>
            </w:r>
          </w:p>
        </w:tc>
      </w:tr>
      <w:tr w:rsidR="00B85AA3" w:rsidRPr="005A702B" w14:paraId="5DEA685C" w14:textId="77777777" w:rsidTr="00D0006A">
        <w:tblPrEx>
          <w:shd w:val="clear" w:color="auto" w:fill="auto"/>
        </w:tblPrEx>
        <w:trPr>
          <w:trHeight w:val="20"/>
          <w:jc w:val="center"/>
        </w:trPr>
        <w:tc>
          <w:tcPr>
            <w:tcW w:w="2317" w:type="dxa"/>
            <w:shd w:val="clear" w:color="auto" w:fill="F2F2F2" w:themeFill="background1" w:themeFillShade="F2"/>
          </w:tcPr>
          <w:p w14:paraId="34D7F873" w14:textId="77777777" w:rsidR="00B85AA3" w:rsidRDefault="00B85AA3" w:rsidP="00B85AA3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Stručný popis incidentu</w:t>
            </w:r>
          </w:p>
          <w:p w14:paraId="350991FB" w14:textId="61C184E0" w:rsidR="00B85AA3" w:rsidRPr="00E9466D" w:rsidRDefault="00B85AA3" w:rsidP="00B85AA3">
            <w:pPr>
              <w:spacing w:after="0"/>
              <w:jc w:val="left"/>
              <w:rPr>
                <w:bCs/>
              </w:rPr>
            </w:pPr>
            <w:r w:rsidRPr="00E9466D">
              <w:rPr>
                <w:bCs/>
                <w:sz w:val="18"/>
                <w:szCs w:val="18"/>
              </w:rPr>
              <w:t>(Co se stalo? Jaká je (možná) příčina?)</w:t>
            </w:r>
          </w:p>
        </w:tc>
        <w:sdt>
          <w:sdtPr>
            <w:id w:val="-928124923"/>
            <w:placeholder>
              <w:docPart w:val="DefaultPlaceholder_-1854013440"/>
            </w:placeholder>
          </w:sdtPr>
          <w:sdtEndPr/>
          <w:sdtContent>
            <w:tc>
              <w:tcPr>
                <w:tcW w:w="7889" w:type="dxa"/>
                <w:gridSpan w:val="3"/>
                <w:shd w:val="clear" w:color="auto" w:fill="FFFFFF" w:themeFill="background1"/>
              </w:tcPr>
              <w:p w14:paraId="4B32260C" w14:textId="6B82C92B" w:rsidR="00B85AA3" w:rsidRPr="005A702B" w:rsidRDefault="0083405C" w:rsidP="00B85AA3">
                <w:r>
                  <w:t>…</w:t>
                </w:r>
              </w:p>
            </w:tc>
          </w:sdtContent>
        </w:sdt>
      </w:tr>
      <w:tr w:rsidR="00B85AA3" w:rsidRPr="005A702B" w14:paraId="1144211B" w14:textId="77777777" w:rsidTr="00F77307">
        <w:tblPrEx>
          <w:shd w:val="clear" w:color="auto" w:fill="auto"/>
        </w:tblPrEx>
        <w:trPr>
          <w:trHeight w:val="20"/>
          <w:jc w:val="center"/>
        </w:trPr>
        <w:tc>
          <w:tcPr>
            <w:tcW w:w="3539" w:type="dxa"/>
            <w:gridSpan w:val="2"/>
            <w:shd w:val="clear" w:color="auto" w:fill="F2F2F2" w:themeFill="background1" w:themeFillShade="F2"/>
          </w:tcPr>
          <w:p w14:paraId="081B11BC" w14:textId="7A8C05EC" w:rsidR="00B85AA3" w:rsidRDefault="00B85AA3" w:rsidP="00B85AA3">
            <w:pPr>
              <w:jc w:val="left"/>
              <w:rPr>
                <w:b/>
              </w:rPr>
            </w:pPr>
            <w:r>
              <w:rPr>
                <w:b/>
              </w:rPr>
              <w:t xml:space="preserve">Kdy </w:t>
            </w:r>
            <w:proofErr w:type="gramStart"/>
            <w:r>
              <w:rPr>
                <w:b/>
              </w:rPr>
              <w:t>jste  se</w:t>
            </w:r>
            <w:proofErr w:type="gramEnd"/>
            <w:r>
              <w:rPr>
                <w:b/>
              </w:rPr>
              <w:t xml:space="preserve"> o incidentu dozvěděli?</w:t>
            </w:r>
          </w:p>
        </w:tc>
        <w:tc>
          <w:tcPr>
            <w:tcW w:w="6667" w:type="dxa"/>
            <w:gridSpan w:val="2"/>
            <w:shd w:val="clear" w:color="auto" w:fill="FFFFFF" w:themeFill="background1"/>
          </w:tcPr>
          <w:p w14:paraId="1184086E" w14:textId="3DF58AA3" w:rsidR="00B85AA3" w:rsidRDefault="00B85AA3" w:rsidP="00B85AA3">
            <w:r>
              <w:t xml:space="preserve">  </w:t>
            </w:r>
            <w:sdt>
              <w:sdtPr>
                <w:id w:val="-220216331"/>
                <w:placeholder>
                  <w:docPart w:val="DefaultPlaceholder_-1854013440"/>
                </w:placeholder>
              </w:sdtPr>
              <w:sdtEndPr/>
              <w:sdtContent>
                <w:r w:rsidR="0083405C">
                  <w:t>…</w:t>
                </w:r>
              </w:sdtContent>
            </w:sdt>
          </w:p>
        </w:tc>
      </w:tr>
      <w:tr w:rsidR="00B85AA3" w:rsidRPr="005A702B" w14:paraId="2DE8C378" w14:textId="77777777" w:rsidTr="00F77307">
        <w:tblPrEx>
          <w:shd w:val="clear" w:color="auto" w:fill="auto"/>
        </w:tblPrEx>
        <w:trPr>
          <w:trHeight w:val="20"/>
          <w:jc w:val="center"/>
        </w:trPr>
        <w:tc>
          <w:tcPr>
            <w:tcW w:w="5665" w:type="dxa"/>
            <w:gridSpan w:val="3"/>
            <w:shd w:val="clear" w:color="auto" w:fill="F2F2F2" w:themeFill="background1" w:themeFillShade="F2"/>
          </w:tcPr>
          <w:p w14:paraId="115F864C" w14:textId="048DF7CA" w:rsidR="00B85AA3" w:rsidRDefault="00B85AA3" w:rsidP="00B85AA3">
            <w:pPr>
              <w:jc w:val="left"/>
              <w:rPr>
                <w:b/>
              </w:rPr>
            </w:pPr>
            <w:r>
              <w:rPr>
                <w:b/>
              </w:rPr>
              <w:t xml:space="preserve">Kdy byl o incidentu oznámen </w:t>
            </w:r>
            <w:r w:rsidRPr="00F77307">
              <w:rPr>
                <w:bCs/>
                <w:sz w:val="20"/>
                <w:szCs w:val="20"/>
              </w:rPr>
              <w:t>(Nadřazeným koordinátorem nebo členem skupiny)?</w:t>
            </w:r>
          </w:p>
        </w:tc>
        <w:sdt>
          <w:sdtPr>
            <w:id w:val="-2013141314"/>
            <w:placeholder>
              <w:docPart w:val="DefaultPlaceholder_-1854013440"/>
            </w:placeholder>
          </w:sdtPr>
          <w:sdtEndPr/>
          <w:sdtContent>
            <w:tc>
              <w:tcPr>
                <w:tcW w:w="4541" w:type="dxa"/>
                <w:shd w:val="clear" w:color="auto" w:fill="FFFFFF" w:themeFill="background1"/>
              </w:tcPr>
              <w:p w14:paraId="18AFDE1D" w14:textId="1BCF41EB" w:rsidR="00B85AA3" w:rsidRDefault="0083405C" w:rsidP="00B85AA3">
                <w:r>
                  <w:t>…</w:t>
                </w:r>
              </w:p>
            </w:tc>
          </w:sdtContent>
        </w:sdt>
      </w:tr>
      <w:tr w:rsidR="00B85AA3" w:rsidRPr="005A702B" w14:paraId="1E1E4416" w14:textId="77777777" w:rsidTr="00F77307">
        <w:tblPrEx>
          <w:shd w:val="clear" w:color="auto" w:fill="auto"/>
        </w:tblPrEx>
        <w:trPr>
          <w:trHeight w:val="20"/>
          <w:jc w:val="center"/>
        </w:trPr>
        <w:tc>
          <w:tcPr>
            <w:tcW w:w="3539" w:type="dxa"/>
            <w:gridSpan w:val="2"/>
            <w:shd w:val="clear" w:color="auto" w:fill="F2F2F2" w:themeFill="background1" w:themeFillShade="F2"/>
          </w:tcPr>
          <w:p w14:paraId="422ADF66" w14:textId="3D634CA3" w:rsidR="00B85AA3" w:rsidRDefault="00B85AA3" w:rsidP="00B85AA3">
            <w:pPr>
              <w:jc w:val="left"/>
              <w:rPr>
                <w:b/>
              </w:rPr>
            </w:pPr>
            <w:r>
              <w:rPr>
                <w:b/>
              </w:rPr>
              <w:t>Jak jste se o incidentu dozvěděli?</w:t>
            </w:r>
          </w:p>
        </w:tc>
        <w:tc>
          <w:tcPr>
            <w:tcW w:w="6667" w:type="dxa"/>
            <w:gridSpan w:val="2"/>
            <w:shd w:val="clear" w:color="auto" w:fill="FFFFFF" w:themeFill="background1"/>
          </w:tcPr>
          <w:p w14:paraId="01C92F0A" w14:textId="176AD49F" w:rsidR="00B85AA3" w:rsidRDefault="00B85AA3" w:rsidP="00B85AA3">
            <w:r>
              <w:t xml:space="preserve">  </w:t>
            </w:r>
            <w:sdt>
              <w:sdtPr>
                <w:id w:val="1915816581"/>
                <w:placeholder>
                  <w:docPart w:val="DefaultPlaceholder_-1854013440"/>
                </w:placeholder>
              </w:sdtPr>
              <w:sdtEndPr/>
              <w:sdtContent>
                <w:r w:rsidR="0083405C">
                  <w:t>…</w:t>
                </w:r>
              </w:sdtContent>
            </w:sdt>
          </w:p>
        </w:tc>
      </w:tr>
    </w:tbl>
    <w:sdt>
      <w:sdtPr>
        <w:rPr>
          <w:sz w:val="8"/>
          <w:szCs w:val="8"/>
        </w:rPr>
        <w:id w:val="-217523126"/>
        <w:placeholder>
          <w:docPart w:val="DefaultPlaceholder_-1854013440"/>
        </w:placeholder>
        <w:text/>
      </w:sdtPr>
      <w:sdtEndPr/>
      <w:sdtContent>
        <w:p w14:paraId="3F1D60F1" w14:textId="03D3A474" w:rsidR="00D0006A" w:rsidRPr="004D1AF9" w:rsidRDefault="00362B74" w:rsidP="00C45143">
          <w:pPr>
            <w:rPr>
              <w:sz w:val="8"/>
              <w:szCs w:val="8"/>
            </w:rPr>
          </w:pPr>
          <w:r>
            <w:rPr>
              <w:sz w:val="8"/>
              <w:szCs w:val="8"/>
            </w:rPr>
            <w:t>…</w:t>
          </w:r>
        </w:p>
      </w:sdtContent>
    </w:sdt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437"/>
        <w:gridCol w:w="350"/>
        <w:gridCol w:w="2534"/>
        <w:gridCol w:w="1674"/>
        <w:gridCol w:w="858"/>
        <w:gridCol w:w="549"/>
        <w:gridCol w:w="1992"/>
      </w:tblGrid>
      <w:tr w:rsidR="00C45143" w:rsidRPr="00690DEC" w14:paraId="06597870" w14:textId="77777777" w:rsidTr="000C0905">
        <w:trPr>
          <w:trHeight w:val="20"/>
          <w:jc w:val="center"/>
        </w:trPr>
        <w:tc>
          <w:tcPr>
            <w:tcW w:w="102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4CF0E04" w14:textId="35D18374" w:rsidR="00C45143" w:rsidRPr="00690DEC" w:rsidRDefault="00C45143" w:rsidP="00F828CD">
            <w:pPr>
              <w:jc w:val="center"/>
              <w:rPr>
                <w:sz w:val="24"/>
                <w:szCs w:val="24"/>
              </w:rPr>
            </w:pPr>
            <w:r w:rsidRPr="00690DEC">
              <w:rPr>
                <w:b/>
                <w:sz w:val="24"/>
                <w:szCs w:val="24"/>
              </w:rPr>
              <w:t xml:space="preserve">Část </w:t>
            </w:r>
            <w:proofErr w:type="gramStart"/>
            <w:r w:rsidR="004B4B84">
              <w:rPr>
                <w:b/>
                <w:sz w:val="24"/>
                <w:szCs w:val="24"/>
              </w:rPr>
              <w:t>4</w:t>
            </w:r>
            <w:r w:rsidRPr="00690DEC">
              <w:rPr>
                <w:b/>
                <w:sz w:val="24"/>
                <w:szCs w:val="24"/>
              </w:rPr>
              <w:t xml:space="preserve">  -</w:t>
            </w:r>
            <w:proofErr w:type="gramEnd"/>
            <w:r w:rsidRPr="00690DEC">
              <w:rPr>
                <w:b/>
                <w:sz w:val="24"/>
                <w:szCs w:val="24"/>
              </w:rPr>
              <w:t xml:space="preserve">  </w:t>
            </w:r>
            <w:r w:rsidR="00B85AA3">
              <w:rPr>
                <w:b/>
                <w:sz w:val="24"/>
                <w:szCs w:val="24"/>
              </w:rPr>
              <w:t>KRMIVO / PRODUKT</w:t>
            </w:r>
            <w:r w:rsidR="000C0905">
              <w:rPr>
                <w:b/>
                <w:sz w:val="24"/>
                <w:szCs w:val="24"/>
              </w:rPr>
              <w:t>Y</w:t>
            </w:r>
            <w:r w:rsidR="00B85AA3">
              <w:rPr>
                <w:b/>
                <w:sz w:val="24"/>
                <w:szCs w:val="24"/>
              </w:rPr>
              <w:t xml:space="preserve"> OVLIVNĚNÉ </w:t>
            </w:r>
            <w:r w:rsidR="00D0006A">
              <w:rPr>
                <w:b/>
                <w:sz w:val="24"/>
                <w:szCs w:val="24"/>
              </w:rPr>
              <w:t>INCIDENTEM</w:t>
            </w:r>
            <w:r w:rsidR="00B85AA3">
              <w:rPr>
                <w:b/>
                <w:sz w:val="24"/>
                <w:szCs w:val="24"/>
              </w:rPr>
              <w:br/>
            </w:r>
            <w:r w:rsidRPr="00511DCF">
              <w:rPr>
                <w:bCs/>
              </w:rPr>
              <w:t>(</w:t>
            </w:r>
            <w:r w:rsidRPr="00511DCF">
              <w:rPr>
                <w:bCs/>
                <w:i/>
              </w:rPr>
              <w:t xml:space="preserve">popř. </w:t>
            </w:r>
            <w:r w:rsidR="00D0006A" w:rsidRPr="00511DCF">
              <w:rPr>
                <w:bCs/>
                <w:i/>
              </w:rPr>
              <w:t>na s</w:t>
            </w:r>
            <w:r w:rsidRPr="00511DCF">
              <w:rPr>
                <w:bCs/>
                <w:i/>
              </w:rPr>
              <w:t xml:space="preserve">amostatný </w:t>
            </w:r>
            <w:r w:rsidR="00B85AA3">
              <w:rPr>
                <w:bCs/>
                <w:i/>
              </w:rPr>
              <w:t>seznam</w:t>
            </w:r>
            <w:r w:rsidR="00511DCF" w:rsidRPr="00511DCF">
              <w:rPr>
                <w:bCs/>
                <w:i/>
              </w:rPr>
              <w:t xml:space="preserve"> se všemi podstatnými informacemi</w:t>
            </w:r>
            <w:r w:rsidRPr="00511DCF">
              <w:rPr>
                <w:bCs/>
                <w:i/>
              </w:rPr>
              <w:t>)</w:t>
            </w:r>
          </w:p>
        </w:tc>
      </w:tr>
      <w:tr w:rsidR="00511DCF" w:rsidRPr="00690DEC" w14:paraId="4B7B31F1" w14:textId="77777777" w:rsidTr="000C0905">
        <w:trPr>
          <w:trHeight w:val="129"/>
          <w:jc w:val="center"/>
        </w:trPr>
        <w:tc>
          <w:tcPr>
            <w:tcW w:w="2198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</w:tcPr>
          <w:p w14:paraId="63AB16C9" w14:textId="05084C8F" w:rsidR="00511DCF" w:rsidRPr="00690DEC" w:rsidRDefault="00511DCF" w:rsidP="00FD5D9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daje o krmivu</w:t>
            </w:r>
          </w:p>
        </w:tc>
        <w:tc>
          <w:tcPr>
            <w:tcW w:w="8013" w:type="dxa"/>
            <w:gridSpan w:val="6"/>
            <w:tcBorders>
              <w:top w:val="single" w:sz="12" w:space="0" w:color="auto"/>
            </w:tcBorders>
            <w:shd w:val="clear" w:color="auto" w:fill="FFFFFF" w:themeFill="background1"/>
          </w:tcPr>
          <w:p w14:paraId="76F90D2B" w14:textId="2B5220A4" w:rsidR="00511DCF" w:rsidRPr="00631CFC" w:rsidRDefault="00511DCF" w:rsidP="000C0905">
            <w:pPr>
              <w:spacing w:after="0"/>
              <w:jc w:val="left"/>
            </w:pPr>
            <w:r>
              <w:t xml:space="preserve">  </w:t>
            </w:r>
            <w:sdt>
              <w:sdtPr>
                <w:id w:val="37397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2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F1CFD">
              <w:rPr>
                <w:rFonts w:asciiTheme="minorHAnsi" w:hAnsiTheme="minorHAnsi" w:cstheme="minorHAnsi"/>
              </w:rPr>
              <w:t xml:space="preserve"> </w:t>
            </w:r>
            <w:r>
              <w:tab/>
            </w:r>
            <w:r w:rsidRPr="00631CFC">
              <w:t xml:space="preserve">Krmivo z vlastní </w:t>
            </w:r>
            <w:proofErr w:type="gramStart"/>
            <w:r w:rsidRPr="00631CFC">
              <w:t>výroby - datum</w:t>
            </w:r>
            <w:proofErr w:type="gramEnd"/>
            <w:r w:rsidRPr="00631CFC">
              <w:t xml:space="preserve"> výroby:</w:t>
            </w:r>
            <w:r>
              <w:t xml:space="preserve">  </w:t>
            </w:r>
            <w:sdt>
              <w:sdtPr>
                <w:id w:val="-1116596926"/>
                <w:placeholder>
                  <w:docPart w:val="0A5F6725FA9A4D059183DAE443CE6D60"/>
                </w:placeholder>
                <w:text/>
              </w:sdtPr>
              <w:sdtEndPr/>
              <w:sdtContent>
                <w:r w:rsidR="00B85AA3">
                  <w:t>….</w:t>
                </w:r>
              </w:sdtContent>
            </w:sdt>
          </w:p>
        </w:tc>
      </w:tr>
      <w:tr w:rsidR="00511DCF" w:rsidRPr="00690DEC" w14:paraId="16BE23E7" w14:textId="77777777" w:rsidTr="00511DCF">
        <w:trPr>
          <w:trHeight w:val="418"/>
          <w:jc w:val="center"/>
        </w:trPr>
        <w:tc>
          <w:tcPr>
            <w:tcW w:w="2198" w:type="dxa"/>
            <w:gridSpan w:val="2"/>
            <w:vMerge/>
            <w:shd w:val="clear" w:color="auto" w:fill="F2F2F2"/>
          </w:tcPr>
          <w:p w14:paraId="162E494C" w14:textId="77777777" w:rsidR="00511DCF" w:rsidRDefault="00511DCF" w:rsidP="00FD5D9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13" w:type="dxa"/>
            <w:gridSpan w:val="6"/>
            <w:shd w:val="clear" w:color="auto" w:fill="FFFFFF" w:themeFill="background1"/>
          </w:tcPr>
          <w:p w14:paraId="08BEB1F8" w14:textId="1F5020B8" w:rsidR="00511DCF" w:rsidRDefault="00511DCF" w:rsidP="000C0905">
            <w:pPr>
              <w:spacing w:after="0"/>
              <w:jc w:val="left"/>
            </w:pPr>
            <w:r>
              <w:t xml:space="preserve">  </w:t>
            </w:r>
            <w:sdt>
              <w:sdtPr>
                <w:id w:val="120699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2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F1CFD">
              <w:rPr>
                <w:rFonts w:asciiTheme="minorHAnsi" w:hAnsiTheme="minorHAnsi" w:cstheme="minorHAnsi"/>
              </w:rPr>
              <w:t xml:space="preserve"> </w:t>
            </w:r>
            <w:r>
              <w:tab/>
            </w:r>
            <w:r w:rsidRPr="00511DCF">
              <w:t>Krmn</w:t>
            </w:r>
            <w:r>
              <w:t>á</w:t>
            </w:r>
            <w:r w:rsidRPr="00511DCF">
              <w:t xml:space="preserve"> směs z mobilní / společně používaných nebo </w:t>
            </w:r>
            <w:r>
              <w:t>stacionárních</w:t>
            </w:r>
            <w:r w:rsidRPr="00511DCF">
              <w:t xml:space="preserve"> / obchodních </w:t>
            </w:r>
            <w:r>
              <w:tab/>
            </w:r>
            <w:r w:rsidRPr="00511DCF">
              <w:t>mlecích a míchacích zařízení</w:t>
            </w:r>
          </w:p>
        </w:tc>
      </w:tr>
      <w:tr w:rsidR="00511DCF" w:rsidRPr="00690DEC" w14:paraId="21F43E68" w14:textId="77777777" w:rsidTr="000D47F8">
        <w:trPr>
          <w:trHeight w:val="769"/>
          <w:jc w:val="center"/>
        </w:trPr>
        <w:tc>
          <w:tcPr>
            <w:tcW w:w="2198" w:type="dxa"/>
            <w:gridSpan w:val="2"/>
            <w:vMerge/>
            <w:shd w:val="clear" w:color="auto" w:fill="F2F2F2"/>
          </w:tcPr>
          <w:p w14:paraId="17742039" w14:textId="77777777" w:rsidR="00511DCF" w:rsidRDefault="00511DCF" w:rsidP="00FD5D9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13" w:type="dxa"/>
            <w:gridSpan w:val="6"/>
            <w:shd w:val="clear" w:color="auto" w:fill="FFFFFF" w:themeFill="background1"/>
          </w:tcPr>
          <w:p w14:paraId="44BDEF07" w14:textId="60030B98" w:rsidR="00511DCF" w:rsidRDefault="00511DCF" w:rsidP="000C0905">
            <w:pPr>
              <w:spacing w:after="0"/>
              <w:jc w:val="left"/>
            </w:pPr>
            <w:r>
              <w:t xml:space="preserve">  </w:t>
            </w:r>
            <w:sdt>
              <w:sdtPr>
                <w:id w:val="168462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2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F1CFD">
              <w:rPr>
                <w:rFonts w:asciiTheme="minorHAnsi" w:hAnsiTheme="minorHAnsi" w:cstheme="minorHAnsi"/>
              </w:rPr>
              <w:t xml:space="preserve"> </w:t>
            </w:r>
            <w:r>
              <w:tab/>
            </w:r>
            <w:r w:rsidRPr="00631CFC">
              <w:t xml:space="preserve">Krmivo </w:t>
            </w:r>
            <w:r>
              <w:t>od dodavatele</w:t>
            </w:r>
            <w:r w:rsidRPr="00631CFC">
              <w:t>:</w:t>
            </w:r>
            <w:r>
              <w:t xml:space="preserve">  </w:t>
            </w:r>
            <w:sdt>
              <w:sdtPr>
                <w:id w:val="-99727386"/>
                <w:placeholder>
                  <w:docPart w:val="DefaultPlaceholder_-1854013440"/>
                </w:placeholder>
              </w:sdtPr>
              <w:sdtEndPr/>
              <w:sdtContent>
                <w:r w:rsidR="0083405C">
                  <w:t>…</w:t>
                </w:r>
              </w:sdtContent>
            </w:sdt>
          </w:p>
          <w:p w14:paraId="4587ACCB" w14:textId="2702ACED" w:rsidR="00511DCF" w:rsidRDefault="00511DCF" w:rsidP="000C0905">
            <w:pPr>
              <w:spacing w:after="0"/>
              <w:jc w:val="left"/>
            </w:pPr>
            <w:r>
              <w:tab/>
              <w:t xml:space="preserve">Adresa:  </w:t>
            </w:r>
            <w:sdt>
              <w:sdtPr>
                <w:id w:val="-857338227"/>
                <w:placeholder>
                  <w:docPart w:val="DefaultPlaceholder_-1854013440"/>
                </w:placeholder>
              </w:sdtPr>
              <w:sdtEndPr/>
              <w:sdtContent>
                <w:r w:rsidR="0083405C">
                  <w:t>…</w:t>
                </w:r>
              </w:sdtContent>
            </w:sdt>
          </w:p>
          <w:p w14:paraId="00FCCC01" w14:textId="551F731B" w:rsidR="00511DCF" w:rsidRDefault="00511DCF" w:rsidP="000C0905">
            <w:pPr>
              <w:spacing w:after="0"/>
              <w:jc w:val="left"/>
            </w:pPr>
            <w:r>
              <w:tab/>
              <w:t xml:space="preserve">Kontaktní osoba:  </w:t>
            </w:r>
            <w:sdt>
              <w:sdtPr>
                <w:id w:val="904876889"/>
                <w:placeholder>
                  <w:docPart w:val="DefaultPlaceholder_-1854013440"/>
                </w:placeholder>
              </w:sdtPr>
              <w:sdtEndPr/>
              <w:sdtContent>
                <w:r w:rsidR="0083405C">
                  <w:t>…</w:t>
                </w:r>
              </w:sdtContent>
            </w:sdt>
          </w:p>
          <w:p w14:paraId="5D04F33C" w14:textId="0E6A9755" w:rsidR="00511DCF" w:rsidRDefault="00511DCF" w:rsidP="000C0905">
            <w:pPr>
              <w:spacing w:after="0"/>
              <w:jc w:val="left"/>
            </w:pPr>
            <w:r>
              <w:tab/>
              <w:t xml:space="preserve">Datum dodání:  </w:t>
            </w:r>
            <w:sdt>
              <w:sdtPr>
                <w:id w:val="-1098099753"/>
                <w:placeholder>
                  <w:docPart w:val="DefaultPlaceholder_-1854013440"/>
                </w:placeholder>
              </w:sdtPr>
              <w:sdtEndPr/>
              <w:sdtContent>
                <w:r w:rsidR="0083405C">
                  <w:t>…</w:t>
                </w:r>
              </w:sdtContent>
            </w:sdt>
          </w:p>
        </w:tc>
      </w:tr>
      <w:tr w:rsidR="00511DCF" w:rsidRPr="00690DEC" w14:paraId="129F02C3" w14:textId="77777777" w:rsidTr="000D47F8">
        <w:trPr>
          <w:trHeight w:val="769"/>
          <w:jc w:val="center"/>
        </w:trPr>
        <w:tc>
          <w:tcPr>
            <w:tcW w:w="2198" w:type="dxa"/>
            <w:gridSpan w:val="2"/>
            <w:vMerge/>
            <w:shd w:val="clear" w:color="auto" w:fill="F2F2F2"/>
          </w:tcPr>
          <w:p w14:paraId="320AEE0E" w14:textId="77777777" w:rsidR="00511DCF" w:rsidRDefault="00511DCF" w:rsidP="00FD5D9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13" w:type="dxa"/>
            <w:gridSpan w:val="6"/>
            <w:shd w:val="clear" w:color="auto" w:fill="FFFFFF" w:themeFill="background1"/>
          </w:tcPr>
          <w:p w14:paraId="421F8938" w14:textId="19160B26" w:rsidR="00511DCF" w:rsidRDefault="00511DCF" w:rsidP="000C0905">
            <w:pPr>
              <w:spacing w:after="0"/>
              <w:jc w:val="left"/>
            </w:pPr>
            <w:r>
              <w:t xml:space="preserve">  </w:t>
            </w:r>
            <w:sdt>
              <w:sdtPr>
                <w:id w:val="170644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2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F1CFD">
              <w:rPr>
                <w:rFonts w:asciiTheme="minorHAnsi" w:hAnsiTheme="minorHAnsi" w:cstheme="minorHAnsi"/>
              </w:rPr>
              <w:t xml:space="preserve"> </w:t>
            </w:r>
            <w:r>
              <w:tab/>
            </w:r>
            <w:r w:rsidRPr="00631CFC">
              <w:t>Krmivo ve smluvní výrobě pro:</w:t>
            </w:r>
            <w:r>
              <w:t xml:space="preserve">  </w:t>
            </w:r>
            <w:sdt>
              <w:sdtPr>
                <w:id w:val="1818842627"/>
                <w:placeholder>
                  <w:docPart w:val="DefaultPlaceholder_-1854013440"/>
                </w:placeholder>
              </w:sdtPr>
              <w:sdtEndPr/>
              <w:sdtContent>
                <w:r w:rsidR="0083405C">
                  <w:t>…</w:t>
                </w:r>
              </w:sdtContent>
            </w:sdt>
          </w:p>
          <w:p w14:paraId="4EE00E32" w14:textId="46AAF1B1" w:rsidR="00511DCF" w:rsidRDefault="00511DCF" w:rsidP="000C0905">
            <w:pPr>
              <w:spacing w:after="0"/>
              <w:jc w:val="left"/>
            </w:pPr>
            <w:r>
              <w:t xml:space="preserve">  </w:t>
            </w:r>
            <w:r>
              <w:tab/>
              <w:t xml:space="preserve">Adresa:  </w:t>
            </w:r>
            <w:sdt>
              <w:sdtPr>
                <w:id w:val="-952707936"/>
                <w:placeholder>
                  <w:docPart w:val="DefaultPlaceholder_-1854013440"/>
                </w:placeholder>
              </w:sdtPr>
              <w:sdtEndPr/>
              <w:sdtContent>
                <w:r w:rsidR="0083405C">
                  <w:t>…</w:t>
                </w:r>
              </w:sdtContent>
            </w:sdt>
          </w:p>
          <w:p w14:paraId="685B537E" w14:textId="49C96695" w:rsidR="00511DCF" w:rsidRDefault="00511DCF" w:rsidP="000C0905">
            <w:pPr>
              <w:spacing w:after="0"/>
              <w:jc w:val="left"/>
            </w:pPr>
            <w:r>
              <w:tab/>
              <w:t xml:space="preserve">Kontaktní osoba:  </w:t>
            </w:r>
            <w:sdt>
              <w:sdtPr>
                <w:id w:val="1348294130"/>
                <w:placeholder>
                  <w:docPart w:val="DefaultPlaceholder_-1854013440"/>
                </w:placeholder>
              </w:sdtPr>
              <w:sdtEndPr/>
              <w:sdtContent>
                <w:r w:rsidR="0083405C">
                  <w:t>…</w:t>
                </w:r>
              </w:sdtContent>
            </w:sdt>
          </w:p>
        </w:tc>
      </w:tr>
      <w:tr w:rsidR="00362B74" w:rsidRPr="00690DEC" w14:paraId="7FE2537C" w14:textId="77777777" w:rsidTr="000D47F8">
        <w:trPr>
          <w:trHeight w:val="20"/>
          <w:jc w:val="center"/>
        </w:trPr>
        <w:tc>
          <w:tcPr>
            <w:tcW w:w="2198" w:type="dxa"/>
            <w:gridSpan w:val="2"/>
            <w:vMerge w:val="restart"/>
            <w:shd w:val="clear" w:color="auto" w:fill="F2F2F2"/>
          </w:tcPr>
          <w:p w14:paraId="7C150F6E" w14:textId="7D9B9655" w:rsidR="00362B74" w:rsidRDefault="00362B74" w:rsidP="00B85AA3">
            <w:pPr>
              <w:spacing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daje o produktu</w:t>
            </w:r>
          </w:p>
        </w:tc>
        <w:tc>
          <w:tcPr>
            <w:tcW w:w="8013" w:type="dxa"/>
            <w:gridSpan w:val="6"/>
            <w:shd w:val="clear" w:color="auto" w:fill="FFFFFF" w:themeFill="background1"/>
          </w:tcPr>
          <w:p w14:paraId="4EFDF665" w14:textId="2502C5CF" w:rsidR="00362B74" w:rsidRPr="000D47F8" w:rsidRDefault="00362B74" w:rsidP="00B85AA3">
            <w:pPr>
              <w:jc w:val="left"/>
              <w:rPr>
                <w:rFonts w:asciiTheme="minorHAnsi" w:hAnsiTheme="minorHAnsi" w:cstheme="minorHAnsi"/>
              </w:rPr>
            </w:pPr>
            <w:r>
              <w:t xml:space="preserve">  </w:t>
            </w:r>
            <w:sdt>
              <w:sdtPr>
                <w:id w:val="-172451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2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F1CFD">
              <w:rPr>
                <w:rFonts w:asciiTheme="minorHAnsi" w:hAnsiTheme="minorHAnsi" w:cstheme="minorHAnsi"/>
              </w:rPr>
              <w:t xml:space="preserve"> </w:t>
            </w:r>
            <w:r>
              <w:tab/>
              <w:t>Produkt</w:t>
            </w:r>
            <w:r w:rsidRPr="00631CFC">
              <w:t xml:space="preserve"> z vlastní </w:t>
            </w:r>
            <w:proofErr w:type="gramStart"/>
            <w:r w:rsidRPr="00631CFC">
              <w:t>výroby - datum</w:t>
            </w:r>
            <w:proofErr w:type="gramEnd"/>
            <w:r w:rsidRPr="00631CFC">
              <w:t xml:space="preserve"> výroby:</w:t>
            </w:r>
            <w:r>
              <w:t xml:space="preserve">  </w:t>
            </w:r>
            <w:sdt>
              <w:sdtPr>
                <w:id w:val="-440913863"/>
                <w:placeholder>
                  <w:docPart w:val="DefaultPlaceholder_-1854013440"/>
                </w:placeholder>
              </w:sdtPr>
              <w:sdtEndPr/>
              <w:sdtContent>
                <w:r w:rsidR="0083405C">
                  <w:t>…</w:t>
                </w:r>
              </w:sdtContent>
            </w:sdt>
          </w:p>
        </w:tc>
      </w:tr>
      <w:tr w:rsidR="00362B74" w:rsidRPr="00690DEC" w14:paraId="3E00B1DA" w14:textId="77777777" w:rsidTr="000D47F8">
        <w:trPr>
          <w:trHeight w:val="20"/>
          <w:jc w:val="center"/>
        </w:trPr>
        <w:tc>
          <w:tcPr>
            <w:tcW w:w="2198" w:type="dxa"/>
            <w:gridSpan w:val="2"/>
            <w:vMerge/>
            <w:shd w:val="clear" w:color="auto" w:fill="F2F2F2"/>
          </w:tcPr>
          <w:p w14:paraId="0B91295D" w14:textId="77777777" w:rsidR="00362B74" w:rsidRDefault="00362B74" w:rsidP="000C0905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13" w:type="dxa"/>
            <w:gridSpan w:val="6"/>
            <w:shd w:val="clear" w:color="auto" w:fill="FFFFFF" w:themeFill="background1"/>
          </w:tcPr>
          <w:p w14:paraId="17D99AC5" w14:textId="240ECE1D" w:rsidR="00362B74" w:rsidRDefault="00362B74" w:rsidP="000C0905">
            <w:pPr>
              <w:spacing w:after="0"/>
              <w:jc w:val="left"/>
            </w:pPr>
            <w:r>
              <w:t xml:space="preserve">  </w:t>
            </w:r>
            <w:sdt>
              <w:sdtPr>
                <w:id w:val="-81726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2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F1CFD">
              <w:rPr>
                <w:rFonts w:asciiTheme="minorHAnsi" w:hAnsiTheme="minorHAnsi" w:cstheme="minorHAnsi"/>
              </w:rPr>
              <w:t xml:space="preserve"> </w:t>
            </w:r>
            <w:r>
              <w:tab/>
              <w:t>Nakoupený produkt nebo surovina od dodavatele</w:t>
            </w:r>
            <w:r w:rsidRPr="00631CFC">
              <w:t>:</w:t>
            </w:r>
            <w:r>
              <w:t xml:space="preserve">  </w:t>
            </w:r>
            <w:sdt>
              <w:sdtPr>
                <w:id w:val="-1816487298"/>
                <w:placeholder>
                  <w:docPart w:val="DefaultPlaceholder_-1854013440"/>
                </w:placeholder>
              </w:sdtPr>
              <w:sdtEndPr/>
              <w:sdtContent>
                <w:r w:rsidR="0083405C">
                  <w:t>…</w:t>
                </w:r>
              </w:sdtContent>
            </w:sdt>
          </w:p>
          <w:p w14:paraId="121331F0" w14:textId="4229BA42" w:rsidR="00362B74" w:rsidRDefault="00362B74" w:rsidP="000C0905">
            <w:pPr>
              <w:spacing w:after="0"/>
              <w:jc w:val="left"/>
            </w:pPr>
            <w:r>
              <w:tab/>
              <w:t xml:space="preserve">Adresa:  </w:t>
            </w:r>
            <w:sdt>
              <w:sdtPr>
                <w:id w:val="1347982604"/>
                <w:placeholder>
                  <w:docPart w:val="DefaultPlaceholder_-1854013440"/>
                </w:placeholder>
              </w:sdtPr>
              <w:sdtEndPr/>
              <w:sdtContent>
                <w:r w:rsidR="0083405C">
                  <w:t>…</w:t>
                </w:r>
              </w:sdtContent>
            </w:sdt>
          </w:p>
          <w:p w14:paraId="056F8AC6" w14:textId="67C1153B" w:rsidR="00362B74" w:rsidRDefault="00362B74" w:rsidP="000C0905">
            <w:pPr>
              <w:spacing w:after="0"/>
              <w:jc w:val="left"/>
            </w:pPr>
            <w:r>
              <w:tab/>
              <w:t xml:space="preserve">Kontaktní osoba:  </w:t>
            </w:r>
            <w:sdt>
              <w:sdtPr>
                <w:id w:val="718412764"/>
                <w:placeholder>
                  <w:docPart w:val="DefaultPlaceholder_-1854013440"/>
                </w:placeholder>
              </w:sdtPr>
              <w:sdtEndPr/>
              <w:sdtContent>
                <w:r w:rsidR="0083405C">
                  <w:t>…</w:t>
                </w:r>
              </w:sdtContent>
            </w:sdt>
          </w:p>
          <w:p w14:paraId="5AEC803E" w14:textId="6D23D703" w:rsidR="00362B74" w:rsidRDefault="00362B74" w:rsidP="000C0905">
            <w:pPr>
              <w:spacing w:after="0"/>
              <w:jc w:val="left"/>
            </w:pPr>
            <w:r>
              <w:tab/>
              <w:t xml:space="preserve">Datum dodání:  </w:t>
            </w:r>
            <w:sdt>
              <w:sdtPr>
                <w:id w:val="526989977"/>
                <w:placeholder>
                  <w:docPart w:val="DefaultPlaceholder_-1854013440"/>
                </w:placeholder>
              </w:sdtPr>
              <w:sdtEndPr/>
              <w:sdtContent>
                <w:r w:rsidR="0083405C">
                  <w:t>…</w:t>
                </w:r>
              </w:sdtContent>
            </w:sdt>
          </w:p>
        </w:tc>
      </w:tr>
      <w:tr w:rsidR="00362B74" w:rsidRPr="00690DEC" w14:paraId="1D8856D6" w14:textId="77777777" w:rsidTr="000D47F8">
        <w:trPr>
          <w:trHeight w:val="20"/>
          <w:jc w:val="center"/>
        </w:trPr>
        <w:tc>
          <w:tcPr>
            <w:tcW w:w="2198" w:type="dxa"/>
            <w:gridSpan w:val="2"/>
            <w:vMerge/>
            <w:shd w:val="clear" w:color="auto" w:fill="F2F2F2"/>
          </w:tcPr>
          <w:p w14:paraId="5DA5CCFB" w14:textId="77777777" w:rsidR="00362B74" w:rsidRDefault="00362B74" w:rsidP="000C0905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13" w:type="dxa"/>
            <w:gridSpan w:val="6"/>
            <w:shd w:val="clear" w:color="auto" w:fill="FFFFFF" w:themeFill="background1"/>
          </w:tcPr>
          <w:p w14:paraId="685C36DF" w14:textId="1A163760" w:rsidR="00362B74" w:rsidRDefault="00362B74" w:rsidP="000C0905">
            <w:pPr>
              <w:spacing w:after="0"/>
              <w:jc w:val="left"/>
            </w:pPr>
            <w:r>
              <w:t xml:space="preserve">  </w:t>
            </w:r>
            <w:sdt>
              <w:sdtPr>
                <w:id w:val="-28774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2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F1CFD">
              <w:rPr>
                <w:rFonts w:asciiTheme="minorHAnsi" w:hAnsiTheme="minorHAnsi" w:cstheme="minorHAnsi"/>
              </w:rPr>
              <w:t xml:space="preserve"> </w:t>
            </w:r>
            <w:r>
              <w:tab/>
              <w:t xml:space="preserve">Produkt </w:t>
            </w:r>
            <w:r w:rsidRPr="00631CFC">
              <w:t>ve smluvní výrobě pro:</w:t>
            </w:r>
            <w:r>
              <w:t xml:space="preserve">  </w:t>
            </w:r>
            <w:sdt>
              <w:sdtPr>
                <w:id w:val="2144461236"/>
                <w:placeholder>
                  <w:docPart w:val="DefaultPlaceholder_-1854013440"/>
                </w:placeholder>
              </w:sdtPr>
              <w:sdtEndPr/>
              <w:sdtContent>
                <w:r w:rsidR="0083405C">
                  <w:t>…</w:t>
                </w:r>
              </w:sdtContent>
            </w:sdt>
          </w:p>
          <w:p w14:paraId="34B1E7A6" w14:textId="08E65604" w:rsidR="00362B74" w:rsidRDefault="00362B74" w:rsidP="000C0905">
            <w:pPr>
              <w:spacing w:after="0"/>
              <w:jc w:val="left"/>
            </w:pPr>
            <w:r>
              <w:t xml:space="preserve">  </w:t>
            </w:r>
            <w:r>
              <w:tab/>
              <w:t xml:space="preserve">Adresa:  </w:t>
            </w:r>
            <w:sdt>
              <w:sdtPr>
                <w:id w:val="461858292"/>
                <w:placeholder>
                  <w:docPart w:val="DefaultPlaceholder_-1854013440"/>
                </w:placeholder>
              </w:sdtPr>
              <w:sdtEndPr/>
              <w:sdtContent>
                <w:r w:rsidR="0083405C">
                  <w:t>…</w:t>
                </w:r>
              </w:sdtContent>
            </w:sdt>
          </w:p>
          <w:p w14:paraId="3CB597AB" w14:textId="35F4C3AD" w:rsidR="00362B74" w:rsidRDefault="00362B74" w:rsidP="000C0905">
            <w:pPr>
              <w:spacing w:after="0"/>
              <w:jc w:val="left"/>
            </w:pPr>
            <w:r>
              <w:lastRenderedPageBreak/>
              <w:tab/>
              <w:t xml:space="preserve">Kontaktní osoba:  </w:t>
            </w:r>
            <w:sdt>
              <w:sdtPr>
                <w:id w:val="-217131687"/>
                <w:placeholder>
                  <w:docPart w:val="DefaultPlaceholder_-1854013440"/>
                </w:placeholder>
              </w:sdtPr>
              <w:sdtEndPr/>
              <w:sdtContent>
                <w:r w:rsidR="0083405C">
                  <w:t>…</w:t>
                </w:r>
              </w:sdtContent>
            </w:sdt>
          </w:p>
        </w:tc>
      </w:tr>
      <w:tr w:rsidR="000C0905" w:rsidRPr="00690DEC" w14:paraId="3D76D963" w14:textId="77777777" w:rsidTr="000D47F8">
        <w:trPr>
          <w:trHeight w:val="20"/>
          <w:jc w:val="center"/>
        </w:trPr>
        <w:tc>
          <w:tcPr>
            <w:tcW w:w="2198" w:type="dxa"/>
            <w:gridSpan w:val="2"/>
            <w:shd w:val="clear" w:color="auto" w:fill="F2F2F2"/>
          </w:tcPr>
          <w:p w14:paraId="208FDB52" w14:textId="0267B27C" w:rsidR="000C0905" w:rsidRDefault="000C0905" w:rsidP="00362B74">
            <w:pPr>
              <w:spacing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Unikátní název krmiva / produktu</w:t>
            </w:r>
          </w:p>
          <w:p w14:paraId="161081B3" w14:textId="196A5D74" w:rsidR="000C0905" w:rsidRPr="00690DEC" w:rsidRDefault="000C0905" w:rsidP="00362B74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FD5D99">
              <w:rPr>
                <w:bCs/>
              </w:rPr>
              <w:t>(obchodní název)</w:t>
            </w:r>
          </w:p>
        </w:tc>
        <w:sdt>
          <w:sdtPr>
            <w:rPr>
              <w:rFonts w:asciiTheme="minorHAnsi" w:hAnsiTheme="minorHAnsi" w:cstheme="minorHAnsi"/>
              <w:bCs/>
            </w:rPr>
            <w:id w:val="-885322887"/>
            <w:placeholder>
              <w:docPart w:val="DefaultPlaceholder_-1854013440"/>
            </w:placeholder>
          </w:sdtPr>
          <w:sdtEndPr/>
          <w:sdtContent>
            <w:tc>
              <w:tcPr>
                <w:tcW w:w="8013" w:type="dxa"/>
                <w:gridSpan w:val="6"/>
                <w:shd w:val="clear" w:color="auto" w:fill="FFFFFF" w:themeFill="background1"/>
              </w:tcPr>
              <w:p w14:paraId="33FAF431" w14:textId="0968F46E" w:rsidR="000C0905" w:rsidRPr="000D47F8" w:rsidRDefault="0083405C" w:rsidP="00362B74">
                <w:pPr>
                  <w:spacing w:after="0"/>
                  <w:jc w:val="left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Theme="minorHAnsi" w:hAnsiTheme="minorHAnsi" w:cstheme="minorHAnsi"/>
                    <w:bCs/>
                  </w:rPr>
                  <w:t>…</w:t>
                </w:r>
              </w:p>
            </w:tc>
          </w:sdtContent>
        </w:sdt>
      </w:tr>
      <w:tr w:rsidR="000C0905" w:rsidRPr="00690DEC" w14:paraId="4BF43B81" w14:textId="77777777" w:rsidTr="000D47F8">
        <w:trPr>
          <w:trHeight w:val="20"/>
          <w:jc w:val="center"/>
        </w:trPr>
        <w:tc>
          <w:tcPr>
            <w:tcW w:w="2198" w:type="dxa"/>
            <w:gridSpan w:val="2"/>
            <w:shd w:val="clear" w:color="auto" w:fill="F2F2F2"/>
          </w:tcPr>
          <w:p w14:paraId="7CAE8121" w14:textId="72EFE5D1" w:rsidR="000C0905" w:rsidRPr="00690DEC" w:rsidRDefault="000C0905" w:rsidP="00362B74">
            <w:pPr>
              <w:spacing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krmiva</w:t>
            </w:r>
          </w:p>
        </w:tc>
        <w:tc>
          <w:tcPr>
            <w:tcW w:w="8013" w:type="dxa"/>
            <w:gridSpan w:val="6"/>
            <w:shd w:val="clear" w:color="auto" w:fill="FFFFFF" w:themeFill="background1"/>
          </w:tcPr>
          <w:p w14:paraId="7E8D3403" w14:textId="22F701DD" w:rsidR="000C0905" w:rsidRPr="000D47F8" w:rsidRDefault="000C0905" w:rsidP="00362B74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0D47F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571932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220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0D47F8">
              <w:rPr>
                <w:rFonts w:asciiTheme="minorHAnsi" w:hAnsiTheme="minorHAnsi" w:cstheme="minorHAnsi"/>
              </w:rPr>
              <w:t xml:space="preserve"> Krmná surovina / jednodruhové krmivo</w:t>
            </w:r>
            <w:r w:rsidRPr="000D47F8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05518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2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D47F8">
              <w:rPr>
                <w:rFonts w:asciiTheme="minorHAnsi" w:hAnsiTheme="minorHAnsi" w:cstheme="minorHAnsi"/>
              </w:rPr>
              <w:t xml:space="preserve"> Směsné krmivo</w:t>
            </w:r>
          </w:p>
          <w:p w14:paraId="56DBDE83" w14:textId="64B607DD" w:rsidR="000C0905" w:rsidRPr="000D47F8" w:rsidRDefault="000C0905" w:rsidP="00362B74">
            <w:pPr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 w:rsidRPr="000D47F8">
              <w:rPr>
                <w:rFonts w:asciiTheme="minorHAnsi" w:hAnsiTheme="minorHAnsi" w:cstheme="minorHAnsi"/>
              </w:rPr>
              <w:t xml:space="preserve"> Jin</w:t>
            </w:r>
            <w:r>
              <w:rPr>
                <w:rFonts w:asciiTheme="minorHAnsi" w:hAnsiTheme="minorHAnsi" w:cstheme="minorHAnsi"/>
              </w:rPr>
              <w:t>é</w:t>
            </w:r>
            <w:r w:rsidRPr="000D47F8">
              <w:rPr>
                <w:rFonts w:asciiTheme="minorHAnsi" w:hAnsiTheme="minorHAnsi" w:cstheme="minorHAnsi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</w:rPr>
                <w:id w:val="-1267691258"/>
                <w:placeholder>
                  <w:docPart w:val="DefaultPlaceholder_-1854013440"/>
                </w:placeholder>
              </w:sdtPr>
              <w:sdtEndPr/>
              <w:sdtContent>
                <w:r w:rsidR="0083405C">
                  <w:rPr>
                    <w:rFonts w:asciiTheme="minorHAnsi" w:hAnsiTheme="minorHAnsi" w:cstheme="minorHAnsi"/>
                  </w:rPr>
                  <w:t>…</w:t>
                </w:r>
              </w:sdtContent>
            </w:sdt>
          </w:p>
        </w:tc>
      </w:tr>
      <w:tr w:rsidR="000C0905" w:rsidRPr="00690DEC" w14:paraId="26E0CD5C" w14:textId="77777777" w:rsidTr="000D47F8">
        <w:trPr>
          <w:trHeight w:val="20"/>
          <w:jc w:val="center"/>
        </w:trPr>
        <w:tc>
          <w:tcPr>
            <w:tcW w:w="2198" w:type="dxa"/>
            <w:gridSpan w:val="2"/>
            <w:shd w:val="clear" w:color="auto" w:fill="F2F2F2"/>
          </w:tcPr>
          <w:p w14:paraId="0DF798DE" w14:textId="77777777" w:rsidR="000C0905" w:rsidRDefault="000C0905" w:rsidP="00362B74">
            <w:pPr>
              <w:spacing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šarže</w:t>
            </w:r>
          </w:p>
          <w:p w14:paraId="62E3ED7D" w14:textId="67176A4F" w:rsidR="000C0905" w:rsidRPr="00F828CD" w:rsidRDefault="000C0905" w:rsidP="00362B74">
            <w:pPr>
              <w:spacing w:after="0"/>
              <w:jc w:val="left"/>
              <w:rPr>
                <w:bCs/>
                <w:sz w:val="24"/>
                <w:szCs w:val="24"/>
              </w:rPr>
            </w:pPr>
            <w:r w:rsidRPr="00F828CD">
              <w:rPr>
                <w:bCs/>
                <w:sz w:val="18"/>
                <w:szCs w:val="18"/>
              </w:rPr>
              <w:t>(nebo dodacího listu</w:t>
            </w:r>
            <w:r>
              <w:rPr>
                <w:bCs/>
                <w:sz w:val="18"/>
                <w:szCs w:val="18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Cs/>
            </w:rPr>
            <w:id w:val="-1720816094"/>
            <w:placeholder>
              <w:docPart w:val="DefaultPlaceholder_-1854013440"/>
            </w:placeholder>
          </w:sdtPr>
          <w:sdtEndPr/>
          <w:sdtContent>
            <w:tc>
              <w:tcPr>
                <w:tcW w:w="8013" w:type="dxa"/>
                <w:gridSpan w:val="6"/>
                <w:shd w:val="clear" w:color="auto" w:fill="FFFFFF" w:themeFill="background1"/>
              </w:tcPr>
              <w:p w14:paraId="0450B29C" w14:textId="7D73495B" w:rsidR="000C0905" w:rsidRPr="000D47F8" w:rsidRDefault="0083405C" w:rsidP="00362B74">
                <w:pPr>
                  <w:spacing w:after="0"/>
                  <w:jc w:val="left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Theme="minorHAnsi" w:hAnsiTheme="minorHAnsi" w:cstheme="minorHAnsi"/>
                    <w:bCs/>
                  </w:rPr>
                  <w:t>…</w:t>
                </w:r>
              </w:p>
            </w:tc>
          </w:sdtContent>
        </w:sdt>
      </w:tr>
      <w:tr w:rsidR="000C0905" w:rsidRPr="00690DEC" w14:paraId="7B663FC1" w14:textId="77777777" w:rsidTr="000D47F8">
        <w:trPr>
          <w:trHeight w:val="20"/>
          <w:jc w:val="center"/>
        </w:trPr>
        <w:tc>
          <w:tcPr>
            <w:tcW w:w="2198" w:type="dxa"/>
            <w:gridSpan w:val="2"/>
            <w:shd w:val="clear" w:color="auto" w:fill="F2F2F2"/>
          </w:tcPr>
          <w:p w14:paraId="41563BFC" w14:textId="08DE5D77" w:rsidR="000C0905" w:rsidRDefault="000C0905" w:rsidP="00362B74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0C0905">
              <w:rPr>
                <w:b/>
                <w:sz w:val="24"/>
                <w:szCs w:val="24"/>
              </w:rPr>
              <w:t>Popis podle specifikace</w:t>
            </w:r>
          </w:p>
        </w:tc>
        <w:sdt>
          <w:sdtPr>
            <w:rPr>
              <w:rFonts w:asciiTheme="minorHAnsi" w:hAnsiTheme="minorHAnsi" w:cstheme="minorHAnsi"/>
            </w:rPr>
            <w:id w:val="1660724093"/>
            <w:placeholder>
              <w:docPart w:val="DefaultPlaceholder_-1854013440"/>
            </w:placeholder>
          </w:sdtPr>
          <w:sdtEndPr/>
          <w:sdtContent>
            <w:tc>
              <w:tcPr>
                <w:tcW w:w="8013" w:type="dxa"/>
                <w:gridSpan w:val="6"/>
                <w:shd w:val="clear" w:color="auto" w:fill="FFFFFF" w:themeFill="background1"/>
              </w:tcPr>
              <w:p w14:paraId="24480EA3" w14:textId="4ABF1F21" w:rsidR="000C0905" w:rsidRPr="000D47F8" w:rsidRDefault="0083405C" w:rsidP="00362B74">
                <w:pPr>
                  <w:spacing w:after="0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…</w:t>
                </w:r>
              </w:p>
            </w:tc>
          </w:sdtContent>
        </w:sdt>
      </w:tr>
      <w:tr w:rsidR="000C0905" w:rsidRPr="00690DEC" w14:paraId="71AFBE74" w14:textId="77777777" w:rsidTr="007A76F7">
        <w:trPr>
          <w:trHeight w:val="20"/>
          <w:jc w:val="center"/>
        </w:trPr>
        <w:tc>
          <w:tcPr>
            <w:tcW w:w="219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22B99F1E" w14:textId="7B372FB3" w:rsidR="000C0905" w:rsidRPr="00690DEC" w:rsidRDefault="000C0905" w:rsidP="00362B74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631CFC">
              <w:rPr>
                <w:b/>
                <w:sz w:val="24"/>
                <w:szCs w:val="24"/>
              </w:rPr>
              <w:t>Celkové ovlivněné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31CFC">
              <w:rPr>
                <w:b/>
                <w:sz w:val="24"/>
                <w:szCs w:val="24"/>
              </w:rPr>
              <w:t>množství</w:t>
            </w:r>
          </w:p>
        </w:tc>
        <w:tc>
          <w:tcPr>
            <w:tcW w:w="8013" w:type="dxa"/>
            <w:gridSpan w:val="6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</w:rPr>
              <w:id w:val="1283619836"/>
              <w:placeholder>
                <w:docPart w:val="DefaultPlaceholder_-1854013440"/>
              </w:placeholder>
            </w:sdtPr>
            <w:sdtEndPr/>
            <w:sdtContent>
              <w:p w14:paraId="3A66B2EE" w14:textId="5C7BC81C" w:rsidR="000C0905" w:rsidRPr="007A76F7" w:rsidRDefault="0083405C" w:rsidP="00362B74">
                <w:pPr>
                  <w:spacing w:after="0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…</w:t>
                </w:r>
              </w:p>
            </w:sdtContent>
          </w:sdt>
          <w:p w14:paraId="4CA7DBD4" w14:textId="04A3F0C4" w:rsidR="000C0905" w:rsidRPr="007A76F7" w:rsidRDefault="000C0905" w:rsidP="00362B74">
            <w:pPr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 w:rsidRPr="007A76F7">
              <w:rPr>
                <w:bCs/>
              </w:rPr>
              <w:t xml:space="preserve">z toho již bylo dodáno na trh:  </w:t>
            </w:r>
            <w:sdt>
              <w:sdtPr>
                <w:rPr>
                  <w:bCs/>
                </w:rPr>
                <w:id w:val="1371879036"/>
                <w:placeholder>
                  <w:docPart w:val="DefaultPlaceholder_-1854013440"/>
                </w:placeholder>
              </w:sdtPr>
              <w:sdtEndPr/>
              <w:sdtContent>
                <w:r w:rsidR="0083405C">
                  <w:rPr>
                    <w:bCs/>
                  </w:rPr>
                  <w:t>…</w:t>
                </w:r>
              </w:sdtContent>
            </w:sdt>
          </w:p>
          <w:p w14:paraId="461A154B" w14:textId="04AA3665" w:rsidR="000C0905" w:rsidRPr="007A76F7" w:rsidRDefault="000C0905" w:rsidP="00362B74">
            <w:pPr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 w:rsidRPr="007A76F7">
              <w:rPr>
                <w:rFonts w:asciiTheme="minorHAnsi" w:hAnsiTheme="minorHAnsi" w:cstheme="minorHAnsi"/>
                <w:bCs/>
              </w:rPr>
              <w:t xml:space="preserve">z toho již byl zkrmeno zvířaty: 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891301453"/>
                <w:placeholder>
                  <w:docPart w:val="DefaultPlaceholder_-1854013440"/>
                </w:placeholder>
              </w:sdtPr>
              <w:sdtEndPr/>
              <w:sdtContent>
                <w:r w:rsidR="0083405C">
                  <w:rPr>
                    <w:rFonts w:asciiTheme="minorHAnsi" w:hAnsiTheme="minorHAnsi" w:cstheme="minorHAnsi"/>
                    <w:bCs/>
                  </w:rPr>
                  <w:t>…</w:t>
                </w:r>
              </w:sdtContent>
            </w:sdt>
          </w:p>
        </w:tc>
      </w:tr>
      <w:tr w:rsidR="007A76F7" w:rsidRPr="00690DEC" w14:paraId="45A09803" w14:textId="77777777" w:rsidTr="007A76F7">
        <w:trPr>
          <w:trHeight w:val="20"/>
          <w:jc w:val="center"/>
        </w:trPr>
        <w:tc>
          <w:tcPr>
            <w:tcW w:w="1828" w:type="dxa"/>
            <w:tcBorders>
              <w:right w:val="nil"/>
            </w:tcBorders>
            <w:shd w:val="clear" w:color="auto" w:fill="F2F2F2"/>
          </w:tcPr>
          <w:p w14:paraId="18204EB2" w14:textId="4288E5A8" w:rsidR="007A76F7" w:rsidRPr="00631CFC" w:rsidRDefault="007A76F7" w:rsidP="00362B74">
            <w:pPr>
              <w:spacing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dobí </w:t>
            </w:r>
            <w:r w:rsidRPr="00404C81">
              <w:rPr>
                <w:b/>
                <w:sz w:val="24"/>
                <w:szCs w:val="24"/>
              </w:rPr>
              <w:t>výroby</w:t>
            </w:r>
          </w:p>
        </w:tc>
        <w:tc>
          <w:tcPr>
            <w:tcW w:w="370" w:type="dxa"/>
            <w:tcBorders>
              <w:left w:val="nil"/>
            </w:tcBorders>
            <w:shd w:val="clear" w:color="auto" w:fill="F2F2F2"/>
          </w:tcPr>
          <w:p w14:paraId="5C42E34D" w14:textId="729CDF49" w:rsidR="007A76F7" w:rsidRPr="00631CFC" w:rsidRDefault="00542220" w:rsidP="00362B74">
            <w:pPr>
              <w:spacing w:after="0"/>
              <w:jc w:val="left"/>
              <w:rPr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7036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  <w:tc>
          <w:tcPr>
            <w:tcW w:w="8013" w:type="dxa"/>
            <w:gridSpan w:val="6"/>
            <w:shd w:val="clear" w:color="auto" w:fill="FFFFFF" w:themeFill="background1"/>
          </w:tcPr>
          <w:p w14:paraId="0D16FACF" w14:textId="2EEE7688" w:rsidR="007A76F7" w:rsidRPr="000D47F8" w:rsidRDefault="007A76F7" w:rsidP="00362B74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0D47F8">
              <w:rPr>
                <w:rFonts w:asciiTheme="minorHAnsi" w:hAnsiTheme="minorHAnsi" w:cstheme="minorHAnsi"/>
                <w:bCs/>
              </w:rPr>
              <w:t xml:space="preserve">Od: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113822918"/>
                <w:placeholder>
                  <w:docPart w:val="3CB4E8D5A0F24A71910085923102A1BB"/>
                </w:placeholder>
                <w:date w:fullDate="2021-02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0D47F8">
                  <w:rPr>
                    <w:rFonts w:asciiTheme="minorHAnsi" w:hAnsiTheme="minorHAnsi" w:cstheme="minorHAnsi"/>
                    <w:bCs/>
                  </w:rPr>
                  <w:t>01.02.2021</w:t>
                </w:r>
              </w:sdtContent>
            </w:sdt>
            <w:r w:rsidRPr="000D47F8">
              <w:rPr>
                <w:rFonts w:asciiTheme="minorHAnsi" w:hAnsiTheme="minorHAnsi" w:cstheme="minorHAnsi"/>
                <w:bCs/>
              </w:rPr>
              <w:t xml:space="preserve">  do:</w:t>
            </w:r>
            <w:r w:rsidRPr="000D47F8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715550495"/>
                <w:placeholder>
                  <w:docPart w:val="3CB4E8D5A0F24A71910085923102A1BB"/>
                </w:placeholder>
                <w:date w:fullDate="2021-02-02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0D47F8">
                  <w:rPr>
                    <w:rFonts w:asciiTheme="minorHAnsi" w:hAnsiTheme="minorHAnsi" w:cstheme="minorHAnsi"/>
                  </w:rPr>
                  <w:t>02.02.2021</w:t>
                </w:r>
              </w:sdtContent>
            </w:sdt>
            <w:r w:rsidRPr="000D47F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A76F7" w:rsidRPr="00690DEC" w14:paraId="1C39CA13" w14:textId="77777777" w:rsidTr="007A76F7">
        <w:trPr>
          <w:trHeight w:val="20"/>
          <w:jc w:val="center"/>
        </w:trPr>
        <w:tc>
          <w:tcPr>
            <w:tcW w:w="1828" w:type="dxa"/>
            <w:tcBorders>
              <w:bottom w:val="single" w:sz="12" w:space="0" w:color="auto"/>
              <w:right w:val="nil"/>
            </w:tcBorders>
            <w:shd w:val="clear" w:color="auto" w:fill="F2F2F2"/>
          </w:tcPr>
          <w:p w14:paraId="1BD79426" w14:textId="18DF3A6C" w:rsidR="007A76F7" w:rsidRPr="00690DEC" w:rsidRDefault="007A76F7" w:rsidP="00362B74">
            <w:pPr>
              <w:spacing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a</w:t>
            </w:r>
            <w:r w:rsidRPr="00404C81">
              <w:rPr>
                <w:b/>
                <w:sz w:val="24"/>
                <w:szCs w:val="24"/>
              </w:rPr>
              <w:t xml:space="preserve"> krmení</w:t>
            </w:r>
          </w:p>
        </w:tc>
        <w:tc>
          <w:tcPr>
            <w:tcW w:w="370" w:type="dxa"/>
            <w:tcBorders>
              <w:left w:val="nil"/>
              <w:bottom w:val="single" w:sz="12" w:space="0" w:color="auto"/>
            </w:tcBorders>
            <w:shd w:val="clear" w:color="auto" w:fill="F2F2F2"/>
          </w:tcPr>
          <w:p w14:paraId="5B905328" w14:textId="418F85B4" w:rsidR="007A76F7" w:rsidRPr="00690DEC" w:rsidRDefault="00542220" w:rsidP="00362B74">
            <w:pPr>
              <w:spacing w:after="0"/>
              <w:jc w:val="left"/>
              <w:rPr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46214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  <w:tc>
          <w:tcPr>
            <w:tcW w:w="8013" w:type="dxa"/>
            <w:gridSpan w:val="6"/>
            <w:tcBorders>
              <w:bottom w:val="single" w:sz="12" w:space="0" w:color="auto"/>
            </w:tcBorders>
            <w:shd w:val="clear" w:color="auto" w:fill="FFFFFF" w:themeFill="background1"/>
          </w:tcPr>
          <w:p w14:paraId="4AD3037E" w14:textId="79BBA775" w:rsidR="007A76F7" w:rsidRPr="000D47F8" w:rsidRDefault="007A76F7" w:rsidP="00362B74">
            <w:pPr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 w:rsidRPr="000D47F8">
              <w:rPr>
                <w:rFonts w:asciiTheme="minorHAnsi" w:hAnsiTheme="minorHAnsi" w:cstheme="minorHAnsi"/>
                <w:bCs/>
              </w:rPr>
              <w:t xml:space="preserve">Od: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40364130"/>
                <w:placeholder>
                  <w:docPart w:val="D0A650EEAB374C4BA921ED46D59A3B52"/>
                </w:placeholder>
                <w:date w:fullDate="2021-02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0D47F8">
                  <w:rPr>
                    <w:rFonts w:asciiTheme="minorHAnsi" w:hAnsiTheme="minorHAnsi" w:cstheme="minorHAnsi"/>
                    <w:bCs/>
                  </w:rPr>
                  <w:t>01.02.2021</w:t>
                </w:r>
              </w:sdtContent>
            </w:sdt>
            <w:r w:rsidRPr="000D47F8">
              <w:rPr>
                <w:rFonts w:asciiTheme="minorHAnsi" w:hAnsiTheme="minorHAnsi" w:cstheme="minorHAnsi"/>
                <w:bCs/>
              </w:rPr>
              <w:t xml:space="preserve">  do:</w:t>
            </w:r>
            <w:r w:rsidRPr="000D47F8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576987214"/>
                <w:placeholder>
                  <w:docPart w:val="D0A650EEAB374C4BA921ED46D59A3B52"/>
                </w:placeholder>
                <w:date w:fullDate="2021-02-02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0D47F8">
                  <w:rPr>
                    <w:rFonts w:asciiTheme="minorHAnsi" w:hAnsiTheme="minorHAnsi" w:cstheme="minorHAnsi"/>
                  </w:rPr>
                  <w:t>02.02.2021</w:t>
                </w:r>
              </w:sdtContent>
            </w:sdt>
            <w:r w:rsidRPr="000D47F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C0905" w:rsidRPr="00690DEC" w14:paraId="64A1F4DB" w14:textId="77777777" w:rsidTr="000C0905">
        <w:trPr>
          <w:trHeight w:val="20"/>
          <w:jc w:val="center"/>
        </w:trPr>
        <w:tc>
          <w:tcPr>
            <w:tcW w:w="102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FFA692F" w14:textId="2C7F34B2" w:rsidR="000C0905" w:rsidRDefault="000C0905" w:rsidP="000C0905">
            <w:pPr>
              <w:jc w:val="center"/>
              <w:rPr>
                <w:rFonts w:asciiTheme="minorHAnsi" w:hAnsiTheme="minorHAnsi" w:cstheme="minorHAnsi"/>
              </w:rPr>
            </w:pPr>
            <w:r w:rsidRPr="00940859">
              <w:rPr>
                <w:b/>
                <w:bCs/>
                <w:i/>
                <w:iCs/>
                <w:u w:val="single"/>
              </w:rPr>
              <w:t>VÝROBA KRMIV, OBCHOD, LOGISTIKA A (SKLADOVÁNÍ A DOPRAVA)</w:t>
            </w:r>
          </w:p>
        </w:tc>
      </w:tr>
      <w:tr w:rsidR="000C0905" w:rsidRPr="00690DEC" w14:paraId="5B44CEBA" w14:textId="77777777" w:rsidTr="000C0905">
        <w:trPr>
          <w:trHeight w:val="20"/>
          <w:jc w:val="center"/>
        </w:trPr>
        <w:tc>
          <w:tcPr>
            <w:tcW w:w="2198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6AD92EF3" w14:textId="42586E5D" w:rsidR="000C0905" w:rsidRPr="000D47F8" w:rsidRDefault="000C0905" w:rsidP="00362B74">
            <w:pPr>
              <w:spacing w:after="0"/>
              <w:jc w:val="left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znam zákazníků</w:t>
            </w:r>
            <w:r>
              <w:rPr>
                <w:b/>
                <w:sz w:val="24"/>
                <w:szCs w:val="24"/>
              </w:rPr>
              <w:br/>
            </w:r>
            <w:r w:rsidRPr="000D47F8">
              <w:rPr>
                <w:bCs/>
                <w:sz w:val="20"/>
                <w:szCs w:val="20"/>
              </w:rPr>
              <w:t>(případně samostatná příloha)</w:t>
            </w:r>
          </w:p>
        </w:tc>
        <w:tc>
          <w:tcPr>
            <w:tcW w:w="8013" w:type="dxa"/>
            <w:gridSpan w:val="6"/>
            <w:tcBorders>
              <w:top w:val="single" w:sz="12" w:space="0" w:color="auto"/>
            </w:tcBorders>
            <w:shd w:val="clear" w:color="auto" w:fill="FFFFFF" w:themeFill="background1"/>
          </w:tcPr>
          <w:p w14:paraId="66CF6BFB" w14:textId="43025EAB" w:rsidR="000C0905" w:rsidRDefault="000C0905" w:rsidP="00362B74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0D47F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7882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2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D47F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ab/>
            </w:r>
            <w:r w:rsidRPr="000D47F8">
              <w:rPr>
                <w:rFonts w:asciiTheme="minorHAnsi" w:hAnsiTheme="minorHAnsi" w:cstheme="minorHAnsi"/>
              </w:rPr>
              <w:t>Seznam dotčených zákazníků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8A8648A" w14:textId="731EE7F1" w:rsidR="000C0905" w:rsidRDefault="000C0905" w:rsidP="00362B74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0D47F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59546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2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D47F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ab/>
            </w:r>
            <w:r w:rsidRPr="00FD5D99">
              <w:rPr>
                <w:rFonts w:asciiTheme="minorHAnsi" w:hAnsiTheme="minorHAnsi" w:cstheme="minorHAnsi"/>
              </w:rPr>
              <w:t>Dotčen</w:t>
            </w:r>
            <w:r>
              <w:rPr>
                <w:rFonts w:asciiTheme="minorHAnsi" w:hAnsiTheme="minorHAnsi" w:cstheme="minorHAnsi"/>
              </w:rPr>
              <w:t>í</w:t>
            </w:r>
            <w:r w:rsidRPr="00FD5D99">
              <w:rPr>
                <w:rFonts w:asciiTheme="minorHAnsi" w:hAnsiTheme="minorHAnsi" w:cstheme="minorHAnsi"/>
              </w:rPr>
              <w:t xml:space="preserve"> obchodní partneři (zejména zákazníci a dodavatelé) byli o incidentu </w:t>
            </w:r>
            <w:r>
              <w:rPr>
                <w:rFonts w:asciiTheme="minorHAnsi" w:hAnsiTheme="minorHAnsi" w:cstheme="minorHAnsi"/>
              </w:rPr>
              <w:tab/>
            </w:r>
            <w:r w:rsidRPr="00FD5D99">
              <w:rPr>
                <w:rFonts w:asciiTheme="minorHAnsi" w:hAnsiTheme="minorHAnsi" w:cstheme="minorHAnsi"/>
              </w:rPr>
              <w:t>informováni telefonicky a písemně</w:t>
            </w:r>
            <w:r>
              <w:rPr>
                <w:rFonts w:asciiTheme="minorHAnsi" w:hAnsiTheme="minorHAnsi" w:cstheme="minorHAnsi"/>
              </w:rPr>
              <w:t xml:space="preserve"> (platí pro nadřazeného koordinátora)</w:t>
            </w:r>
          </w:p>
          <w:p w14:paraId="464306B3" w14:textId="4455DCF2" w:rsidR="000C0905" w:rsidRDefault="000C0905" w:rsidP="00362B74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0D47F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36633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2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D47F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ab/>
            </w:r>
            <w:r w:rsidRPr="000D47F8">
              <w:rPr>
                <w:rFonts w:asciiTheme="minorHAnsi" w:hAnsiTheme="minorHAnsi" w:cstheme="minorHAnsi"/>
              </w:rPr>
              <w:t>Seznam dotčených zákazníků je přiložen</w:t>
            </w:r>
            <w:r>
              <w:rPr>
                <w:rFonts w:asciiTheme="minorHAnsi" w:hAnsiTheme="minorHAnsi" w:cstheme="minorHAnsi"/>
              </w:rPr>
              <w:t xml:space="preserve"> jako samostatná příloha</w:t>
            </w:r>
            <w:r w:rsidRPr="000D47F8">
              <w:rPr>
                <w:rFonts w:asciiTheme="minorHAnsi" w:hAnsiTheme="minorHAnsi" w:cstheme="minorHAnsi"/>
              </w:rPr>
              <w:t>. </w:t>
            </w:r>
          </w:p>
          <w:p w14:paraId="28EB05A8" w14:textId="78A0E162" w:rsidR="000C0905" w:rsidRPr="000D47F8" w:rsidRDefault="000C0905" w:rsidP="00362B74">
            <w:pPr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 w:rsidRPr="000D47F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40342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2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D47F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ab/>
            </w:r>
            <w:r w:rsidRPr="000D47F8">
              <w:rPr>
                <w:rFonts w:asciiTheme="minorHAnsi" w:hAnsiTheme="minorHAnsi" w:cstheme="minorHAnsi"/>
              </w:rPr>
              <w:t>Seznam obsahuje množství a data dodání.</w:t>
            </w:r>
          </w:p>
        </w:tc>
      </w:tr>
      <w:tr w:rsidR="000C0905" w:rsidRPr="00690DEC" w14:paraId="6F670EDB" w14:textId="77777777" w:rsidTr="000D47F8">
        <w:trPr>
          <w:trHeight w:val="20"/>
          <w:jc w:val="center"/>
        </w:trPr>
        <w:tc>
          <w:tcPr>
            <w:tcW w:w="2198" w:type="dxa"/>
            <w:gridSpan w:val="2"/>
            <w:shd w:val="clear" w:color="auto" w:fill="F2F2F2"/>
          </w:tcPr>
          <w:p w14:paraId="7AE489CF" w14:textId="72704CD3" w:rsidR="000C0905" w:rsidRPr="000D47F8" w:rsidRDefault="000C0905" w:rsidP="00362B74">
            <w:pPr>
              <w:spacing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znam zákazníků</w:t>
            </w:r>
          </w:p>
        </w:tc>
        <w:tc>
          <w:tcPr>
            <w:tcW w:w="4601" w:type="dxa"/>
            <w:gridSpan w:val="3"/>
            <w:shd w:val="clear" w:color="auto" w:fill="F2F2F2" w:themeFill="background1" w:themeFillShade="F2"/>
          </w:tcPr>
          <w:p w14:paraId="7BBEE846" w14:textId="3FC1701F" w:rsidR="000C0905" w:rsidRPr="000D47F8" w:rsidRDefault="000C0905" w:rsidP="00362B74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>Název zákazníka</w:t>
            </w:r>
          </w:p>
        </w:tc>
        <w:tc>
          <w:tcPr>
            <w:tcW w:w="1411" w:type="dxa"/>
            <w:gridSpan w:val="2"/>
            <w:shd w:val="clear" w:color="auto" w:fill="F2F2F2" w:themeFill="background1" w:themeFillShade="F2"/>
          </w:tcPr>
          <w:p w14:paraId="6E5380AB" w14:textId="452BB44A" w:rsidR="000C0905" w:rsidRPr="000D47F8" w:rsidRDefault="000C0905" w:rsidP="00362B74">
            <w:pPr>
              <w:spacing w:after="0"/>
              <w:jc w:val="center"/>
              <w:rPr>
                <w:bCs/>
              </w:rPr>
            </w:pPr>
            <w:r w:rsidRPr="000D47F8">
              <w:rPr>
                <w:bCs/>
              </w:rPr>
              <w:t>Množství</w:t>
            </w:r>
            <w:r>
              <w:rPr>
                <w:bCs/>
              </w:rPr>
              <w:t xml:space="preserve"> (t)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14:paraId="2C87C396" w14:textId="7EE41C0C" w:rsidR="000C0905" w:rsidRPr="000D47F8" w:rsidRDefault="000C0905" w:rsidP="00362B74">
            <w:pPr>
              <w:spacing w:after="0"/>
              <w:jc w:val="center"/>
              <w:rPr>
                <w:bCs/>
              </w:rPr>
            </w:pPr>
            <w:r w:rsidRPr="000D47F8">
              <w:rPr>
                <w:bCs/>
              </w:rPr>
              <w:t>Datum dodání</w:t>
            </w:r>
          </w:p>
        </w:tc>
      </w:tr>
      <w:tr w:rsidR="000C0905" w:rsidRPr="00690DEC" w14:paraId="7E0DF0A1" w14:textId="77777777" w:rsidTr="000D47F8">
        <w:trPr>
          <w:trHeight w:val="20"/>
          <w:jc w:val="center"/>
        </w:trPr>
        <w:tc>
          <w:tcPr>
            <w:tcW w:w="2198" w:type="dxa"/>
            <w:gridSpan w:val="2"/>
            <w:shd w:val="clear" w:color="auto" w:fill="F2F2F2"/>
          </w:tcPr>
          <w:p w14:paraId="59A0C3CD" w14:textId="16493CAA" w:rsidR="000C0905" w:rsidRPr="007A76F7" w:rsidRDefault="000C0905" w:rsidP="00362B74">
            <w:pPr>
              <w:spacing w:after="0"/>
              <w:jc w:val="right"/>
              <w:rPr>
                <w:bCs/>
              </w:rPr>
            </w:pPr>
            <w:r w:rsidRPr="007A76F7">
              <w:rPr>
                <w:bCs/>
              </w:rPr>
              <w:t>1</w:t>
            </w:r>
          </w:p>
        </w:tc>
        <w:sdt>
          <w:sdtPr>
            <w:rPr>
              <w:bCs/>
              <w:sz w:val="24"/>
              <w:szCs w:val="24"/>
            </w:rPr>
            <w:id w:val="451596534"/>
            <w:placeholder>
              <w:docPart w:val="DefaultPlaceholder_-1854013440"/>
            </w:placeholder>
          </w:sdtPr>
          <w:sdtEndPr/>
          <w:sdtContent>
            <w:tc>
              <w:tcPr>
                <w:tcW w:w="4601" w:type="dxa"/>
                <w:gridSpan w:val="3"/>
                <w:shd w:val="clear" w:color="auto" w:fill="FFFFFF" w:themeFill="background1"/>
              </w:tcPr>
              <w:p w14:paraId="539485E9" w14:textId="08E42318" w:rsidR="000C0905" w:rsidRDefault="0083405C" w:rsidP="00362B74">
                <w:pPr>
                  <w:spacing w:after="0"/>
                  <w:jc w:val="left"/>
                  <w:rPr>
                    <w:bCs/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</w:rPr>
                  <w:t>…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080591523"/>
            <w:placeholder>
              <w:docPart w:val="DefaultPlaceholder_-1854013440"/>
            </w:placeholder>
          </w:sdtPr>
          <w:sdtEndPr/>
          <w:sdtContent>
            <w:tc>
              <w:tcPr>
                <w:tcW w:w="1411" w:type="dxa"/>
                <w:gridSpan w:val="2"/>
                <w:shd w:val="clear" w:color="auto" w:fill="FFFFFF" w:themeFill="background1"/>
              </w:tcPr>
              <w:p w14:paraId="03E22419" w14:textId="4A49D2AC" w:rsidR="000C0905" w:rsidRDefault="0083405C" w:rsidP="00362B74">
                <w:pPr>
                  <w:spacing w:after="0"/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</w:rPr>
                  <w:t>…</w:t>
                </w:r>
              </w:p>
            </w:tc>
          </w:sdtContent>
        </w:sdt>
        <w:tc>
          <w:tcPr>
            <w:tcW w:w="2001" w:type="dxa"/>
            <w:shd w:val="clear" w:color="auto" w:fill="FFFFFF" w:themeFill="background1"/>
          </w:tcPr>
          <w:p w14:paraId="07846B1D" w14:textId="13F7F075" w:rsidR="000C0905" w:rsidRDefault="00542220" w:rsidP="00362B74">
            <w:pPr>
              <w:spacing w:after="0"/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046718109"/>
                <w:placeholder>
                  <w:docPart w:val="AF43DE472BA34CF981DBAD56E76F3540"/>
                </w:placeholder>
                <w:date w:fullDate="2021-02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C0905" w:rsidRPr="000D47F8">
                  <w:rPr>
                    <w:rFonts w:asciiTheme="minorHAnsi" w:hAnsiTheme="minorHAnsi" w:cstheme="minorHAnsi"/>
                    <w:bCs/>
                  </w:rPr>
                  <w:t>01.02.2021</w:t>
                </w:r>
              </w:sdtContent>
            </w:sdt>
          </w:p>
        </w:tc>
      </w:tr>
      <w:tr w:rsidR="000C0905" w:rsidRPr="00690DEC" w14:paraId="200F740E" w14:textId="77777777" w:rsidTr="000D47F8">
        <w:trPr>
          <w:trHeight w:val="20"/>
          <w:jc w:val="center"/>
        </w:trPr>
        <w:tc>
          <w:tcPr>
            <w:tcW w:w="2198" w:type="dxa"/>
            <w:gridSpan w:val="2"/>
            <w:shd w:val="clear" w:color="auto" w:fill="F2F2F2"/>
          </w:tcPr>
          <w:p w14:paraId="18F9D2FC" w14:textId="12A911F7" w:rsidR="000C0905" w:rsidRPr="007A76F7" w:rsidRDefault="000C0905" w:rsidP="00362B74">
            <w:pPr>
              <w:spacing w:after="0"/>
              <w:jc w:val="right"/>
              <w:rPr>
                <w:bCs/>
              </w:rPr>
            </w:pPr>
            <w:r w:rsidRPr="007A76F7">
              <w:rPr>
                <w:bCs/>
              </w:rPr>
              <w:t>2</w:t>
            </w:r>
          </w:p>
        </w:tc>
        <w:sdt>
          <w:sdtPr>
            <w:rPr>
              <w:rFonts w:asciiTheme="minorHAnsi" w:hAnsiTheme="minorHAnsi" w:cstheme="minorHAnsi"/>
            </w:rPr>
            <w:id w:val="1052732531"/>
            <w:placeholder>
              <w:docPart w:val="DefaultPlaceholder_-1854013440"/>
            </w:placeholder>
          </w:sdtPr>
          <w:sdtEndPr/>
          <w:sdtContent>
            <w:tc>
              <w:tcPr>
                <w:tcW w:w="4601" w:type="dxa"/>
                <w:gridSpan w:val="3"/>
                <w:shd w:val="clear" w:color="auto" w:fill="FFFFFF" w:themeFill="background1"/>
              </w:tcPr>
              <w:p w14:paraId="431FDFD1" w14:textId="1FF7E98D" w:rsidR="000C0905" w:rsidRPr="000D47F8" w:rsidRDefault="0083405C" w:rsidP="00362B74">
                <w:pPr>
                  <w:spacing w:after="0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81350151"/>
            <w:placeholder>
              <w:docPart w:val="DefaultPlaceholder_-1854013440"/>
            </w:placeholder>
          </w:sdtPr>
          <w:sdtEndPr/>
          <w:sdtContent>
            <w:tc>
              <w:tcPr>
                <w:tcW w:w="1411" w:type="dxa"/>
                <w:gridSpan w:val="2"/>
                <w:shd w:val="clear" w:color="auto" w:fill="FFFFFF" w:themeFill="background1"/>
              </w:tcPr>
              <w:p w14:paraId="38DA3FB3" w14:textId="2BC9C303" w:rsidR="000C0905" w:rsidRPr="000D47F8" w:rsidRDefault="0083405C" w:rsidP="00362B74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…</w:t>
                </w:r>
              </w:p>
            </w:tc>
          </w:sdtContent>
        </w:sdt>
        <w:tc>
          <w:tcPr>
            <w:tcW w:w="2001" w:type="dxa"/>
            <w:shd w:val="clear" w:color="auto" w:fill="FFFFFF" w:themeFill="background1"/>
          </w:tcPr>
          <w:p w14:paraId="27CA89A6" w14:textId="1F1DF8BD" w:rsidR="000C0905" w:rsidRPr="000D47F8" w:rsidRDefault="00542220" w:rsidP="00362B7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395171929"/>
                <w:placeholder>
                  <w:docPart w:val="0569ED49F1E54D609E39B3921552FA57"/>
                </w:placeholder>
                <w:date w:fullDate="2021-02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C0905" w:rsidRPr="000D47F8">
                  <w:rPr>
                    <w:rFonts w:asciiTheme="minorHAnsi" w:hAnsiTheme="minorHAnsi" w:cstheme="minorHAnsi"/>
                    <w:bCs/>
                  </w:rPr>
                  <w:t>01.02.2021</w:t>
                </w:r>
              </w:sdtContent>
            </w:sdt>
          </w:p>
        </w:tc>
      </w:tr>
      <w:tr w:rsidR="000C0905" w:rsidRPr="00690DEC" w14:paraId="06CFB008" w14:textId="77777777" w:rsidTr="000D47F8">
        <w:trPr>
          <w:trHeight w:val="20"/>
          <w:jc w:val="center"/>
        </w:trPr>
        <w:tc>
          <w:tcPr>
            <w:tcW w:w="2198" w:type="dxa"/>
            <w:gridSpan w:val="2"/>
            <w:shd w:val="clear" w:color="auto" w:fill="F2F2F2"/>
          </w:tcPr>
          <w:p w14:paraId="05BC525B" w14:textId="7B22D9CA" w:rsidR="000C0905" w:rsidRPr="007A76F7" w:rsidRDefault="000C0905" w:rsidP="00362B74">
            <w:pPr>
              <w:spacing w:after="0"/>
              <w:jc w:val="right"/>
              <w:rPr>
                <w:bCs/>
              </w:rPr>
            </w:pPr>
            <w:r w:rsidRPr="007A76F7">
              <w:rPr>
                <w:bCs/>
              </w:rPr>
              <w:t>3</w:t>
            </w:r>
          </w:p>
        </w:tc>
        <w:sdt>
          <w:sdtPr>
            <w:rPr>
              <w:rFonts w:asciiTheme="minorHAnsi" w:hAnsiTheme="minorHAnsi" w:cstheme="minorHAnsi"/>
            </w:rPr>
            <w:id w:val="1287011700"/>
            <w:placeholder>
              <w:docPart w:val="DefaultPlaceholder_-1854013440"/>
            </w:placeholder>
          </w:sdtPr>
          <w:sdtEndPr/>
          <w:sdtContent>
            <w:tc>
              <w:tcPr>
                <w:tcW w:w="4601" w:type="dxa"/>
                <w:gridSpan w:val="3"/>
                <w:shd w:val="clear" w:color="auto" w:fill="FFFFFF" w:themeFill="background1"/>
              </w:tcPr>
              <w:p w14:paraId="24B02A0D" w14:textId="1733A88B" w:rsidR="000C0905" w:rsidRPr="000D47F8" w:rsidRDefault="0083405C" w:rsidP="00362B74">
                <w:pPr>
                  <w:spacing w:after="0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22991209"/>
            <w:placeholder>
              <w:docPart w:val="DefaultPlaceholder_-1854013440"/>
            </w:placeholder>
          </w:sdtPr>
          <w:sdtEndPr/>
          <w:sdtContent>
            <w:tc>
              <w:tcPr>
                <w:tcW w:w="1411" w:type="dxa"/>
                <w:gridSpan w:val="2"/>
                <w:shd w:val="clear" w:color="auto" w:fill="FFFFFF" w:themeFill="background1"/>
              </w:tcPr>
              <w:p w14:paraId="154A0905" w14:textId="04D3F361" w:rsidR="000C0905" w:rsidRPr="000D47F8" w:rsidRDefault="0083405C" w:rsidP="00362B74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…</w:t>
                </w:r>
              </w:p>
            </w:tc>
          </w:sdtContent>
        </w:sdt>
        <w:tc>
          <w:tcPr>
            <w:tcW w:w="2001" w:type="dxa"/>
            <w:shd w:val="clear" w:color="auto" w:fill="FFFFFF" w:themeFill="background1"/>
          </w:tcPr>
          <w:p w14:paraId="5448C58E" w14:textId="4ED28BCB" w:rsidR="000C0905" w:rsidRPr="000D47F8" w:rsidRDefault="00542220" w:rsidP="00362B7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324661139"/>
                <w:placeholder>
                  <w:docPart w:val="C36CDE0153B24053848FDD79933D8B74"/>
                </w:placeholder>
                <w:date w:fullDate="2021-02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C0905" w:rsidRPr="000D47F8">
                  <w:rPr>
                    <w:rFonts w:asciiTheme="minorHAnsi" w:hAnsiTheme="minorHAnsi" w:cstheme="minorHAnsi"/>
                    <w:bCs/>
                  </w:rPr>
                  <w:t>01.02.2021</w:t>
                </w:r>
              </w:sdtContent>
            </w:sdt>
          </w:p>
        </w:tc>
      </w:tr>
      <w:tr w:rsidR="000C0905" w:rsidRPr="00690DEC" w14:paraId="71F9100A" w14:textId="77777777" w:rsidTr="000D47F8">
        <w:trPr>
          <w:trHeight w:val="20"/>
          <w:jc w:val="center"/>
        </w:trPr>
        <w:tc>
          <w:tcPr>
            <w:tcW w:w="2198" w:type="dxa"/>
            <w:gridSpan w:val="2"/>
            <w:shd w:val="clear" w:color="auto" w:fill="F2F2F2"/>
          </w:tcPr>
          <w:p w14:paraId="20039B1C" w14:textId="49676C53" w:rsidR="000C0905" w:rsidRPr="007A76F7" w:rsidRDefault="000C0905" w:rsidP="00362B74">
            <w:pPr>
              <w:spacing w:after="0"/>
              <w:jc w:val="right"/>
              <w:rPr>
                <w:bCs/>
              </w:rPr>
            </w:pPr>
            <w:r w:rsidRPr="007A76F7">
              <w:rPr>
                <w:bCs/>
              </w:rPr>
              <w:t>4</w:t>
            </w:r>
          </w:p>
        </w:tc>
        <w:sdt>
          <w:sdtPr>
            <w:rPr>
              <w:rFonts w:asciiTheme="minorHAnsi" w:hAnsiTheme="minorHAnsi" w:cstheme="minorHAnsi"/>
            </w:rPr>
            <w:id w:val="991673862"/>
            <w:placeholder>
              <w:docPart w:val="DefaultPlaceholder_-1854013440"/>
            </w:placeholder>
          </w:sdtPr>
          <w:sdtEndPr/>
          <w:sdtContent>
            <w:tc>
              <w:tcPr>
                <w:tcW w:w="4601" w:type="dxa"/>
                <w:gridSpan w:val="3"/>
                <w:shd w:val="clear" w:color="auto" w:fill="FFFFFF" w:themeFill="background1"/>
              </w:tcPr>
              <w:p w14:paraId="45623F70" w14:textId="51742B9B" w:rsidR="000C0905" w:rsidRPr="000D47F8" w:rsidRDefault="0083405C" w:rsidP="00362B74">
                <w:pPr>
                  <w:spacing w:after="0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0126352"/>
            <w:placeholder>
              <w:docPart w:val="DefaultPlaceholder_-1854013440"/>
            </w:placeholder>
          </w:sdtPr>
          <w:sdtEndPr/>
          <w:sdtContent>
            <w:tc>
              <w:tcPr>
                <w:tcW w:w="1411" w:type="dxa"/>
                <w:gridSpan w:val="2"/>
                <w:shd w:val="clear" w:color="auto" w:fill="FFFFFF" w:themeFill="background1"/>
              </w:tcPr>
              <w:p w14:paraId="6528835A" w14:textId="50471A9A" w:rsidR="000C0905" w:rsidRPr="000D47F8" w:rsidRDefault="0083405C" w:rsidP="00362B74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…</w:t>
                </w:r>
              </w:p>
            </w:tc>
          </w:sdtContent>
        </w:sdt>
        <w:tc>
          <w:tcPr>
            <w:tcW w:w="2001" w:type="dxa"/>
            <w:shd w:val="clear" w:color="auto" w:fill="FFFFFF" w:themeFill="background1"/>
          </w:tcPr>
          <w:p w14:paraId="5E440177" w14:textId="33E79615" w:rsidR="000C0905" w:rsidRPr="000D47F8" w:rsidRDefault="00542220" w:rsidP="00362B7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070877274"/>
                <w:placeholder>
                  <w:docPart w:val="576A18FACAF9408DA5C1138AF77CCD1B"/>
                </w:placeholder>
                <w:date w:fullDate="2021-02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C0905" w:rsidRPr="000D47F8">
                  <w:rPr>
                    <w:rFonts w:asciiTheme="minorHAnsi" w:hAnsiTheme="minorHAnsi" w:cstheme="minorHAnsi"/>
                    <w:bCs/>
                  </w:rPr>
                  <w:t>01.02.2021</w:t>
                </w:r>
              </w:sdtContent>
            </w:sdt>
          </w:p>
        </w:tc>
      </w:tr>
      <w:tr w:rsidR="000C0905" w:rsidRPr="00690DEC" w14:paraId="4E0F7983" w14:textId="77777777" w:rsidTr="000C0905">
        <w:trPr>
          <w:trHeight w:val="20"/>
          <w:jc w:val="center"/>
        </w:trPr>
        <w:tc>
          <w:tcPr>
            <w:tcW w:w="2198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14:paraId="17A07ACC" w14:textId="1FB38193" w:rsidR="000C0905" w:rsidRPr="007A76F7" w:rsidRDefault="000C0905" w:rsidP="00362B74">
            <w:pPr>
              <w:spacing w:after="0"/>
              <w:jc w:val="right"/>
              <w:rPr>
                <w:bCs/>
              </w:rPr>
            </w:pPr>
            <w:r w:rsidRPr="007A76F7">
              <w:rPr>
                <w:bCs/>
              </w:rPr>
              <w:t>5</w:t>
            </w:r>
          </w:p>
        </w:tc>
        <w:sdt>
          <w:sdtPr>
            <w:rPr>
              <w:rFonts w:asciiTheme="minorHAnsi" w:hAnsiTheme="minorHAnsi" w:cstheme="minorHAnsi"/>
            </w:rPr>
            <w:id w:val="-1230767118"/>
            <w:placeholder>
              <w:docPart w:val="DefaultPlaceholder_-1854013440"/>
            </w:placeholder>
          </w:sdtPr>
          <w:sdtEndPr/>
          <w:sdtContent>
            <w:tc>
              <w:tcPr>
                <w:tcW w:w="4601" w:type="dxa"/>
                <w:gridSpan w:val="3"/>
                <w:tcBorders>
                  <w:bottom w:val="single" w:sz="12" w:space="0" w:color="auto"/>
                </w:tcBorders>
                <w:shd w:val="clear" w:color="auto" w:fill="FFFFFF" w:themeFill="background1"/>
              </w:tcPr>
              <w:p w14:paraId="0293B57C" w14:textId="34214902" w:rsidR="000C0905" w:rsidRPr="000D47F8" w:rsidRDefault="0083405C" w:rsidP="00362B74">
                <w:pPr>
                  <w:spacing w:after="0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91625363"/>
            <w:placeholder>
              <w:docPart w:val="DefaultPlaceholder_-1854013440"/>
            </w:placeholder>
          </w:sdtPr>
          <w:sdtEndPr/>
          <w:sdtContent>
            <w:tc>
              <w:tcPr>
                <w:tcW w:w="1411" w:type="dxa"/>
                <w:gridSpan w:val="2"/>
                <w:tcBorders>
                  <w:bottom w:val="single" w:sz="12" w:space="0" w:color="auto"/>
                </w:tcBorders>
                <w:shd w:val="clear" w:color="auto" w:fill="FFFFFF" w:themeFill="background1"/>
              </w:tcPr>
              <w:p w14:paraId="77A6138F" w14:textId="065C7B68" w:rsidR="000C0905" w:rsidRPr="000D47F8" w:rsidRDefault="0083405C" w:rsidP="00362B74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…</w:t>
                </w:r>
              </w:p>
            </w:tc>
          </w:sdtContent>
        </w:sdt>
        <w:tc>
          <w:tcPr>
            <w:tcW w:w="20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9495A06" w14:textId="67BCDE4B" w:rsidR="000C0905" w:rsidRPr="000D47F8" w:rsidRDefault="00542220" w:rsidP="00362B7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102188348"/>
                <w:placeholder>
                  <w:docPart w:val="FF6DA32D53684FE5846EE9C9C0ABD94E"/>
                </w:placeholder>
                <w:date w:fullDate="2021-02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C0905" w:rsidRPr="000D47F8">
                  <w:rPr>
                    <w:rFonts w:asciiTheme="minorHAnsi" w:hAnsiTheme="minorHAnsi" w:cstheme="minorHAnsi"/>
                    <w:bCs/>
                  </w:rPr>
                  <w:t>01.02.2021</w:t>
                </w:r>
              </w:sdtContent>
            </w:sdt>
          </w:p>
        </w:tc>
      </w:tr>
      <w:tr w:rsidR="000C0905" w:rsidRPr="00690DEC" w14:paraId="5A4983AC" w14:textId="77777777" w:rsidTr="000C0905">
        <w:trPr>
          <w:trHeight w:val="20"/>
          <w:jc w:val="center"/>
        </w:trPr>
        <w:tc>
          <w:tcPr>
            <w:tcW w:w="102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781D15C" w14:textId="41F233ED" w:rsidR="000C0905" w:rsidRPr="000D47F8" w:rsidRDefault="000C0905" w:rsidP="000C090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40859">
              <w:rPr>
                <w:b/>
                <w:i/>
                <w:iCs/>
                <w:u w:val="single"/>
              </w:rPr>
              <w:t>ZEMĚDĚLSTVÍ / ŽIVOČIŠNÁ VÝROBA A OBCHOD SE ZVÍŘATY</w:t>
            </w:r>
          </w:p>
        </w:tc>
      </w:tr>
      <w:tr w:rsidR="000C0905" w:rsidRPr="00690DEC" w14:paraId="403534E4" w14:textId="77777777" w:rsidTr="000C0905">
        <w:trPr>
          <w:trHeight w:val="20"/>
          <w:jc w:val="center"/>
        </w:trPr>
        <w:tc>
          <w:tcPr>
            <w:tcW w:w="10211" w:type="dxa"/>
            <w:gridSpan w:val="8"/>
            <w:tcBorders>
              <w:top w:val="single" w:sz="12" w:space="0" w:color="auto"/>
            </w:tcBorders>
            <w:shd w:val="clear" w:color="auto" w:fill="F2F2F2"/>
          </w:tcPr>
          <w:p w14:paraId="12A788BB" w14:textId="4479E690" w:rsidR="000C0905" w:rsidRPr="000D47F8" w:rsidRDefault="000C0905" w:rsidP="00362B7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F77307">
              <w:rPr>
                <w:rFonts w:asciiTheme="minorHAnsi" w:hAnsiTheme="minorHAnsi" w:cstheme="minorHAnsi"/>
                <w:b/>
              </w:rPr>
              <w:t>Která zvířata a produkty byly incidentem ovlivněny?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404C81">
              <w:rPr>
                <w:rFonts w:asciiTheme="minorHAnsi" w:hAnsiTheme="minorHAnsi" w:cstheme="minorHAnsi"/>
                <w:bCs/>
                <w:sz w:val="18"/>
                <w:szCs w:val="18"/>
              </w:rPr>
              <w:t>(alternativně samostatný seznam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 příloze</w:t>
            </w:r>
            <w:r w:rsidRPr="00404C81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</w:tr>
      <w:tr w:rsidR="000C0905" w:rsidRPr="00690DEC" w14:paraId="64794835" w14:textId="77777777" w:rsidTr="00404C81">
        <w:trPr>
          <w:trHeight w:val="20"/>
          <w:jc w:val="center"/>
        </w:trPr>
        <w:tc>
          <w:tcPr>
            <w:tcW w:w="2552" w:type="dxa"/>
            <w:gridSpan w:val="3"/>
            <w:shd w:val="clear" w:color="auto" w:fill="FFFFFF" w:themeFill="background1"/>
          </w:tcPr>
          <w:p w14:paraId="5FACAC5F" w14:textId="4F14D54C" w:rsidR="000C0905" w:rsidRPr="000D47F8" w:rsidRDefault="000C0905" w:rsidP="00362B7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04C81">
              <w:rPr>
                <w:rFonts w:asciiTheme="minorHAnsi" w:hAnsiTheme="minorHAnsi" w:cstheme="minorHAnsi"/>
                <w:bCs/>
              </w:rPr>
              <w:t>druh</w:t>
            </w:r>
          </w:p>
        </w:tc>
        <w:tc>
          <w:tcPr>
            <w:tcW w:w="2553" w:type="dxa"/>
            <w:shd w:val="clear" w:color="auto" w:fill="FFFFFF" w:themeFill="background1"/>
          </w:tcPr>
          <w:p w14:paraId="7E5DB03E" w14:textId="52A77F42" w:rsidR="000C0905" w:rsidRPr="000D47F8" w:rsidRDefault="000C0905" w:rsidP="00362B7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404C81">
              <w:rPr>
                <w:rFonts w:asciiTheme="minorHAnsi" w:hAnsiTheme="minorHAnsi" w:cstheme="minorHAnsi"/>
                <w:bCs/>
              </w:rPr>
              <w:t>číslo zvířete</w:t>
            </w:r>
          </w:p>
        </w:tc>
        <w:tc>
          <w:tcPr>
            <w:tcW w:w="2553" w:type="dxa"/>
            <w:gridSpan w:val="2"/>
            <w:shd w:val="clear" w:color="auto" w:fill="FFFFFF" w:themeFill="background1"/>
          </w:tcPr>
          <w:p w14:paraId="6B3F44C4" w14:textId="1139B469" w:rsidR="000C0905" w:rsidRPr="000D47F8" w:rsidRDefault="000C0905" w:rsidP="00362B7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táj</w:t>
            </w:r>
          </w:p>
        </w:tc>
        <w:tc>
          <w:tcPr>
            <w:tcW w:w="2553" w:type="dxa"/>
            <w:gridSpan w:val="2"/>
            <w:shd w:val="clear" w:color="auto" w:fill="FFFFFF" w:themeFill="background1"/>
          </w:tcPr>
          <w:p w14:paraId="753DF1FC" w14:textId="7AA0D93D" w:rsidR="000C0905" w:rsidRPr="000D47F8" w:rsidRDefault="000C0905" w:rsidP="00362B7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404C81">
              <w:rPr>
                <w:rFonts w:asciiTheme="minorHAnsi" w:hAnsiTheme="minorHAnsi" w:cstheme="minorHAnsi"/>
                <w:bCs/>
              </w:rPr>
              <w:t>množství produktu</w:t>
            </w:r>
          </w:p>
        </w:tc>
      </w:tr>
      <w:tr w:rsidR="000C0905" w:rsidRPr="00690DEC" w14:paraId="5E64A88D" w14:textId="77777777" w:rsidTr="00404C81">
        <w:trPr>
          <w:trHeight w:val="20"/>
          <w:jc w:val="center"/>
        </w:trPr>
        <w:sdt>
          <w:sdtPr>
            <w:rPr>
              <w:rFonts w:asciiTheme="minorHAnsi" w:hAnsiTheme="minorHAnsi" w:cstheme="minorHAnsi"/>
              <w:bCs/>
            </w:rPr>
            <w:id w:val="-1415855765"/>
            <w:placeholder>
              <w:docPart w:val="DefaultPlaceholder_-1854013440"/>
            </w:placeholder>
          </w:sdtPr>
          <w:sdtEndPr/>
          <w:sdtContent>
            <w:tc>
              <w:tcPr>
                <w:tcW w:w="2552" w:type="dxa"/>
                <w:gridSpan w:val="3"/>
                <w:shd w:val="clear" w:color="auto" w:fill="FFFFFF" w:themeFill="background1"/>
              </w:tcPr>
              <w:p w14:paraId="3479EF69" w14:textId="468437C3" w:rsidR="000C0905" w:rsidRPr="000D47F8" w:rsidRDefault="0083405C" w:rsidP="00362B74">
                <w:pPr>
                  <w:spacing w:after="0"/>
                  <w:jc w:val="left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Theme="minorHAnsi" w:hAnsiTheme="minorHAnsi" w:cstheme="minorHAnsi"/>
                    <w:bCs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</w:rPr>
            <w:id w:val="-1594701387"/>
            <w:placeholder>
              <w:docPart w:val="DefaultPlaceholder_-1854013440"/>
            </w:placeholder>
          </w:sdtPr>
          <w:sdtEndPr/>
          <w:sdtContent>
            <w:tc>
              <w:tcPr>
                <w:tcW w:w="2553" w:type="dxa"/>
                <w:shd w:val="clear" w:color="auto" w:fill="FFFFFF" w:themeFill="background1"/>
              </w:tcPr>
              <w:p w14:paraId="44E25A13" w14:textId="232BA364" w:rsidR="000C0905" w:rsidRPr="000D47F8" w:rsidRDefault="0083405C" w:rsidP="00362B74">
                <w:pPr>
                  <w:spacing w:after="0"/>
                  <w:jc w:val="left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Theme="minorHAnsi" w:hAnsiTheme="minorHAnsi" w:cstheme="minorHAnsi"/>
                    <w:bCs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</w:rPr>
            <w:id w:val="-1991394152"/>
            <w:placeholder>
              <w:docPart w:val="DefaultPlaceholder_-1854013440"/>
            </w:placeholder>
          </w:sdtPr>
          <w:sdtEndPr/>
          <w:sdtContent>
            <w:tc>
              <w:tcPr>
                <w:tcW w:w="2553" w:type="dxa"/>
                <w:gridSpan w:val="2"/>
                <w:shd w:val="clear" w:color="auto" w:fill="FFFFFF" w:themeFill="background1"/>
              </w:tcPr>
              <w:p w14:paraId="3AA656F5" w14:textId="1893CBB6" w:rsidR="000C0905" w:rsidRPr="000D47F8" w:rsidRDefault="0083405C" w:rsidP="00362B74">
                <w:pPr>
                  <w:spacing w:after="0"/>
                  <w:jc w:val="left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Theme="minorHAnsi" w:hAnsiTheme="minorHAnsi" w:cstheme="minorHAnsi"/>
                    <w:bCs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</w:rPr>
            <w:id w:val="-2134394666"/>
            <w:placeholder>
              <w:docPart w:val="DefaultPlaceholder_-1854013440"/>
            </w:placeholder>
          </w:sdtPr>
          <w:sdtEndPr/>
          <w:sdtContent>
            <w:tc>
              <w:tcPr>
                <w:tcW w:w="2553" w:type="dxa"/>
                <w:gridSpan w:val="2"/>
                <w:shd w:val="clear" w:color="auto" w:fill="FFFFFF" w:themeFill="background1"/>
              </w:tcPr>
              <w:p w14:paraId="367FC2E5" w14:textId="7A1DEFAA" w:rsidR="000C0905" w:rsidRPr="000D47F8" w:rsidRDefault="0083405C" w:rsidP="00362B74">
                <w:pPr>
                  <w:spacing w:after="0"/>
                  <w:jc w:val="left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Theme="minorHAnsi" w:hAnsiTheme="minorHAnsi" w:cstheme="minorHAnsi"/>
                    <w:bCs/>
                  </w:rPr>
                  <w:t>…</w:t>
                </w:r>
              </w:p>
            </w:tc>
          </w:sdtContent>
        </w:sdt>
      </w:tr>
      <w:tr w:rsidR="000C0905" w:rsidRPr="00690DEC" w14:paraId="73CEA6DB" w14:textId="77777777" w:rsidTr="00404C81">
        <w:trPr>
          <w:trHeight w:val="20"/>
          <w:jc w:val="center"/>
        </w:trPr>
        <w:sdt>
          <w:sdtPr>
            <w:rPr>
              <w:rFonts w:asciiTheme="minorHAnsi" w:hAnsiTheme="minorHAnsi" w:cstheme="minorHAnsi"/>
            </w:rPr>
            <w:id w:val="-328220000"/>
            <w:placeholder>
              <w:docPart w:val="DefaultPlaceholder_-1854013440"/>
            </w:placeholder>
          </w:sdtPr>
          <w:sdtEndPr/>
          <w:sdtContent>
            <w:tc>
              <w:tcPr>
                <w:tcW w:w="2552" w:type="dxa"/>
                <w:gridSpan w:val="3"/>
                <w:shd w:val="clear" w:color="auto" w:fill="FFFFFF" w:themeFill="background1"/>
              </w:tcPr>
              <w:p w14:paraId="10DF3ED0" w14:textId="0E51F179" w:rsidR="000C0905" w:rsidRPr="000D47F8" w:rsidRDefault="0083405C" w:rsidP="00362B74">
                <w:pPr>
                  <w:spacing w:after="0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39256711"/>
            <w:placeholder>
              <w:docPart w:val="DefaultPlaceholder_-1854013440"/>
            </w:placeholder>
          </w:sdtPr>
          <w:sdtEndPr/>
          <w:sdtContent>
            <w:tc>
              <w:tcPr>
                <w:tcW w:w="2553" w:type="dxa"/>
                <w:shd w:val="clear" w:color="auto" w:fill="FFFFFF" w:themeFill="background1"/>
              </w:tcPr>
              <w:p w14:paraId="5F7971A0" w14:textId="241B8287" w:rsidR="000C0905" w:rsidRPr="000D47F8" w:rsidRDefault="0083405C" w:rsidP="00362B74">
                <w:pPr>
                  <w:spacing w:after="0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39067769"/>
            <w:placeholder>
              <w:docPart w:val="DefaultPlaceholder_-1854013440"/>
            </w:placeholder>
          </w:sdtPr>
          <w:sdtEndPr/>
          <w:sdtContent>
            <w:tc>
              <w:tcPr>
                <w:tcW w:w="2553" w:type="dxa"/>
                <w:gridSpan w:val="2"/>
                <w:shd w:val="clear" w:color="auto" w:fill="FFFFFF" w:themeFill="background1"/>
              </w:tcPr>
              <w:p w14:paraId="5108EC94" w14:textId="093EEB27" w:rsidR="000C0905" w:rsidRPr="000D47F8" w:rsidRDefault="0083405C" w:rsidP="00362B74">
                <w:pPr>
                  <w:spacing w:after="0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98884573"/>
            <w:placeholder>
              <w:docPart w:val="DefaultPlaceholder_-1854013440"/>
            </w:placeholder>
          </w:sdtPr>
          <w:sdtEndPr/>
          <w:sdtContent>
            <w:tc>
              <w:tcPr>
                <w:tcW w:w="2553" w:type="dxa"/>
                <w:gridSpan w:val="2"/>
                <w:shd w:val="clear" w:color="auto" w:fill="FFFFFF" w:themeFill="background1"/>
              </w:tcPr>
              <w:p w14:paraId="5E68C15B" w14:textId="5C792094" w:rsidR="000C0905" w:rsidRPr="000D47F8" w:rsidRDefault="0083405C" w:rsidP="00362B74">
                <w:pPr>
                  <w:spacing w:after="0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…</w:t>
                </w:r>
              </w:p>
            </w:tc>
          </w:sdtContent>
        </w:sdt>
      </w:tr>
      <w:tr w:rsidR="000C0905" w:rsidRPr="00690DEC" w14:paraId="2B5AE527" w14:textId="77777777" w:rsidTr="00404C81">
        <w:trPr>
          <w:trHeight w:val="20"/>
          <w:jc w:val="center"/>
        </w:trPr>
        <w:sdt>
          <w:sdtPr>
            <w:rPr>
              <w:rFonts w:asciiTheme="minorHAnsi" w:hAnsiTheme="minorHAnsi" w:cstheme="minorHAnsi"/>
            </w:rPr>
            <w:id w:val="2090575761"/>
            <w:placeholder>
              <w:docPart w:val="DefaultPlaceholder_-1854013440"/>
            </w:placeholder>
          </w:sdtPr>
          <w:sdtEndPr/>
          <w:sdtContent>
            <w:tc>
              <w:tcPr>
                <w:tcW w:w="2552" w:type="dxa"/>
                <w:gridSpan w:val="3"/>
                <w:shd w:val="clear" w:color="auto" w:fill="FFFFFF" w:themeFill="background1"/>
              </w:tcPr>
              <w:p w14:paraId="3D60DDF4" w14:textId="0E9D2A16" w:rsidR="000C0905" w:rsidRPr="000D47F8" w:rsidRDefault="0083405C" w:rsidP="00362B74">
                <w:pPr>
                  <w:spacing w:after="0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66824581"/>
            <w:placeholder>
              <w:docPart w:val="DefaultPlaceholder_-1854013440"/>
            </w:placeholder>
          </w:sdtPr>
          <w:sdtEndPr/>
          <w:sdtContent>
            <w:tc>
              <w:tcPr>
                <w:tcW w:w="2553" w:type="dxa"/>
                <w:shd w:val="clear" w:color="auto" w:fill="FFFFFF" w:themeFill="background1"/>
              </w:tcPr>
              <w:p w14:paraId="482FA1CC" w14:textId="404F3CB3" w:rsidR="000C0905" w:rsidRPr="000D47F8" w:rsidRDefault="0083405C" w:rsidP="00362B74">
                <w:pPr>
                  <w:spacing w:after="0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85598091"/>
            <w:placeholder>
              <w:docPart w:val="DefaultPlaceholder_-1854013440"/>
            </w:placeholder>
          </w:sdtPr>
          <w:sdtEndPr/>
          <w:sdtContent>
            <w:tc>
              <w:tcPr>
                <w:tcW w:w="2553" w:type="dxa"/>
                <w:gridSpan w:val="2"/>
                <w:shd w:val="clear" w:color="auto" w:fill="FFFFFF" w:themeFill="background1"/>
              </w:tcPr>
              <w:p w14:paraId="665EE5E0" w14:textId="2F1B6174" w:rsidR="000C0905" w:rsidRPr="000D47F8" w:rsidRDefault="0083405C" w:rsidP="00362B74">
                <w:pPr>
                  <w:spacing w:after="0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90782958"/>
            <w:placeholder>
              <w:docPart w:val="DefaultPlaceholder_-1854013440"/>
            </w:placeholder>
          </w:sdtPr>
          <w:sdtEndPr/>
          <w:sdtContent>
            <w:tc>
              <w:tcPr>
                <w:tcW w:w="2553" w:type="dxa"/>
                <w:gridSpan w:val="2"/>
                <w:shd w:val="clear" w:color="auto" w:fill="FFFFFF" w:themeFill="background1"/>
              </w:tcPr>
              <w:p w14:paraId="61A5A940" w14:textId="1371D58E" w:rsidR="000C0905" w:rsidRPr="000D47F8" w:rsidRDefault="0083405C" w:rsidP="00362B74">
                <w:pPr>
                  <w:spacing w:after="0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…</w:t>
                </w:r>
              </w:p>
            </w:tc>
          </w:sdtContent>
        </w:sdt>
      </w:tr>
      <w:tr w:rsidR="000C0905" w:rsidRPr="00690DEC" w14:paraId="53671177" w14:textId="77777777" w:rsidTr="00404C81">
        <w:trPr>
          <w:trHeight w:val="20"/>
          <w:jc w:val="center"/>
        </w:trPr>
        <w:sdt>
          <w:sdtPr>
            <w:rPr>
              <w:rFonts w:asciiTheme="minorHAnsi" w:hAnsiTheme="minorHAnsi" w:cstheme="minorHAnsi"/>
            </w:rPr>
            <w:id w:val="-568497661"/>
            <w:placeholder>
              <w:docPart w:val="DefaultPlaceholder_-1854013440"/>
            </w:placeholder>
          </w:sdtPr>
          <w:sdtEndPr/>
          <w:sdtContent>
            <w:tc>
              <w:tcPr>
                <w:tcW w:w="2552" w:type="dxa"/>
                <w:gridSpan w:val="3"/>
                <w:shd w:val="clear" w:color="auto" w:fill="FFFFFF" w:themeFill="background1"/>
              </w:tcPr>
              <w:p w14:paraId="6899947D" w14:textId="34E27CCA" w:rsidR="000C0905" w:rsidRPr="000D47F8" w:rsidRDefault="0083405C" w:rsidP="00362B74">
                <w:pPr>
                  <w:spacing w:after="0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23146503"/>
            <w:placeholder>
              <w:docPart w:val="DefaultPlaceholder_-1854013440"/>
            </w:placeholder>
          </w:sdtPr>
          <w:sdtEndPr/>
          <w:sdtContent>
            <w:tc>
              <w:tcPr>
                <w:tcW w:w="2553" w:type="dxa"/>
                <w:shd w:val="clear" w:color="auto" w:fill="FFFFFF" w:themeFill="background1"/>
              </w:tcPr>
              <w:p w14:paraId="66E27F89" w14:textId="4CDECB5F" w:rsidR="000C0905" w:rsidRPr="000D47F8" w:rsidRDefault="0083405C" w:rsidP="00362B74">
                <w:pPr>
                  <w:spacing w:after="0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1441388"/>
            <w:placeholder>
              <w:docPart w:val="DefaultPlaceholder_-1854013440"/>
            </w:placeholder>
          </w:sdtPr>
          <w:sdtEndPr/>
          <w:sdtContent>
            <w:tc>
              <w:tcPr>
                <w:tcW w:w="2553" w:type="dxa"/>
                <w:gridSpan w:val="2"/>
                <w:shd w:val="clear" w:color="auto" w:fill="FFFFFF" w:themeFill="background1"/>
              </w:tcPr>
              <w:p w14:paraId="1A439BD7" w14:textId="604B3233" w:rsidR="000C0905" w:rsidRPr="000D47F8" w:rsidRDefault="0083405C" w:rsidP="00362B74">
                <w:pPr>
                  <w:spacing w:after="0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38262027"/>
            <w:placeholder>
              <w:docPart w:val="DefaultPlaceholder_-1854013440"/>
            </w:placeholder>
          </w:sdtPr>
          <w:sdtEndPr/>
          <w:sdtContent>
            <w:tc>
              <w:tcPr>
                <w:tcW w:w="2553" w:type="dxa"/>
                <w:gridSpan w:val="2"/>
                <w:shd w:val="clear" w:color="auto" w:fill="FFFFFF" w:themeFill="background1"/>
              </w:tcPr>
              <w:p w14:paraId="2EBE3E41" w14:textId="651C9642" w:rsidR="000C0905" w:rsidRPr="000D47F8" w:rsidRDefault="0083405C" w:rsidP="00362B74">
                <w:pPr>
                  <w:spacing w:after="0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…</w:t>
                </w:r>
              </w:p>
            </w:tc>
          </w:sdtContent>
        </w:sdt>
      </w:tr>
    </w:tbl>
    <w:sdt>
      <w:sdtPr>
        <w:rPr>
          <w:sz w:val="8"/>
          <w:szCs w:val="8"/>
        </w:rPr>
        <w:id w:val="-264000301"/>
        <w:placeholder>
          <w:docPart w:val="DefaultPlaceholder_-1854013440"/>
        </w:placeholder>
        <w:text/>
      </w:sdtPr>
      <w:sdtEndPr/>
      <w:sdtContent>
        <w:p w14:paraId="70EED6CB" w14:textId="2EA183A8" w:rsidR="00623E3D" w:rsidRPr="00690DEC" w:rsidRDefault="00362B74" w:rsidP="00362B74">
          <w:pPr>
            <w:spacing w:after="0"/>
            <w:jc w:val="left"/>
            <w:rPr>
              <w:sz w:val="8"/>
              <w:szCs w:val="8"/>
            </w:rPr>
          </w:pPr>
          <w:r>
            <w:rPr>
              <w:sz w:val="8"/>
              <w:szCs w:val="8"/>
            </w:rPr>
            <w:t>…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252"/>
        <w:gridCol w:w="1134"/>
        <w:gridCol w:w="1134"/>
        <w:gridCol w:w="1706"/>
      </w:tblGrid>
      <w:tr w:rsidR="00C45143" w:rsidRPr="00690DEC" w14:paraId="21A1BD67" w14:textId="77777777" w:rsidTr="00F828CD">
        <w:trPr>
          <w:trHeight w:val="20"/>
          <w:jc w:val="center"/>
        </w:trPr>
        <w:tc>
          <w:tcPr>
            <w:tcW w:w="10206" w:type="dxa"/>
            <w:gridSpan w:val="5"/>
            <w:shd w:val="clear" w:color="auto" w:fill="D9D9D9"/>
          </w:tcPr>
          <w:p w14:paraId="7B3454AF" w14:textId="07C79E36" w:rsidR="00C45143" w:rsidRPr="00690DEC" w:rsidRDefault="00C45143" w:rsidP="00F828CD">
            <w:pPr>
              <w:jc w:val="center"/>
              <w:rPr>
                <w:b/>
                <w:sz w:val="24"/>
                <w:szCs w:val="24"/>
              </w:rPr>
            </w:pPr>
            <w:r w:rsidRPr="00690DEC">
              <w:rPr>
                <w:b/>
                <w:sz w:val="24"/>
                <w:szCs w:val="24"/>
              </w:rPr>
              <w:t xml:space="preserve">Část </w:t>
            </w:r>
            <w:proofErr w:type="gramStart"/>
            <w:r w:rsidR="004B4B84">
              <w:rPr>
                <w:b/>
                <w:sz w:val="24"/>
                <w:szCs w:val="24"/>
              </w:rPr>
              <w:t>5</w:t>
            </w:r>
            <w:r w:rsidRPr="00690DEC">
              <w:rPr>
                <w:b/>
                <w:sz w:val="24"/>
                <w:szCs w:val="24"/>
              </w:rPr>
              <w:t xml:space="preserve">  -</w:t>
            </w:r>
            <w:proofErr w:type="gramEnd"/>
            <w:r w:rsidRPr="00690DEC">
              <w:rPr>
                <w:b/>
                <w:sz w:val="24"/>
                <w:szCs w:val="24"/>
              </w:rPr>
              <w:t xml:space="preserve">  </w:t>
            </w:r>
            <w:r w:rsidR="000D47F8">
              <w:rPr>
                <w:b/>
                <w:sz w:val="24"/>
                <w:szCs w:val="24"/>
              </w:rPr>
              <w:t xml:space="preserve">VÝSLEDKY TESTŮ </w:t>
            </w:r>
            <w:r w:rsidR="000D47F8" w:rsidRPr="000D47F8">
              <w:rPr>
                <w:bCs/>
                <w:sz w:val="24"/>
                <w:szCs w:val="24"/>
              </w:rPr>
              <w:t>(</w:t>
            </w:r>
            <w:r w:rsidR="000D47F8" w:rsidRPr="000D47F8">
              <w:rPr>
                <w:bCs/>
                <w:i/>
                <w:sz w:val="24"/>
                <w:szCs w:val="24"/>
              </w:rPr>
              <w:t>uveďte další výsledky na samostatném listu</w:t>
            </w:r>
            <w:r w:rsidR="000D47F8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0D47F8" w:rsidRPr="005A702B" w14:paraId="22DE6F9D" w14:textId="77777777" w:rsidTr="00F828CD">
        <w:trPr>
          <w:trHeight w:val="20"/>
          <w:jc w:val="center"/>
        </w:trPr>
        <w:tc>
          <w:tcPr>
            <w:tcW w:w="73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8FBACC" w14:textId="590ACE87" w:rsidR="000D47F8" w:rsidRPr="00F828CD" w:rsidRDefault="000D47F8" w:rsidP="00362B74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after="0" w:line="256" w:lineRule="auto"/>
              <w:jc w:val="center"/>
              <w:rPr>
                <w:bCs/>
              </w:rPr>
            </w:pPr>
            <w:r w:rsidRPr="00F828CD">
              <w:rPr>
                <w:b/>
                <w:bCs/>
              </w:rPr>
              <w:t>Byl proveden rozbor GMO</w:t>
            </w:r>
            <w:r w:rsidRPr="00F828CD">
              <w:t xml:space="preserve"> (přiložte kopii protokolu o zkoušce, je-li k dispozici)</w:t>
            </w:r>
          </w:p>
        </w:tc>
        <w:tc>
          <w:tcPr>
            <w:tcW w:w="2840" w:type="dxa"/>
            <w:gridSpan w:val="2"/>
            <w:shd w:val="clear" w:color="auto" w:fill="auto"/>
          </w:tcPr>
          <w:p w14:paraId="6EFE0A4F" w14:textId="6E42E22F" w:rsidR="000D47F8" w:rsidRPr="00FD5D99" w:rsidRDefault="00F828CD" w:rsidP="00362B74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after="0" w:line="256" w:lineRule="auto"/>
              <w:jc w:val="center"/>
              <w:rPr>
                <w:b/>
                <w:bCs/>
              </w:rPr>
            </w:pPr>
            <w:r w:rsidRPr="00FD5D99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07269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220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FD5D99">
              <w:rPr>
                <w:rFonts w:asciiTheme="minorHAnsi" w:hAnsiTheme="minorHAnsi" w:cstheme="minorHAnsi"/>
                <w:b/>
                <w:bCs/>
              </w:rPr>
              <w:t xml:space="preserve"> Ano </w:t>
            </w:r>
            <w:r w:rsidRPr="00FD5D99">
              <w:rPr>
                <w:rFonts w:asciiTheme="minorHAnsi" w:hAnsiTheme="minorHAnsi" w:cstheme="minorHAnsi"/>
                <w:b/>
                <w:bCs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FF0000"/>
                </w:rPr>
                <w:id w:val="-70872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220">
                  <w:rPr>
                    <w:rFonts w:ascii="MS Gothic" w:eastAsia="MS Gothic" w:hAnsi="MS Gothic" w:cstheme="minorHAnsi" w:hint="eastAsia"/>
                    <w:b/>
                    <w:bCs/>
                    <w:color w:val="FF0000"/>
                  </w:rPr>
                  <w:t>☐</w:t>
                </w:r>
              </w:sdtContent>
            </w:sdt>
            <w:r w:rsidRPr="00FD5D99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Ne</w:t>
            </w:r>
          </w:p>
        </w:tc>
      </w:tr>
      <w:tr w:rsidR="00F828CD" w:rsidRPr="005A702B" w14:paraId="4F35F5D4" w14:textId="77777777" w:rsidTr="00F828CD">
        <w:trPr>
          <w:trHeight w:val="20"/>
          <w:jc w:val="center"/>
        </w:trPr>
        <w:tc>
          <w:tcPr>
            <w:tcW w:w="1980" w:type="dxa"/>
            <w:shd w:val="clear" w:color="auto" w:fill="F2F2F2"/>
          </w:tcPr>
          <w:p w14:paraId="4A6C97B3" w14:textId="4F51B229" w:rsidR="00F828CD" w:rsidRPr="00F828CD" w:rsidRDefault="00F828CD" w:rsidP="00362B74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after="0" w:line="256" w:lineRule="auto"/>
              <w:rPr>
                <w:b/>
                <w:bCs/>
              </w:rPr>
            </w:pPr>
            <w:r w:rsidRPr="00F828CD">
              <w:rPr>
                <w:b/>
                <w:bCs/>
              </w:rPr>
              <w:t>Vzorek odebral</w:t>
            </w:r>
          </w:p>
        </w:tc>
        <w:sdt>
          <w:sdtPr>
            <w:id w:val="-1834297124"/>
            <w:placeholder>
              <w:docPart w:val="DefaultPlaceholder_-1854013440"/>
            </w:placeholder>
          </w:sdtPr>
          <w:sdtEndPr/>
          <w:sdtContent>
            <w:tc>
              <w:tcPr>
                <w:tcW w:w="4252" w:type="dxa"/>
                <w:shd w:val="clear" w:color="auto" w:fill="FFFFFF" w:themeFill="background1"/>
              </w:tcPr>
              <w:p w14:paraId="11FD8249" w14:textId="609D860A" w:rsidR="00F828CD" w:rsidRPr="005A702B" w:rsidRDefault="0083405C" w:rsidP="00362B74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after="0" w:line="256" w:lineRule="auto"/>
                </w:pPr>
                <w:r>
                  <w:t>…</w:t>
                </w:r>
              </w:p>
            </w:tc>
          </w:sdtContent>
        </w:sdt>
        <w:tc>
          <w:tcPr>
            <w:tcW w:w="2268" w:type="dxa"/>
            <w:gridSpan w:val="2"/>
            <w:shd w:val="clear" w:color="auto" w:fill="FFFFFF" w:themeFill="background1"/>
          </w:tcPr>
          <w:p w14:paraId="457BE3FD" w14:textId="76CE81C3" w:rsidR="00F828CD" w:rsidRPr="005A702B" w:rsidRDefault="00F828CD" w:rsidP="00362B74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after="0" w:line="256" w:lineRule="auto"/>
            </w:pPr>
            <w:r>
              <w:t>Datum odběru vzorku</w:t>
            </w:r>
          </w:p>
        </w:tc>
        <w:tc>
          <w:tcPr>
            <w:tcW w:w="1706" w:type="dxa"/>
            <w:shd w:val="clear" w:color="auto" w:fill="FFFFFF" w:themeFill="background1"/>
          </w:tcPr>
          <w:p w14:paraId="205DF2BD" w14:textId="096ED262" w:rsidR="00F828CD" w:rsidRPr="005A702B" w:rsidRDefault="00542220" w:rsidP="00362B74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after="0" w:line="256" w:lineRule="auto"/>
              <w:jc w:val="center"/>
            </w:pPr>
            <w:sdt>
              <w:sdtPr>
                <w:rPr>
                  <w:rFonts w:asciiTheme="minorHAnsi" w:hAnsiTheme="minorHAnsi" w:cstheme="minorHAnsi"/>
                  <w:bCs/>
                </w:rPr>
                <w:id w:val="1098446296"/>
                <w:placeholder>
                  <w:docPart w:val="E10D7F32152845A28904217F7DB5EBD2"/>
                </w:placeholder>
                <w:date w:fullDate="2021-02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E6153C">
                  <w:rPr>
                    <w:rFonts w:asciiTheme="minorHAnsi" w:hAnsiTheme="minorHAnsi" w:cstheme="minorHAnsi"/>
                    <w:bCs/>
                  </w:rPr>
                  <w:t>01.02.2021</w:t>
                </w:r>
              </w:sdtContent>
            </w:sdt>
          </w:p>
        </w:tc>
      </w:tr>
      <w:tr w:rsidR="00F828CD" w:rsidRPr="005A702B" w14:paraId="67CAD64B" w14:textId="77777777" w:rsidTr="00F828CD">
        <w:trPr>
          <w:trHeight w:val="20"/>
          <w:jc w:val="center"/>
        </w:trPr>
        <w:tc>
          <w:tcPr>
            <w:tcW w:w="1980" w:type="dxa"/>
            <w:shd w:val="clear" w:color="auto" w:fill="F2F2F2"/>
          </w:tcPr>
          <w:p w14:paraId="6424B68E" w14:textId="6B851913" w:rsidR="00F828CD" w:rsidRPr="00F828CD" w:rsidRDefault="00F828CD" w:rsidP="00362B74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after="0" w:line="256" w:lineRule="auto"/>
              <w:rPr>
                <w:b/>
                <w:bCs/>
              </w:rPr>
            </w:pPr>
            <w:r w:rsidRPr="00F828CD">
              <w:rPr>
                <w:b/>
                <w:bCs/>
              </w:rPr>
              <w:t>Umístění vzorku</w:t>
            </w:r>
          </w:p>
        </w:tc>
        <w:tc>
          <w:tcPr>
            <w:tcW w:w="8226" w:type="dxa"/>
            <w:gridSpan w:val="4"/>
            <w:shd w:val="clear" w:color="auto" w:fill="FFFFFF" w:themeFill="background1"/>
          </w:tcPr>
          <w:sdt>
            <w:sdtPr>
              <w:id w:val="-577978605"/>
              <w:placeholder>
                <w:docPart w:val="DefaultPlaceholder_-1854013440"/>
              </w:placeholder>
            </w:sdtPr>
            <w:sdtEndPr/>
            <w:sdtContent>
              <w:p w14:paraId="1E3DE7BC" w14:textId="3A938AB3" w:rsidR="00F828CD" w:rsidRDefault="0083405C" w:rsidP="00362B74">
                <w:pPr>
                  <w:tabs>
                    <w:tab w:val="left" w:pos="1649"/>
                  </w:tabs>
                  <w:spacing w:after="0" w:line="256" w:lineRule="auto"/>
                </w:pPr>
                <w:r>
                  <w:t>…</w:t>
                </w:r>
              </w:p>
            </w:sdtContent>
          </w:sdt>
          <w:p w14:paraId="549B6051" w14:textId="60548AE8" w:rsidR="00F828CD" w:rsidRPr="005A702B" w:rsidRDefault="00F828CD" w:rsidP="00362B74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after="0" w:line="256" w:lineRule="auto"/>
            </w:pPr>
            <w:r w:rsidRPr="00F828CD">
              <w:rPr>
                <w:sz w:val="16"/>
                <w:szCs w:val="16"/>
              </w:rPr>
              <w:t xml:space="preserve">Např.: </w:t>
            </w:r>
            <w:r w:rsidRPr="00F828CD">
              <w:rPr>
                <w:i/>
                <w:iCs/>
                <w:sz w:val="16"/>
                <w:szCs w:val="16"/>
              </w:rPr>
              <w:t xml:space="preserve">interní oddělení </w:t>
            </w:r>
            <w:r>
              <w:rPr>
                <w:i/>
                <w:iCs/>
                <w:sz w:val="16"/>
                <w:szCs w:val="16"/>
              </w:rPr>
              <w:t xml:space="preserve">pro </w:t>
            </w:r>
            <w:r w:rsidRPr="00F828CD">
              <w:rPr>
                <w:i/>
                <w:iCs/>
                <w:sz w:val="16"/>
                <w:szCs w:val="16"/>
              </w:rPr>
              <w:t>příchozí zboží nebo odchozí zboží, pokud byla dodávka provedena zákazníkovi nebo podobně</w:t>
            </w:r>
          </w:p>
        </w:tc>
      </w:tr>
      <w:tr w:rsidR="00623E3D" w:rsidRPr="005A702B" w14:paraId="49BD4E87" w14:textId="77777777" w:rsidTr="00623E3D">
        <w:trPr>
          <w:trHeight w:val="436"/>
          <w:jc w:val="center"/>
        </w:trPr>
        <w:tc>
          <w:tcPr>
            <w:tcW w:w="1980" w:type="dxa"/>
            <w:vMerge w:val="restart"/>
            <w:shd w:val="clear" w:color="auto" w:fill="F2F2F2"/>
          </w:tcPr>
          <w:p w14:paraId="3F94D427" w14:textId="43C0140B" w:rsidR="00623E3D" w:rsidRDefault="00623E3D" w:rsidP="00362B74">
            <w:pPr>
              <w:spacing w:after="0"/>
              <w:jc w:val="left"/>
              <w:rPr>
                <w:b/>
                <w:bCs/>
              </w:rPr>
            </w:pPr>
            <w:r w:rsidRPr="00F828CD">
              <w:rPr>
                <w:b/>
                <w:bCs/>
              </w:rPr>
              <w:t>Výsledek testu (PCR):</w:t>
            </w:r>
          </w:p>
          <w:p w14:paraId="6B8BF766" w14:textId="7ABF291F" w:rsidR="00623E3D" w:rsidRPr="009055A7" w:rsidRDefault="00623E3D" w:rsidP="00362B74">
            <w:pPr>
              <w:spacing w:after="0"/>
              <w:jc w:val="left"/>
              <w:rPr>
                <w:b/>
                <w:bCs/>
              </w:rPr>
            </w:pPr>
            <w:r w:rsidRPr="009055A7">
              <w:rPr>
                <w:sz w:val="18"/>
                <w:szCs w:val="18"/>
              </w:rPr>
              <w:t>Množství obsahu GMO na druhy (např. sója, kukuřice / kukuřice…)</w:t>
            </w:r>
          </w:p>
        </w:tc>
        <w:sdt>
          <w:sdtPr>
            <w:id w:val="-1964874931"/>
            <w:placeholder>
              <w:docPart w:val="DefaultPlaceholder_-1854013440"/>
            </w:placeholder>
          </w:sdtPr>
          <w:sdtEndPr/>
          <w:sdtContent>
            <w:tc>
              <w:tcPr>
                <w:tcW w:w="4252" w:type="dxa"/>
                <w:shd w:val="clear" w:color="auto" w:fill="FFFFFF" w:themeFill="background1"/>
              </w:tcPr>
              <w:p w14:paraId="739F036E" w14:textId="7CCE736D" w:rsidR="00623E3D" w:rsidRPr="005A702B" w:rsidRDefault="0083405C" w:rsidP="00362B74">
                <w:pPr>
                  <w:tabs>
                    <w:tab w:val="left" w:pos="1649"/>
                  </w:tabs>
                  <w:spacing w:after="0" w:line="256" w:lineRule="auto"/>
                </w:pPr>
                <w:r>
                  <w:t>…</w:t>
                </w:r>
              </w:p>
            </w:tc>
          </w:sdtContent>
        </w:sdt>
        <w:tc>
          <w:tcPr>
            <w:tcW w:w="3974" w:type="dxa"/>
            <w:gridSpan w:val="3"/>
            <w:shd w:val="clear" w:color="auto" w:fill="FFFFFF" w:themeFill="background1"/>
          </w:tcPr>
          <w:p w14:paraId="3E0B11F9" w14:textId="6146F7DB" w:rsidR="00623E3D" w:rsidRPr="005A702B" w:rsidRDefault="00542220" w:rsidP="00362B74">
            <w:pPr>
              <w:tabs>
                <w:tab w:val="left" w:pos="1649"/>
              </w:tabs>
              <w:spacing w:after="0" w:line="256" w:lineRule="auto"/>
              <w:jc w:val="center"/>
            </w:pPr>
            <w:sdt>
              <w:sdtPr>
                <w:id w:val="1511560175"/>
                <w:placeholder>
                  <w:docPart w:val="DefaultPlaceholder_-1854013440"/>
                </w:placeholder>
              </w:sdtPr>
              <w:sdtEndPr/>
              <w:sdtContent>
                <w:r w:rsidR="0083405C">
                  <w:t>…</w:t>
                </w:r>
              </w:sdtContent>
            </w:sdt>
            <w:r w:rsidR="00623E3D">
              <w:t xml:space="preserve">  %</w:t>
            </w:r>
          </w:p>
        </w:tc>
      </w:tr>
      <w:tr w:rsidR="00623E3D" w:rsidRPr="005A702B" w14:paraId="5BEE3A78" w14:textId="77777777" w:rsidTr="00B85AA3">
        <w:trPr>
          <w:trHeight w:val="434"/>
          <w:jc w:val="center"/>
        </w:trPr>
        <w:tc>
          <w:tcPr>
            <w:tcW w:w="1980" w:type="dxa"/>
            <w:vMerge/>
            <w:shd w:val="clear" w:color="auto" w:fill="F2F2F2"/>
          </w:tcPr>
          <w:p w14:paraId="76020D4B" w14:textId="77777777" w:rsidR="00623E3D" w:rsidRPr="00F828CD" w:rsidRDefault="00623E3D" w:rsidP="00362B74">
            <w:pPr>
              <w:spacing w:after="0"/>
              <w:jc w:val="left"/>
              <w:rPr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897482806"/>
            <w:placeholder>
              <w:docPart w:val="DefaultPlaceholder_-1854013440"/>
            </w:placeholder>
          </w:sdtPr>
          <w:sdtEndPr/>
          <w:sdtContent>
            <w:tc>
              <w:tcPr>
                <w:tcW w:w="4252" w:type="dxa"/>
                <w:shd w:val="clear" w:color="auto" w:fill="FFFFFF" w:themeFill="background1"/>
              </w:tcPr>
              <w:p w14:paraId="47C4EC8F" w14:textId="70C0A257" w:rsidR="00623E3D" w:rsidRPr="000D47F8" w:rsidRDefault="0083405C" w:rsidP="00362B74">
                <w:pPr>
                  <w:tabs>
                    <w:tab w:val="left" w:pos="1649"/>
                  </w:tabs>
                  <w:spacing w:after="0" w:line="25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…</w:t>
                </w:r>
              </w:p>
            </w:tc>
          </w:sdtContent>
        </w:sdt>
        <w:tc>
          <w:tcPr>
            <w:tcW w:w="3974" w:type="dxa"/>
            <w:gridSpan w:val="3"/>
            <w:shd w:val="clear" w:color="auto" w:fill="FFFFFF" w:themeFill="background1"/>
          </w:tcPr>
          <w:p w14:paraId="68B3FC98" w14:textId="59296C9E" w:rsidR="00623E3D" w:rsidRPr="000D47F8" w:rsidRDefault="00542220" w:rsidP="00362B74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after="0" w:line="256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id w:val="-1106809048"/>
                <w:placeholder>
                  <w:docPart w:val="DefaultPlaceholder_-1854013440"/>
                </w:placeholder>
              </w:sdtPr>
              <w:sdtEndPr/>
              <w:sdtContent>
                <w:r w:rsidR="0083405C">
                  <w:t>…</w:t>
                </w:r>
              </w:sdtContent>
            </w:sdt>
            <w:r w:rsidR="00623E3D">
              <w:t xml:space="preserve">  %</w:t>
            </w:r>
          </w:p>
        </w:tc>
      </w:tr>
      <w:tr w:rsidR="00623E3D" w:rsidRPr="005A702B" w14:paraId="35BEB7FF" w14:textId="77777777" w:rsidTr="00B85AA3">
        <w:trPr>
          <w:trHeight w:val="434"/>
          <w:jc w:val="center"/>
        </w:trPr>
        <w:tc>
          <w:tcPr>
            <w:tcW w:w="1980" w:type="dxa"/>
            <w:vMerge/>
            <w:shd w:val="clear" w:color="auto" w:fill="F2F2F2"/>
          </w:tcPr>
          <w:p w14:paraId="5D45F2F8" w14:textId="77777777" w:rsidR="00623E3D" w:rsidRPr="00F828CD" w:rsidRDefault="00623E3D" w:rsidP="00362B74">
            <w:pPr>
              <w:spacing w:after="0"/>
              <w:jc w:val="left"/>
              <w:rPr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413235630"/>
            <w:placeholder>
              <w:docPart w:val="DefaultPlaceholder_-1854013440"/>
            </w:placeholder>
          </w:sdtPr>
          <w:sdtEndPr/>
          <w:sdtContent>
            <w:tc>
              <w:tcPr>
                <w:tcW w:w="4252" w:type="dxa"/>
                <w:shd w:val="clear" w:color="auto" w:fill="FFFFFF" w:themeFill="background1"/>
              </w:tcPr>
              <w:p w14:paraId="5F870B14" w14:textId="4906C519" w:rsidR="00623E3D" w:rsidRPr="000D47F8" w:rsidRDefault="0083405C" w:rsidP="00362B74">
                <w:pPr>
                  <w:tabs>
                    <w:tab w:val="left" w:pos="1649"/>
                  </w:tabs>
                  <w:spacing w:after="0" w:line="25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…</w:t>
                </w:r>
              </w:p>
            </w:tc>
          </w:sdtContent>
        </w:sdt>
        <w:tc>
          <w:tcPr>
            <w:tcW w:w="3974" w:type="dxa"/>
            <w:gridSpan w:val="3"/>
            <w:shd w:val="clear" w:color="auto" w:fill="FFFFFF" w:themeFill="background1"/>
          </w:tcPr>
          <w:p w14:paraId="5AC0E930" w14:textId="2BE243A0" w:rsidR="00623E3D" w:rsidRPr="000D47F8" w:rsidRDefault="00542220" w:rsidP="00362B74">
            <w:pPr>
              <w:tabs>
                <w:tab w:val="left" w:pos="1649"/>
              </w:tabs>
              <w:spacing w:after="0" w:line="256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id w:val="-61790204"/>
                <w:placeholder>
                  <w:docPart w:val="DefaultPlaceholder_-1854013440"/>
                </w:placeholder>
              </w:sdtPr>
              <w:sdtEndPr/>
              <w:sdtContent>
                <w:r w:rsidR="0083405C">
                  <w:t>…</w:t>
                </w:r>
              </w:sdtContent>
            </w:sdt>
            <w:r w:rsidR="00623E3D">
              <w:t xml:space="preserve">  %</w:t>
            </w:r>
          </w:p>
        </w:tc>
      </w:tr>
      <w:tr w:rsidR="009055A7" w:rsidRPr="005A702B" w14:paraId="25BAAFBD" w14:textId="77777777" w:rsidTr="00B85AA3">
        <w:trPr>
          <w:trHeight w:val="20"/>
          <w:jc w:val="center"/>
        </w:trPr>
        <w:tc>
          <w:tcPr>
            <w:tcW w:w="1980" w:type="dxa"/>
            <w:shd w:val="clear" w:color="auto" w:fill="F2F2F2"/>
          </w:tcPr>
          <w:p w14:paraId="581F64CA" w14:textId="55F0321B" w:rsidR="009055A7" w:rsidRPr="00F828CD" w:rsidRDefault="009055A7" w:rsidP="00362B74">
            <w:pPr>
              <w:spacing w:after="0"/>
              <w:jc w:val="left"/>
              <w:rPr>
                <w:b/>
                <w:bCs/>
              </w:rPr>
            </w:pPr>
            <w:r w:rsidRPr="009055A7">
              <w:rPr>
                <w:b/>
                <w:bCs/>
              </w:rPr>
              <w:t>Laboratoř, která provedla test:</w:t>
            </w:r>
          </w:p>
        </w:tc>
        <w:sdt>
          <w:sdtPr>
            <w:rPr>
              <w:rFonts w:asciiTheme="minorHAnsi" w:hAnsiTheme="minorHAnsi" w:cstheme="minorHAnsi"/>
            </w:rPr>
            <w:id w:val="1709991005"/>
            <w:placeholder>
              <w:docPart w:val="DefaultPlaceholder_-1854013440"/>
            </w:placeholder>
          </w:sdtPr>
          <w:sdtEndPr/>
          <w:sdtContent>
            <w:tc>
              <w:tcPr>
                <w:tcW w:w="8226" w:type="dxa"/>
                <w:gridSpan w:val="4"/>
                <w:shd w:val="clear" w:color="auto" w:fill="FFFFFF" w:themeFill="background1"/>
              </w:tcPr>
              <w:p w14:paraId="59D04382" w14:textId="1A4073ED" w:rsidR="009055A7" w:rsidRPr="000D47F8" w:rsidRDefault="0083405C" w:rsidP="00362B74">
                <w:pPr>
                  <w:tabs>
                    <w:tab w:val="left" w:pos="1649"/>
                  </w:tabs>
                  <w:spacing w:after="0" w:line="256" w:lineRule="auto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…</w:t>
                </w:r>
              </w:p>
            </w:tc>
          </w:sdtContent>
        </w:sdt>
      </w:tr>
    </w:tbl>
    <w:sdt>
      <w:sdtPr>
        <w:rPr>
          <w:sz w:val="8"/>
          <w:szCs w:val="8"/>
        </w:rPr>
        <w:id w:val="-1751496399"/>
        <w:placeholder>
          <w:docPart w:val="DefaultPlaceholder_-1854013440"/>
        </w:placeholder>
        <w:text/>
      </w:sdtPr>
      <w:sdtEndPr/>
      <w:sdtContent>
        <w:p w14:paraId="7E7A7F69" w14:textId="4A1041EB" w:rsidR="00C45143" w:rsidRPr="004D1AF9" w:rsidRDefault="00362B74" w:rsidP="00362B74">
          <w:pPr>
            <w:spacing w:after="0"/>
            <w:rPr>
              <w:sz w:val="8"/>
              <w:szCs w:val="8"/>
            </w:rPr>
          </w:pPr>
          <w:r>
            <w:rPr>
              <w:sz w:val="8"/>
              <w:szCs w:val="8"/>
            </w:rPr>
            <w:t>…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45143" w:rsidRPr="00690DEC" w14:paraId="34D6A85D" w14:textId="77777777" w:rsidTr="00F828CD">
        <w:trPr>
          <w:trHeight w:val="20"/>
          <w:jc w:val="center"/>
        </w:trPr>
        <w:tc>
          <w:tcPr>
            <w:tcW w:w="10206" w:type="dxa"/>
            <w:shd w:val="clear" w:color="auto" w:fill="D9D9D9"/>
          </w:tcPr>
          <w:p w14:paraId="3C76CE57" w14:textId="63132F0E" w:rsidR="00C45143" w:rsidRPr="00690DEC" w:rsidRDefault="00C45143" w:rsidP="00F828CD">
            <w:pPr>
              <w:jc w:val="center"/>
              <w:rPr>
                <w:b/>
                <w:sz w:val="24"/>
                <w:szCs w:val="24"/>
              </w:rPr>
            </w:pPr>
            <w:r w:rsidRPr="00690DEC">
              <w:rPr>
                <w:b/>
                <w:sz w:val="24"/>
                <w:szCs w:val="24"/>
              </w:rPr>
              <w:t xml:space="preserve">Část </w:t>
            </w:r>
            <w:proofErr w:type="gramStart"/>
            <w:r w:rsidR="004B4B84">
              <w:rPr>
                <w:b/>
                <w:sz w:val="24"/>
                <w:szCs w:val="24"/>
              </w:rPr>
              <w:t>6</w:t>
            </w:r>
            <w:r w:rsidRPr="00690DEC">
              <w:rPr>
                <w:b/>
                <w:sz w:val="24"/>
                <w:szCs w:val="24"/>
              </w:rPr>
              <w:t xml:space="preserve">  -</w:t>
            </w:r>
            <w:proofErr w:type="gramEnd"/>
            <w:r w:rsidRPr="00690DEC">
              <w:rPr>
                <w:b/>
                <w:sz w:val="24"/>
                <w:szCs w:val="24"/>
              </w:rPr>
              <w:t xml:space="preserve">  </w:t>
            </w:r>
            <w:r w:rsidR="001C4A2D">
              <w:rPr>
                <w:b/>
                <w:sz w:val="24"/>
                <w:szCs w:val="24"/>
              </w:rPr>
              <w:t>OPATŘENÍ</w:t>
            </w:r>
            <w:r w:rsidRPr="00690DE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04C81" w:rsidRPr="00690DEC" w14:paraId="3B3F080E" w14:textId="77777777" w:rsidTr="00404C81">
        <w:trPr>
          <w:trHeight w:val="20"/>
          <w:jc w:val="center"/>
        </w:trPr>
        <w:tc>
          <w:tcPr>
            <w:tcW w:w="10206" w:type="dxa"/>
            <w:shd w:val="clear" w:color="auto" w:fill="FFFFFF" w:themeFill="background1"/>
          </w:tcPr>
          <w:p w14:paraId="3B2B951B" w14:textId="1FE2CD8E" w:rsidR="00404C81" w:rsidRPr="00404C81" w:rsidRDefault="00404C81" w:rsidP="00362B74">
            <w:pPr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 w:rsidRPr="000D47F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68389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2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D47F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ab/>
            </w:r>
            <w:r w:rsidRPr="00404C81">
              <w:rPr>
                <w:rFonts w:asciiTheme="minorHAnsi" w:hAnsiTheme="minorHAnsi" w:cstheme="minorHAnsi"/>
                <w:bCs/>
              </w:rPr>
              <w:t xml:space="preserve">Dotčení obchodní partneři (zejména zákazníci a dodavatelé) byli o incidentu informováni telefonicky a </w:t>
            </w:r>
            <w:r>
              <w:rPr>
                <w:rFonts w:asciiTheme="minorHAnsi" w:hAnsiTheme="minorHAnsi" w:cstheme="minorHAnsi"/>
                <w:bCs/>
              </w:rPr>
              <w:tab/>
            </w:r>
            <w:r w:rsidRPr="00404C81">
              <w:rPr>
                <w:rFonts w:asciiTheme="minorHAnsi" w:hAnsiTheme="minorHAnsi" w:cstheme="minorHAnsi"/>
                <w:bCs/>
              </w:rPr>
              <w:t>písemně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6E07C5E0" w14:textId="16D74726" w:rsidR="00404C81" w:rsidRPr="00404C81" w:rsidRDefault="00404C81" w:rsidP="00362B74">
            <w:pPr>
              <w:spacing w:after="0"/>
              <w:jc w:val="left"/>
              <w:rPr>
                <w:bCs/>
                <w:sz w:val="24"/>
                <w:szCs w:val="24"/>
              </w:rPr>
            </w:pPr>
            <w:r w:rsidRPr="000D47F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89985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2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D47F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ab/>
            </w:r>
            <w:r w:rsidRPr="00404C81">
              <w:rPr>
                <w:rFonts w:asciiTheme="minorHAnsi" w:hAnsiTheme="minorHAnsi" w:cstheme="minorHAnsi"/>
                <w:bCs/>
              </w:rPr>
              <w:t>Seznam dotčených zákazníků je přiložen. Seznam obsahuje množství a data dodání.</w:t>
            </w:r>
          </w:p>
        </w:tc>
      </w:tr>
      <w:tr w:rsidR="001C4A2D" w:rsidRPr="005A702B" w14:paraId="5D36A129" w14:textId="77777777" w:rsidTr="00B85AA3">
        <w:trPr>
          <w:trHeight w:val="20"/>
          <w:jc w:val="center"/>
        </w:trPr>
        <w:tc>
          <w:tcPr>
            <w:tcW w:w="10206" w:type="dxa"/>
            <w:shd w:val="clear" w:color="auto" w:fill="F2F2F2" w:themeFill="background1" w:themeFillShade="F2"/>
          </w:tcPr>
          <w:p w14:paraId="7ABDC4DF" w14:textId="068116CA" w:rsidR="001C4A2D" w:rsidRPr="005A702B" w:rsidRDefault="001C4A2D" w:rsidP="00362B74">
            <w:pPr>
              <w:spacing w:after="0"/>
            </w:pPr>
            <w:r w:rsidRPr="001C4A2D">
              <w:t>Jaká opatření jste přijali nebo plánujete přijmout? Kdy byl</w:t>
            </w:r>
            <w:r>
              <w:t>a</w:t>
            </w:r>
            <w:r w:rsidRPr="001C4A2D">
              <w:t xml:space="preserve"> </w:t>
            </w:r>
            <w:r>
              <w:t xml:space="preserve">opatření realizována </w:t>
            </w:r>
            <w:r w:rsidRPr="001C4A2D">
              <w:t xml:space="preserve">nebo </w:t>
            </w:r>
            <w:r>
              <w:t>kdy budou realizována</w:t>
            </w:r>
            <w:r w:rsidRPr="001C4A2D">
              <w:t>?</w:t>
            </w:r>
          </w:p>
        </w:tc>
      </w:tr>
      <w:tr w:rsidR="001C4A2D" w:rsidRPr="005A702B" w14:paraId="04838156" w14:textId="77777777" w:rsidTr="001C4A2D">
        <w:trPr>
          <w:trHeight w:val="20"/>
          <w:jc w:val="center"/>
        </w:trPr>
        <w:sdt>
          <w:sdtPr>
            <w:id w:val="663750125"/>
            <w:placeholder>
              <w:docPart w:val="DefaultPlaceholder_-1854013440"/>
            </w:placeholder>
          </w:sdtPr>
          <w:sdtEndPr/>
          <w:sdtContent>
            <w:tc>
              <w:tcPr>
                <w:tcW w:w="10206" w:type="dxa"/>
                <w:shd w:val="clear" w:color="auto" w:fill="FFFFFF" w:themeFill="background1"/>
              </w:tcPr>
              <w:p w14:paraId="2AB88999" w14:textId="308223E3" w:rsidR="001C4A2D" w:rsidRPr="005A702B" w:rsidRDefault="0083405C" w:rsidP="00362B74">
                <w:pPr>
                  <w:spacing w:after="0"/>
                </w:pPr>
                <w:r>
                  <w:t>…</w:t>
                </w:r>
              </w:p>
            </w:tc>
          </w:sdtContent>
        </w:sdt>
      </w:tr>
    </w:tbl>
    <w:p w14:paraId="55E96AA5" w14:textId="77777777" w:rsidR="00C45143" w:rsidRPr="00690DEC" w:rsidRDefault="00C45143" w:rsidP="00C45143">
      <w:pPr>
        <w:rPr>
          <w:sz w:val="8"/>
          <w:szCs w:val="8"/>
        </w:rPr>
      </w:pPr>
    </w:p>
    <w:tbl>
      <w:tblPr>
        <w:tblW w:w="10206" w:type="dxa"/>
        <w:jc w:val="center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2682"/>
        <w:gridCol w:w="881"/>
        <w:gridCol w:w="1684"/>
        <w:gridCol w:w="1134"/>
        <w:gridCol w:w="2414"/>
      </w:tblGrid>
      <w:tr w:rsidR="007A76F7" w:rsidRPr="00B615C9" w14:paraId="763240E0" w14:textId="77777777" w:rsidTr="007A76F7">
        <w:trPr>
          <w:trHeight w:val="207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3854294" w14:textId="77777777" w:rsidR="007A76F7" w:rsidRPr="00E6153C" w:rsidRDefault="007A76F7" w:rsidP="00362B74">
            <w:pPr>
              <w:spacing w:after="0"/>
              <w:jc w:val="left"/>
              <w:rPr>
                <w:rFonts w:cs="Calibri"/>
                <w:b/>
                <w:sz w:val="24"/>
                <w:szCs w:val="24"/>
              </w:rPr>
            </w:pPr>
            <w:r w:rsidRPr="00E6153C">
              <w:rPr>
                <w:rFonts w:cs="Calibri"/>
                <w:b/>
                <w:sz w:val="24"/>
                <w:szCs w:val="24"/>
              </w:rPr>
              <w:t>Údaje o zpracovateli / oznamovateli incidentu</w:t>
            </w:r>
          </w:p>
        </w:tc>
        <w:tc>
          <w:tcPr>
            <w:tcW w:w="2414" w:type="dxa"/>
            <w:vMerge w:val="restart"/>
            <w:shd w:val="clear" w:color="auto" w:fill="auto"/>
          </w:tcPr>
          <w:p w14:paraId="6074A6DC" w14:textId="66A78424" w:rsidR="007A76F7" w:rsidRPr="007A76F7" w:rsidRDefault="007A76F7" w:rsidP="00362B74">
            <w:pPr>
              <w:spacing w:after="0"/>
              <w:jc w:val="left"/>
              <w:rPr>
                <w:rFonts w:cs="Calibri"/>
                <w:b/>
                <w:sz w:val="24"/>
                <w:szCs w:val="24"/>
              </w:rPr>
            </w:pPr>
          </w:p>
        </w:tc>
      </w:tr>
      <w:tr w:rsidR="007A76F7" w:rsidRPr="00623E3D" w14:paraId="34E9515E" w14:textId="77777777" w:rsidTr="007A76F7">
        <w:trPr>
          <w:trHeight w:val="536"/>
          <w:jc w:val="center"/>
        </w:trPr>
        <w:tc>
          <w:tcPr>
            <w:tcW w:w="1411" w:type="dxa"/>
            <w:shd w:val="clear" w:color="auto" w:fill="FFFFFF"/>
            <w:vAlign w:val="bottom"/>
          </w:tcPr>
          <w:p w14:paraId="00EFD45B" w14:textId="73057FE7" w:rsidR="007A76F7" w:rsidRPr="00623E3D" w:rsidRDefault="007A76F7" w:rsidP="00362B7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23E3D">
              <w:rPr>
                <w:rFonts w:asciiTheme="minorHAnsi" w:hAnsiTheme="minorHAnsi" w:cstheme="minorHAnsi"/>
                <w:b/>
              </w:rPr>
              <w:t>Zpracoval:</w:t>
            </w:r>
          </w:p>
        </w:tc>
        <w:sdt>
          <w:sdtPr>
            <w:rPr>
              <w:rFonts w:asciiTheme="minorHAnsi" w:hAnsiTheme="minorHAnsi" w:cstheme="minorHAnsi"/>
            </w:rPr>
            <w:id w:val="-1422327786"/>
            <w:placeholder>
              <w:docPart w:val="DefaultPlaceholder_-1854013440"/>
            </w:placeholder>
          </w:sdtPr>
          <w:sdtEndPr/>
          <w:sdtContent>
            <w:tc>
              <w:tcPr>
                <w:tcW w:w="2682" w:type="dxa"/>
                <w:shd w:val="clear" w:color="auto" w:fill="FFFFFF"/>
                <w:vAlign w:val="bottom"/>
              </w:tcPr>
              <w:p w14:paraId="5B0D2B74" w14:textId="0E5DEB06" w:rsidR="007A76F7" w:rsidRPr="00623E3D" w:rsidRDefault="0083405C" w:rsidP="00362B74">
                <w:pPr>
                  <w:spacing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…</w:t>
                </w:r>
              </w:p>
            </w:tc>
          </w:sdtContent>
        </w:sdt>
        <w:tc>
          <w:tcPr>
            <w:tcW w:w="881" w:type="dxa"/>
            <w:shd w:val="clear" w:color="auto" w:fill="F2F2F2" w:themeFill="background1" w:themeFillShade="F2"/>
            <w:vAlign w:val="bottom"/>
          </w:tcPr>
          <w:p w14:paraId="23FDD615" w14:textId="593EABD5" w:rsidR="007A76F7" w:rsidRDefault="007A76F7" w:rsidP="00362B7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ísto:</w:t>
            </w:r>
          </w:p>
          <w:p w14:paraId="0BB247A8" w14:textId="79F0BFDF" w:rsidR="007A76F7" w:rsidRPr="00623E3D" w:rsidRDefault="007A76F7" w:rsidP="00362B74">
            <w:pPr>
              <w:spacing w:after="0"/>
              <w:rPr>
                <w:rFonts w:asciiTheme="minorHAnsi" w:hAnsiTheme="minorHAnsi" w:cstheme="minorHAnsi"/>
              </w:rPr>
            </w:pPr>
            <w:r w:rsidRPr="00623E3D"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1684" w:type="dxa"/>
            <w:shd w:val="clear" w:color="auto" w:fill="FFFFFF"/>
            <w:vAlign w:val="bottom"/>
          </w:tcPr>
          <w:sdt>
            <w:sdtPr>
              <w:rPr>
                <w:rFonts w:asciiTheme="minorHAnsi" w:hAnsiTheme="minorHAnsi" w:cstheme="minorHAnsi"/>
              </w:rPr>
              <w:id w:val="-1138179835"/>
              <w:placeholder>
                <w:docPart w:val="DefaultPlaceholder_-1854013440"/>
              </w:placeholder>
            </w:sdtPr>
            <w:sdtEndPr/>
            <w:sdtContent>
              <w:p w14:paraId="5230483E" w14:textId="3219A4AC" w:rsidR="007A76F7" w:rsidRDefault="0083405C" w:rsidP="00362B74">
                <w:pPr>
                  <w:spacing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…</w:t>
                </w:r>
              </w:p>
            </w:sdtContent>
          </w:sdt>
          <w:p w14:paraId="5173AC08" w14:textId="254E917E" w:rsidR="007A76F7" w:rsidRPr="00623E3D" w:rsidRDefault="00542220" w:rsidP="00362B74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42185134"/>
                <w:placeholder>
                  <w:docPart w:val="7C305904ACC04EBD8442D8E0329F5C8A"/>
                </w:placeholder>
                <w:date w:fullDate="2021-01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7A76F7" w:rsidRPr="00623E3D">
                  <w:rPr>
                    <w:rFonts w:asciiTheme="minorHAnsi" w:hAnsiTheme="minorHAnsi" w:cstheme="minorHAnsi"/>
                  </w:rPr>
                  <w:t>01.01.2021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14:paraId="61705D56" w14:textId="5A5C87CD" w:rsidR="007A76F7" w:rsidRPr="00623E3D" w:rsidRDefault="007A76F7" w:rsidP="00362B74">
            <w:pPr>
              <w:spacing w:after="0"/>
              <w:rPr>
                <w:rFonts w:asciiTheme="minorHAnsi" w:hAnsiTheme="minorHAnsi" w:cstheme="minorHAnsi"/>
              </w:rPr>
            </w:pPr>
            <w:r w:rsidRPr="00623E3D">
              <w:rPr>
                <w:rFonts w:asciiTheme="minorHAnsi" w:hAnsiTheme="minorHAnsi" w:cstheme="minorHAnsi"/>
              </w:rPr>
              <w:t>Podpis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414" w:type="dxa"/>
            <w:vMerge/>
            <w:shd w:val="clear" w:color="auto" w:fill="auto"/>
            <w:vAlign w:val="bottom"/>
          </w:tcPr>
          <w:p w14:paraId="5D9B967E" w14:textId="78A15CC1" w:rsidR="007A76F7" w:rsidRPr="00623E3D" w:rsidRDefault="007A76F7" w:rsidP="00362B7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4CD2124" w14:textId="77777777" w:rsidR="00C45143" w:rsidRDefault="00C45143" w:rsidP="00D463DF"/>
    <w:sectPr w:rsidR="00C45143" w:rsidSect="00D463DF">
      <w:headerReference w:type="default" r:id="rId10"/>
      <w:footerReference w:type="default" r:id="rId11"/>
      <w:pgSz w:w="11906" w:h="16838"/>
      <w:pgMar w:top="851" w:right="849" w:bottom="709" w:left="851" w:header="426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DCBF" w14:textId="77777777" w:rsidR="004A7103" w:rsidRDefault="004A7103" w:rsidP="00546CBA">
      <w:pPr>
        <w:spacing w:after="0"/>
      </w:pPr>
      <w:r>
        <w:separator/>
      </w:r>
    </w:p>
  </w:endnote>
  <w:endnote w:type="continuationSeparator" w:id="0">
    <w:p w14:paraId="3C173D0E" w14:textId="77777777" w:rsidR="004A7103" w:rsidRDefault="004A7103" w:rsidP="00546C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5CD3" w14:textId="26F0F409" w:rsidR="00B85AA3" w:rsidRDefault="00B85AA3" w:rsidP="00282B95">
    <w:pPr>
      <w:pStyle w:val="Zpat"/>
      <w:pBdr>
        <w:top w:val="single" w:sz="18" w:space="1" w:color="009143"/>
      </w:pBdr>
      <w:spacing w:after="0"/>
    </w:pPr>
    <w:r>
      <w:t>Standard „Bez GMO</w:t>
    </w:r>
    <w:r w:rsidRPr="00905F4C">
      <w:t>“</w:t>
    </w:r>
    <w:r>
      <w:t xml:space="preserve"> v</w:t>
    </w:r>
    <w:r w:rsidR="007A76F7">
      <w:t>erze</w:t>
    </w:r>
    <w:r>
      <w:t xml:space="preserve"> 2.0</w:t>
    </w:r>
    <w:r>
      <w:tab/>
      <w:t xml:space="preserve">Stránka </w:t>
    </w:r>
    <w:r w:rsidRPr="00B53FEE">
      <w:rPr>
        <w:bCs/>
        <w:sz w:val="24"/>
        <w:szCs w:val="24"/>
      </w:rPr>
      <w:fldChar w:fldCharType="begin"/>
    </w:r>
    <w:r w:rsidRPr="00B53FEE">
      <w:rPr>
        <w:bCs/>
      </w:rPr>
      <w:instrText>PAGE</w:instrText>
    </w:r>
    <w:r w:rsidRPr="00B53FEE">
      <w:rPr>
        <w:bCs/>
        <w:sz w:val="24"/>
        <w:szCs w:val="24"/>
      </w:rPr>
      <w:fldChar w:fldCharType="separate"/>
    </w:r>
    <w:r>
      <w:rPr>
        <w:bCs/>
        <w:noProof/>
      </w:rPr>
      <w:t>2</w:t>
    </w:r>
    <w:r w:rsidRPr="00B53FEE">
      <w:rPr>
        <w:bCs/>
        <w:sz w:val="24"/>
        <w:szCs w:val="24"/>
      </w:rPr>
      <w:fldChar w:fldCharType="end"/>
    </w:r>
    <w:r w:rsidRPr="00B53FEE">
      <w:t xml:space="preserve"> z </w:t>
    </w:r>
    <w:r w:rsidRPr="00B53FEE">
      <w:rPr>
        <w:bCs/>
        <w:sz w:val="24"/>
        <w:szCs w:val="24"/>
      </w:rPr>
      <w:fldChar w:fldCharType="begin"/>
    </w:r>
    <w:r w:rsidRPr="00B53FEE">
      <w:rPr>
        <w:bCs/>
      </w:rPr>
      <w:instrText>NUMPAGES</w:instrText>
    </w:r>
    <w:r w:rsidRPr="00B53FEE">
      <w:rPr>
        <w:bCs/>
        <w:sz w:val="24"/>
        <w:szCs w:val="24"/>
      </w:rPr>
      <w:fldChar w:fldCharType="separate"/>
    </w:r>
    <w:r>
      <w:rPr>
        <w:bCs/>
        <w:noProof/>
      </w:rPr>
      <w:t>2</w:t>
    </w:r>
    <w:r w:rsidRPr="00B53FEE">
      <w:rPr>
        <w:bCs/>
        <w:sz w:val="24"/>
        <w:szCs w:val="24"/>
      </w:rPr>
      <w:fldChar w:fldCharType="end"/>
    </w:r>
    <w:r>
      <w:tab/>
    </w:r>
    <w:r w:rsidR="009125B4">
      <w:t>3</w:t>
    </w:r>
    <w:r>
      <w:t>.</w:t>
    </w:r>
    <w:r w:rsidR="009125B4">
      <w:t>3</w:t>
    </w:r>
    <w: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F37B7" w14:textId="77777777" w:rsidR="004A7103" w:rsidRDefault="004A7103" w:rsidP="00546CBA">
      <w:pPr>
        <w:spacing w:after="0"/>
      </w:pPr>
      <w:r>
        <w:separator/>
      </w:r>
    </w:p>
  </w:footnote>
  <w:footnote w:type="continuationSeparator" w:id="0">
    <w:p w14:paraId="5D6131BC" w14:textId="77777777" w:rsidR="004A7103" w:rsidRDefault="004A7103" w:rsidP="00546C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1C27" w14:textId="0E9C8867" w:rsidR="00B85AA3" w:rsidRDefault="00B85AA3" w:rsidP="00014D7F">
    <w:pPr>
      <w:pStyle w:val="Zhlav"/>
      <w:pBdr>
        <w:bottom w:val="single" w:sz="18" w:space="1" w:color="009143"/>
      </w:pBdr>
      <w:spacing w:after="0"/>
    </w:pPr>
    <w:bookmarkStart w:id="0" w:name="_Hlk57887314"/>
    <w:bookmarkStart w:id="1" w:name="_Hlk57887315"/>
    <w:r>
      <w:t xml:space="preserve">Standard „Bez GMO“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A2E2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8729AD"/>
    <w:multiLevelType w:val="hybridMultilevel"/>
    <w:tmpl w:val="F1BEB400"/>
    <w:lvl w:ilvl="0" w:tplc="32E848D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46FE3"/>
    <w:multiLevelType w:val="hybridMultilevel"/>
    <w:tmpl w:val="FA202EAA"/>
    <w:lvl w:ilvl="0" w:tplc="81BEED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D0BDE"/>
    <w:multiLevelType w:val="hybridMultilevel"/>
    <w:tmpl w:val="F5881FB2"/>
    <w:lvl w:ilvl="0" w:tplc="32E848D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82592"/>
    <w:multiLevelType w:val="hybridMultilevel"/>
    <w:tmpl w:val="F4F29962"/>
    <w:lvl w:ilvl="0" w:tplc="751C2B56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WhGFbfcZNKRzjLDL+aSLMhjI6pcdeHLGIpCK8UhnBqjk/GIjJsi5SyKM9JbYBDVERNHefVxbyPwkW70tc4t6g==" w:salt="czl4vqV/D0NKhdDsNIq7qQ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CBA"/>
    <w:rsid w:val="00000931"/>
    <w:rsid w:val="00001657"/>
    <w:rsid w:val="000055AB"/>
    <w:rsid w:val="00006B2E"/>
    <w:rsid w:val="00006FB9"/>
    <w:rsid w:val="00010F90"/>
    <w:rsid w:val="00014D7F"/>
    <w:rsid w:val="00015AA1"/>
    <w:rsid w:val="00020268"/>
    <w:rsid w:val="000221F8"/>
    <w:rsid w:val="00024C91"/>
    <w:rsid w:val="00024FFF"/>
    <w:rsid w:val="00025373"/>
    <w:rsid w:val="000264EF"/>
    <w:rsid w:val="00032379"/>
    <w:rsid w:val="00033F56"/>
    <w:rsid w:val="00033FB3"/>
    <w:rsid w:val="000355CC"/>
    <w:rsid w:val="00035D21"/>
    <w:rsid w:val="000431E0"/>
    <w:rsid w:val="000446D1"/>
    <w:rsid w:val="00044DD0"/>
    <w:rsid w:val="00051E18"/>
    <w:rsid w:val="00055896"/>
    <w:rsid w:val="0005590D"/>
    <w:rsid w:val="00056646"/>
    <w:rsid w:val="00057310"/>
    <w:rsid w:val="00061F33"/>
    <w:rsid w:val="0006430F"/>
    <w:rsid w:val="0007142F"/>
    <w:rsid w:val="0007396A"/>
    <w:rsid w:val="00077D99"/>
    <w:rsid w:val="00077E31"/>
    <w:rsid w:val="00077E54"/>
    <w:rsid w:val="00081D72"/>
    <w:rsid w:val="000821F7"/>
    <w:rsid w:val="0008577E"/>
    <w:rsid w:val="00094403"/>
    <w:rsid w:val="000A1FF7"/>
    <w:rsid w:val="000A6B94"/>
    <w:rsid w:val="000A78AF"/>
    <w:rsid w:val="000B1116"/>
    <w:rsid w:val="000B317D"/>
    <w:rsid w:val="000C0905"/>
    <w:rsid w:val="000C28A3"/>
    <w:rsid w:val="000C3E81"/>
    <w:rsid w:val="000D03F4"/>
    <w:rsid w:val="000D0A1C"/>
    <w:rsid w:val="000D0DD9"/>
    <w:rsid w:val="000D3BB4"/>
    <w:rsid w:val="000D47F8"/>
    <w:rsid w:val="000E2AE8"/>
    <w:rsid w:val="000E327B"/>
    <w:rsid w:val="000E39E6"/>
    <w:rsid w:val="000E4F9C"/>
    <w:rsid w:val="000E646C"/>
    <w:rsid w:val="000F1487"/>
    <w:rsid w:val="000F3397"/>
    <w:rsid w:val="000F5893"/>
    <w:rsid w:val="001001F6"/>
    <w:rsid w:val="001004F9"/>
    <w:rsid w:val="00102F3E"/>
    <w:rsid w:val="0010473C"/>
    <w:rsid w:val="00104BC5"/>
    <w:rsid w:val="00112049"/>
    <w:rsid w:val="00113728"/>
    <w:rsid w:val="00120209"/>
    <w:rsid w:val="00120C28"/>
    <w:rsid w:val="0012178C"/>
    <w:rsid w:val="001244F4"/>
    <w:rsid w:val="00125EF0"/>
    <w:rsid w:val="001264EB"/>
    <w:rsid w:val="00126936"/>
    <w:rsid w:val="001333F2"/>
    <w:rsid w:val="00133E2A"/>
    <w:rsid w:val="00134EDF"/>
    <w:rsid w:val="001352A9"/>
    <w:rsid w:val="001356E0"/>
    <w:rsid w:val="0013654A"/>
    <w:rsid w:val="00137373"/>
    <w:rsid w:val="00141A21"/>
    <w:rsid w:val="00141B9D"/>
    <w:rsid w:val="00145D1D"/>
    <w:rsid w:val="00147741"/>
    <w:rsid w:val="001477C9"/>
    <w:rsid w:val="00151461"/>
    <w:rsid w:val="00151F21"/>
    <w:rsid w:val="00152CC0"/>
    <w:rsid w:val="00153B88"/>
    <w:rsid w:val="00153B8C"/>
    <w:rsid w:val="001540ED"/>
    <w:rsid w:val="00162664"/>
    <w:rsid w:val="00164B6D"/>
    <w:rsid w:val="00167A66"/>
    <w:rsid w:val="00167DA0"/>
    <w:rsid w:val="001721D6"/>
    <w:rsid w:val="001748E2"/>
    <w:rsid w:val="0017565B"/>
    <w:rsid w:val="0018268A"/>
    <w:rsid w:val="00182C8B"/>
    <w:rsid w:val="0018328A"/>
    <w:rsid w:val="00186D93"/>
    <w:rsid w:val="001875D8"/>
    <w:rsid w:val="0019030C"/>
    <w:rsid w:val="00194174"/>
    <w:rsid w:val="001966B0"/>
    <w:rsid w:val="001972D2"/>
    <w:rsid w:val="001A187A"/>
    <w:rsid w:val="001A2A81"/>
    <w:rsid w:val="001A4C76"/>
    <w:rsid w:val="001A55B0"/>
    <w:rsid w:val="001A785D"/>
    <w:rsid w:val="001B04A7"/>
    <w:rsid w:val="001B14D9"/>
    <w:rsid w:val="001B179E"/>
    <w:rsid w:val="001C0C4C"/>
    <w:rsid w:val="001C43A7"/>
    <w:rsid w:val="001C4A2D"/>
    <w:rsid w:val="001C5F29"/>
    <w:rsid w:val="001C63ED"/>
    <w:rsid w:val="001C6E55"/>
    <w:rsid w:val="001C799A"/>
    <w:rsid w:val="001D217C"/>
    <w:rsid w:val="001D3DF0"/>
    <w:rsid w:val="001D50AE"/>
    <w:rsid w:val="001E7CE9"/>
    <w:rsid w:val="001F1DFB"/>
    <w:rsid w:val="001F2ED7"/>
    <w:rsid w:val="001F3B36"/>
    <w:rsid w:val="001F6286"/>
    <w:rsid w:val="001F6F4F"/>
    <w:rsid w:val="00200BC9"/>
    <w:rsid w:val="00205409"/>
    <w:rsid w:val="002068AA"/>
    <w:rsid w:val="00210FC2"/>
    <w:rsid w:val="0021308D"/>
    <w:rsid w:val="00213762"/>
    <w:rsid w:val="00216D14"/>
    <w:rsid w:val="00220209"/>
    <w:rsid w:val="00220709"/>
    <w:rsid w:val="00221BBE"/>
    <w:rsid w:val="002226D0"/>
    <w:rsid w:val="00225976"/>
    <w:rsid w:val="00225B7A"/>
    <w:rsid w:val="002326C0"/>
    <w:rsid w:val="00233B01"/>
    <w:rsid w:val="0023636F"/>
    <w:rsid w:val="00237A63"/>
    <w:rsid w:val="0024198D"/>
    <w:rsid w:val="00242CA3"/>
    <w:rsid w:val="002431B2"/>
    <w:rsid w:val="00245D68"/>
    <w:rsid w:val="002516E1"/>
    <w:rsid w:val="0026034B"/>
    <w:rsid w:val="002610AC"/>
    <w:rsid w:val="002618AE"/>
    <w:rsid w:val="00262D8B"/>
    <w:rsid w:val="00273A40"/>
    <w:rsid w:val="0027476E"/>
    <w:rsid w:val="002770F3"/>
    <w:rsid w:val="00280591"/>
    <w:rsid w:val="00281440"/>
    <w:rsid w:val="00281444"/>
    <w:rsid w:val="00282334"/>
    <w:rsid w:val="002828C0"/>
    <w:rsid w:val="00282B95"/>
    <w:rsid w:val="00283097"/>
    <w:rsid w:val="00284C76"/>
    <w:rsid w:val="00285AFD"/>
    <w:rsid w:val="002912F7"/>
    <w:rsid w:val="00292E35"/>
    <w:rsid w:val="00292E3C"/>
    <w:rsid w:val="00296572"/>
    <w:rsid w:val="002970B8"/>
    <w:rsid w:val="002A34F8"/>
    <w:rsid w:val="002A562E"/>
    <w:rsid w:val="002A5F41"/>
    <w:rsid w:val="002A7DE8"/>
    <w:rsid w:val="002B1008"/>
    <w:rsid w:val="002B50A6"/>
    <w:rsid w:val="002B5D6C"/>
    <w:rsid w:val="002C17EA"/>
    <w:rsid w:val="002C6BF6"/>
    <w:rsid w:val="002C7A8A"/>
    <w:rsid w:val="002D0BDC"/>
    <w:rsid w:val="002D197C"/>
    <w:rsid w:val="002D5C3A"/>
    <w:rsid w:val="002D7819"/>
    <w:rsid w:val="002D79FE"/>
    <w:rsid w:val="002D7E33"/>
    <w:rsid w:val="002E1A5B"/>
    <w:rsid w:val="002F12CC"/>
    <w:rsid w:val="002F2162"/>
    <w:rsid w:val="002F378B"/>
    <w:rsid w:val="002F68F5"/>
    <w:rsid w:val="002F7250"/>
    <w:rsid w:val="002F7BB7"/>
    <w:rsid w:val="00302316"/>
    <w:rsid w:val="003043BD"/>
    <w:rsid w:val="003043E8"/>
    <w:rsid w:val="003107B9"/>
    <w:rsid w:val="00312099"/>
    <w:rsid w:val="003136F5"/>
    <w:rsid w:val="00317313"/>
    <w:rsid w:val="0032103A"/>
    <w:rsid w:val="0032188D"/>
    <w:rsid w:val="00324E62"/>
    <w:rsid w:val="0033108A"/>
    <w:rsid w:val="003315F5"/>
    <w:rsid w:val="003322D4"/>
    <w:rsid w:val="003345D0"/>
    <w:rsid w:val="00343116"/>
    <w:rsid w:val="0034357E"/>
    <w:rsid w:val="00346081"/>
    <w:rsid w:val="003470D0"/>
    <w:rsid w:val="003505BE"/>
    <w:rsid w:val="003536D0"/>
    <w:rsid w:val="00354607"/>
    <w:rsid w:val="00354CFB"/>
    <w:rsid w:val="00360D21"/>
    <w:rsid w:val="00362B74"/>
    <w:rsid w:val="00362E3A"/>
    <w:rsid w:val="00363047"/>
    <w:rsid w:val="00363AE4"/>
    <w:rsid w:val="00375FD6"/>
    <w:rsid w:val="003856E2"/>
    <w:rsid w:val="00386430"/>
    <w:rsid w:val="003910D8"/>
    <w:rsid w:val="003913F2"/>
    <w:rsid w:val="003918E6"/>
    <w:rsid w:val="00396921"/>
    <w:rsid w:val="00396C35"/>
    <w:rsid w:val="003978A8"/>
    <w:rsid w:val="003A0CD8"/>
    <w:rsid w:val="003A2645"/>
    <w:rsid w:val="003A3628"/>
    <w:rsid w:val="003A41D9"/>
    <w:rsid w:val="003A45B5"/>
    <w:rsid w:val="003A6888"/>
    <w:rsid w:val="003A7E6E"/>
    <w:rsid w:val="003B0032"/>
    <w:rsid w:val="003B252D"/>
    <w:rsid w:val="003D448D"/>
    <w:rsid w:val="003D557F"/>
    <w:rsid w:val="003D5B2C"/>
    <w:rsid w:val="003D5BB8"/>
    <w:rsid w:val="003E3273"/>
    <w:rsid w:val="003E60C3"/>
    <w:rsid w:val="003E793B"/>
    <w:rsid w:val="003E7BA3"/>
    <w:rsid w:val="003F4028"/>
    <w:rsid w:val="003F4BE0"/>
    <w:rsid w:val="003F69DC"/>
    <w:rsid w:val="004000C7"/>
    <w:rsid w:val="00401111"/>
    <w:rsid w:val="00401E66"/>
    <w:rsid w:val="00404C81"/>
    <w:rsid w:val="004137A6"/>
    <w:rsid w:val="00420BCB"/>
    <w:rsid w:val="00420EA3"/>
    <w:rsid w:val="00422394"/>
    <w:rsid w:val="0042313C"/>
    <w:rsid w:val="004247C9"/>
    <w:rsid w:val="004255EA"/>
    <w:rsid w:val="0042560C"/>
    <w:rsid w:val="00426ED8"/>
    <w:rsid w:val="004301E2"/>
    <w:rsid w:val="00432D37"/>
    <w:rsid w:val="0043322A"/>
    <w:rsid w:val="00433616"/>
    <w:rsid w:val="00435474"/>
    <w:rsid w:val="00436682"/>
    <w:rsid w:val="004412FD"/>
    <w:rsid w:val="004425A6"/>
    <w:rsid w:val="0044286E"/>
    <w:rsid w:val="00446ADA"/>
    <w:rsid w:val="00451BF6"/>
    <w:rsid w:val="00451CBA"/>
    <w:rsid w:val="00453A3F"/>
    <w:rsid w:val="0045549F"/>
    <w:rsid w:val="00456E2A"/>
    <w:rsid w:val="00456FD6"/>
    <w:rsid w:val="00457F21"/>
    <w:rsid w:val="00460BEF"/>
    <w:rsid w:val="00472E40"/>
    <w:rsid w:val="004772D2"/>
    <w:rsid w:val="00477DDB"/>
    <w:rsid w:val="0048757F"/>
    <w:rsid w:val="004910E3"/>
    <w:rsid w:val="00491DAA"/>
    <w:rsid w:val="0049610B"/>
    <w:rsid w:val="00496E40"/>
    <w:rsid w:val="004A0929"/>
    <w:rsid w:val="004A6270"/>
    <w:rsid w:val="004A7103"/>
    <w:rsid w:val="004A765A"/>
    <w:rsid w:val="004B1350"/>
    <w:rsid w:val="004B3961"/>
    <w:rsid w:val="004B4158"/>
    <w:rsid w:val="004B4B84"/>
    <w:rsid w:val="004C10BD"/>
    <w:rsid w:val="004C2E3F"/>
    <w:rsid w:val="004D32AC"/>
    <w:rsid w:val="004D4C2D"/>
    <w:rsid w:val="004D6834"/>
    <w:rsid w:val="004D6BF6"/>
    <w:rsid w:val="004E0BB0"/>
    <w:rsid w:val="004E0C31"/>
    <w:rsid w:val="004E7EF3"/>
    <w:rsid w:val="004F1A96"/>
    <w:rsid w:val="004F24A1"/>
    <w:rsid w:val="004F38F7"/>
    <w:rsid w:val="0050171C"/>
    <w:rsid w:val="00501E9F"/>
    <w:rsid w:val="0050354D"/>
    <w:rsid w:val="005109D6"/>
    <w:rsid w:val="00510D90"/>
    <w:rsid w:val="0051184D"/>
    <w:rsid w:val="00511DCF"/>
    <w:rsid w:val="0051330B"/>
    <w:rsid w:val="005134E3"/>
    <w:rsid w:val="0051358D"/>
    <w:rsid w:val="00514EE0"/>
    <w:rsid w:val="00520F6F"/>
    <w:rsid w:val="00523E65"/>
    <w:rsid w:val="005311B2"/>
    <w:rsid w:val="00536981"/>
    <w:rsid w:val="00542220"/>
    <w:rsid w:val="00546CBA"/>
    <w:rsid w:val="005474B9"/>
    <w:rsid w:val="005512AC"/>
    <w:rsid w:val="00552427"/>
    <w:rsid w:val="00554D86"/>
    <w:rsid w:val="0056212B"/>
    <w:rsid w:val="00563B45"/>
    <w:rsid w:val="00563E26"/>
    <w:rsid w:val="00573019"/>
    <w:rsid w:val="005735E0"/>
    <w:rsid w:val="0057696A"/>
    <w:rsid w:val="00576AF1"/>
    <w:rsid w:val="0058020B"/>
    <w:rsid w:val="00582164"/>
    <w:rsid w:val="0058287B"/>
    <w:rsid w:val="00583375"/>
    <w:rsid w:val="00584978"/>
    <w:rsid w:val="0059030C"/>
    <w:rsid w:val="0059193D"/>
    <w:rsid w:val="0059563A"/>
    <w:rsid w:val="00595AEE"/>
    <w:rsid w:val="005A20F3"/>
    <w:rsid w:val="005B2F29"/>
    <w:rsid w:val="005B4208"/>
    <w:rsid w:val="005B4842"/>
    <w:rsid w:val="005B5D57"/>
    <w:rsid w:val="005C1391"/>
    <w:rsid w:val="005C2F8E"/>
    <w:rsid w:val="005C5F08"/>
    <w:rsid w:val="005C773A"/>
    <w:rsid w:val="005D2258"/>
    <w:rsid w:val="005D24A1"/>
    <w:rsid w:val="005D3306"/>
    <w:rsid w:val="005D37EC"/>
    <w:rsid w:val="005D72A5"/>
    <w:rsid w:val="005D77F7"/>
    <w:rsid w:val="005E0D29"/>
    <w:rsid w:val="005E3FB8"/>
    <w:rsid w:val="005E5054"/>
    <w:rsid w:val="005E75FB"/>
    <w:rsid w:val="005F02F6"/>
    <w:rsid w:val="005F125C"/>
    <w:rsid w:val="005F140F"/>
    <w:rsid w:val="005F1BB9"/>
    <w:rsid w:val="005F4C38"/>
    <w:rsid w:val="005F5AE3"/>
    <w:rsid w:val="005F6184"/>
    <w:rsid w:val="006005B0"/>
    <w:rsid w:val="00601BE9"/>
    <w:rsid w:val="00603254"/>
    <w:rsid w:val="00603CF3"/>
    <w:rsid w:val="006056AC"/>
    <w:rsid w:val="00611B3F"/>
    <w:rsid w:val="00614DA3"/>
    <w:rsid w:val="00617055"/>
    <w:rsid w:val="0061771B"/>
    <w:rsid w:val="00617951"/>
    <w:rsid w:val="00622DD5"/>
    <w:rsid w:val="00623E3D"/>
    <w:rsid w:val="00624A27"/>
    <w:rsid w:val="0062609C"/>
    <w:rsid w:val="0062701C"/>
    <w:rsid w:val="00631659"/>
    <w:rsid w:val="00631CFC"/>
    <w:rsid w:val="00632F2C"/>
    <w:rsid w:val="006336E6"/>
    <w:rsid w:val="006349AF"/>
    <w:rsid w:val="00634A12"/>
    <w:rsid w:val="006359C4"/>
    <w:rsid w:val="006365E0"/>
    <w:rsid w:val="00640FB2"/>
    <w:rsid w:val="0065148B"/>
    <w:rsid w:val="00655567"/>
    <w:rsid w:val="006555BD"/>
    <w:rsid w:val="00657C43"/>
    <w:rsid w:val="00661A55"/>
    <w:rsid w:val="00663EC5"/>
    <w:rsid w:val="00663F05"/>
    <w:rsid w:val="00665678"/>
    <w:rsid w:val="00672E8B"/>
    <w:rsid w:val="00673C76"/>
    <w:rsid w:val="00673D3E"/>
    <w:rsid w:val="00673F2A"/>
    <w:rsid w:val="006745CE"/>
    <w:rsid w:val="00674A7F"/>
    <w:rsid w:val="006752C0"/>
    <w:rsid w:val="00675663"/>
    <w:rsid w:val="006761A7"/>
    <w:rsid w:val="006763F4"/>
    <w:rsid w:val="0067721A"/>
    <w:rsid w:val="00684A88"/>
    <w:rsid w:val="006930EF"/>
    <w:rsid w:val="00693F9C"/>
    <w:rsid w:val="006A2FCB"/>
    <w:rsid w:val="006A2FD7"/>
    <w:rsid w:val="006B255E"/>
    <w:rsid w:val="006B4830"/>
    <w:rsid w:val="006B7AC1"/>
    <w:rsid w:val="006C2CA5"/>
    <w:rsid w:val="006C3265"/>
    <w:rsid w:val="006C3F14"/>
    <w:rsid w:val="006C59E9"/>
    <w:rsid w:val="006C72E5"/>
    <w:rsid w:val="006D0DCA"/>
    <w:rsid w:val="006D42FC"/>
    <w:rsid w:val="006D6198"/>
    <w:rsid w:val="006D65D2"/>
    <w:rsid w:val="006D6EF8"/>
    <w:rsid w:val="006E0A92"/>
    <w:rsid w:val="006E58BA"/>
    <w:rsid w:val="006E5DFD"/>
    <w:rsid w:val="006E7770"/>
    <w:rsid w:val="006E7CA1"/>
    <w:rsid w:val="006F1132"/>
    <w:rsid w:val="006F20EA"/>
    <w:rsid w:val="006F76A1"/>
    <w:rsid w:val="0070127D"/>
    <w:rsid w:val="00706CBF"/>
    <w:rsid w:val="00706FF7"/>
    <w:rsid w:val="007106E5"/>
    <w:rsid w:val="00711A76"/>
    <w:rsid w:val="007148F0"/>
    <w:rsid w:val="0072281E"/>
    <w:rsid w:val="00726AEB"/>
    <w:rsid w:val="00731927"/>
    <w:rsid w:val="00732439"/>
    <w:rsid w:val="00736ADC"/>
    <w:rsid w:val="00740ECE"/>
    <w:rsid w:val="00743379"/>
    <w:rsid w:val="00744492"/>
    <w:rsid w:val="00744957"/>
    <w:rsid w:val="00755F4C"/>
    <w:rsid w:val="00762F59"/>
    <w:rsid w:val="0076353A"/>
    <w:rsid w:val="00770317"/>
    <w:rsid w:val="00772B55"/>
    <w:rsid w:val="00774FEF"/>
    <w:rsid w:val="00775BC9"/>
    <w:rsid w:val="00775D3D"/>
    <w:rsid w:val="00780E97"/>
    <w:rsid w:val="007817ED"/>
    <w:rsid w:val="00781B1D"/>
    <w:rsid w:val="00787E77"/>
    <w:rsid w:val="00790D78"/>
    <w:rsid w:val="007944AB"/>
    <w:rsid w:val="00794B41"/>
    <w:rsid w:val="00794BE7"/>
    <w:rsid w:val="0079610B"/>
    <w:rsid w:val="007964CD"/>
    <w:rsid w:val="007A47BC"/>
    <w:rsid w:val="007A54A8"/>
    <w:rsid w:val="007A76F7"/>
    <w:rsid w:val="007A7BCB"/>
    <w:rsid w:val="007A7C31"/>
    <w:rsid w:val="007B0313"/>
    <w:rsid w:val="007B0D6D"/>
    <w:rsid w:val="007B3D07"/>
    <w:rsid w:val="007B60BB"/>
    <w:rsid w:val="007B67DA"/>
    <w:rsid w:val="007C2840"/>
    <w:rsid w:val="007D0983"/>
    <w:rsid w:val="007D1536"/>
    <w:rsid w:val="007D16A3"/>
    <w:rsid w:val="007D5987"/>
    <w:rsid w:val="007E0C78"/>
    <w:rsid w:val="007E1129"/>
    <w:rsid w:val="007E156A"/>
    <w:rsid w:val="007E65A9"/>
    <w:rsid w:val="007F17A4"/>
    <w:rsid w:val="007F452E"/>
    <w:rsid w:val="007F5958"/>
    <w:rsid w:val="008063FE"/>
    <w:rsid w:val="0081442B"/>
    <w:rsid w:val="008145D7"/>
    <w:rsid w:val="0081538D"/>
    <w:rsid w:val="00815CC4"/>
    <w:rsid w:val="00817F13"/>
    <w:rsid w:val="008200F3"/>
    <w:rsid w:val="008204F5"/>
    <w:rsid w:val="008246EB"/>
    <w:rsid w:val="008248BF"/>
    <w:rsid w:val="0082526D"/>
    <w:rsid w:val="0083214E"/>
    <w:rsid w:val="0083405C"/>
    <w:rsid w:val="00836769"/>
    <w:rsid w:val="008416BF"/>
    <w:rsid w:val="0084299E"/>
    <w:rsid w:val="00844678"/>
    <w:rsid w:val="008471C2"/>
    <w:rsid w:val="00851C56"/>
    <w:rsid w:val="00852921"/>
    <w:rsid w:val="00853642"/>
    <w:rsid w:val="00854098"/>
    <w:rsid w:val="00854400"/>
    <w:rsid w:val="00857FDC"/>
    <w:rsid w:val="0086045A"/>
    <w:rsid w:val="00864802"/>
    <w:rsid w:val="00864904"/>
    <w:rsid w:val="008652DA"/>
    <w:rsid w:val="00872774"/>
    <w:rsid w:val="008729F1"/>
    <w:rsid w:val="00876D67"/>
    <w:rsid w:val="0087750A"/>
    <w:rsid w:val="00882F63"/>
    <w:rsid w:val="008933EB"/>
    <w:rsid w:val="00896C7A"/>
    <w:rsid w:val="008A6608"/>
    <w:rsid w:val="008B25D8"/>
    <w:rsid w:val="008B6077"/>
    <w:rsid w:val="008D1515"/>
    <w:rsid w:val="008D21B9"/>
    <w:rsid w:val="008E02BB"/>
    <w:rsid w:val="008E1467"/>
    <w:rsid w:val="008E4B28"/>
    <w:rsid w:val="008F1A49"/>
    <w:rsid w:val="008F58D6"/>
    <w:rsid w:val="008F58DE"/>
    <w:rsid w:val="009020FF"/>
    <w:rsid w:val="00903574"/>
    <w:rsid w:val="00903A19"/>
    <w:rsid w:val="009055A7"/>
    <w:rsid w:val="00905F4C"/>
    <w:rsid w:val="00906550"/>
    <w:rsid w:val="009067C1"/>
    <w:rsid w:val="0090751F"/>
    <w:rsid w:val="00910593"/>
    <w:rsid w:val="009107F2"/>
    <w:rsid w:val="009112CF"/>
    <w:rsid w:val="00911CDD"/>
    <w:rsid w:val="009125B4"/>
    <w:rsid w:val="00912EBF"/>
    <w:rsid w:val="00914CB8"/>
    <w:rsid w:val="0091560B"/>
    <w:rsid w:val="00916B23"/>
    <w:rsid w:val="00917ADB"/>
    <w:rsid w:val="00917E6A"/>
    <w:rsid w:val="009210BE"/>
    <w:rsid w:val="00921898"/>
    <w:rsid w:val="00922122"/>
    <w:rsid w:val="009224D2"/>
    <w:rsid w:val="00923E20"/>
    <w:rsid w:val="00930AA4"/>
    <w:rsid w:val="0093213E"/>
    <w:rsid w:val="009332DE"/>
    <w:rsid w:val="0093450E"/>
    <w:rsid w:val="00934A1B"/>
    <w:rsid w:val="009373E1"/>
    <w:rsid w:val="009400D7"/>
    <w:rsid w:val="00940859"/>
    <w:rsid w:val="00940D7A"/>
    <w:rsid w:val="009439FD"/>
    <w:rsid w:val="009443C0"/>
    <w:rsid w:val="00963C17"/>
    <w:rsid w:val="00967324"/>
    <w:rsid w:val="0097358C"/>
    <w:rsid w:val="00973B9A"/>
    <w:rsid w:val="0097478D"/>
    <w:rsid w:val="00975E93"/>
    <w:rsid w:val="00976A82"/>
    <w:rsid w:val="00977032"/>
    <w:rsid w:val="00980CE3"/>
    <w:rsid w:val="00981556"/>
    <w:rsid w:val="0098781D"/>
    <w:rsid w:val="00991D18"/>
    <w:rsid w:val="00992271"/>
    <w:rsid w:val="00995047"/>
    <w:rsid w:val="009A02B2"/>
    <w:rsid w:val="009B344B"/>
    <w:rsid w:val="009B6B83"/>
    <w:rsid w:val="009C442B"/>
    <w:rsid w:val="009C46EC"/>
    <w:rsid w:val="009D406E"/>
    <w:rsid w:val="009D4DE0"/>
    <w:rsid w:val="009E1A8F"/>
    <w:rsid w:val="009E7AD9"/>
    <w:rsid w:val="009F4D07"/>
    <w:rsid w:val="009F6669"/>
    <w:rsid w:val="009F7766"/>
    <w:rsid w:val="00A02DFB"/>
    <w:rsid w:val="00A061B0"/>
    <w:rsid w:val="00A11434"/>
    <w:rsid w:val="00A12732"/>
    <w:rsid w:val="00A13024"/>
    <w:rsid w:val="00A14603"/>
    <w:rsid w:val="00A14FB7"/>
    <w:rsid w:val="00A15F84"/>
    <w:rsid w:val="00A16B1F"/>
    <w:rsid w:val="00A16CE0"/>
    <w:rsid w:val="00A21B07"/>
    <w:rsid w:val="00A226EB"/>
    <w:rsid w:val="00A23057"/>
    <w:rsid w:val="00A2775C"/>
    <w:rsid w:val="00A365E4"/>
    <w:rsid w:val="00A41C6A"/>
    <w:rsid w:val="00A44CF8"/>
    <w:rsid w:val="00A45B07"/>
    <w:rsid w:val="00A4701B"/>
    <w:rsid w:val="00A476CF"/>
    <w:rsid w:val="00A47B92"/>
    <w:rsid w:val="00A626C5"/>
    <w:rsid w:val="00A630A8"/>
    <w:rsid w:val="00A65871"/>
    <w:rsid w:val="00A66CB7"/>
    <w:rsid w:val="00A821CE"/>
    <w:rsid w:val="00A857B6"/>
    <w:rsid w:val="00A85AD9"/>
    <w:rsid w:val="00A87548"/>
    <w:rsid w:val="00A93315"/>
    <w:rsid w:val="00A9686F"/>
    <w:rsid w:val="00A97362"/>
    <w:rsid w:val="00AA13AD"/>
    <w:rsid w:val="00AA248F"/>
    <w:rsid w:val="00AA38AE"/>
    <w:rsid w:val="00AA4640"/>
    <w:rsid w:val="00AA5BCC"/>
    <w:rsid w:val="00AA631F"/>
    <w:rsid w:val="00AB27F8"/>
    <w:rsid w:val="00AB3433"/>
    <w:rsid w:val="00AB3E71"/>
    <w:rsid w:val="00AB5B33"/>
    <w:rsid w:val="00AC24F8"/>
    <w:rsid w:val="00AC2832"/>
    <w:rsid w:val="00AC3DF3"/>
    <w:rsid w:val="00AC4CAC"/>
    <w:rsid w:val="00AD2F88"/>
    <w:rsid w:val="00AD49F0"/>
    <w:rsid w:val="00AD66E0"/>
    <w:rsid w:val="00AE1E48"/>
    <w:rsid w:val="00AE658B"/>
    <w:rsid w:val="00AE706E"/>
    <w:rsid w:val="00AE7D8A"/>
    <w:rsid w:val="00AF1452"/>
    <w:rsid w:val="00AF48CE"/>
    <w:rsid w:val="00AF5289"/>
    <w:rsid w:val="00B00CA0"/>
    <w:rsid w:val="00B016F8"/>
    <w:rsid w:val="00B02D7A"/>
    <w:rsid w:val="00B0368B"/>
    <w:rsid w:val="00B108EE"/>
    <w:rsid w:val="00B14F01"/>
    <w:rsid w:val="00B15F94"/>
    <w:rsid w:val="00B20918"/>
    <w:rsid w:val="00B215C7"/>
    <w:rsid w:val="00B23374"/>
    <w:rsid w:val="00B2446F"/>
    <w:rsid w:val="00B24C0C"/>
    <w:rsid w:val="00B2727D"/>
    <w:rsid w:val="00B305CC"/>
    <w:rsid w:val="00B323C0"/>
    <w:rsid w:val="00B353DE"/>
    <w:rsid w:val="00B3788E"/>
    <w:rsid w:val="00B4189D"/>
    <w:rsid w:val="00B41B7C"/>
    <w:rsid w:val="00B42140"/>
    <w:rsid w:val="00B539AC"/>
    <w:rsid w:val="00B53C35"/>
    <w:rsid w:val="00B53FEE"/>
    <w:rsid w:val="00B54C96"/>
    <w:rsid w:val="00B54C9C"/>
    <w:rsid w:val="00B55444"/>
    <w:rsid w:val="00B55745"/>
    <w:rsid w:val="00B558A8"/>
    <w:rsid w:val="00B60115"/>
    <w:rsid w:val="00B60120"/>
    <w:rsid w:val="00B65F56"/>
    <w:rsid w:val="00B71940"/>
    <w:rsid w:val="00B773CA"/>
    <w:rsid w:val="00B85AA3"/>
    <w:rsid w:val="00B85E19"/>
    <w:rsid w:val="00B8611C"/>
    <w:rsid w:val="00B90282"/>
    <w:rsid w:val="00B92BC8"/>
    <w:rsid w:val="00BA2809"/>
    <w:rsid w:val="00BA3E0E"/>
    <w:rsid w:val="00BA7BBA"/>
    <w:rsid w:val="00BB0675"/>
    <w:rsid w:val="00BB5347"/>
    <w:rsid w:val="00BC0952"/>
    <w:rsid w:val="00BC28CA"/>
    <w:rsid w:val="00BC2ECF"/>
    <w:rsid w:val="00BC3AD5"/>
    <w:rsid w:val="00BC3F62"/>
    <w:rsid w:val="00BC5E10"/>
    <w:rsid w:val="00BD0110"/>
    <w:rsid w:val="00BD186B"/>
    <w:rsid w:val="00BD3A75"/>
    <w:rsid w:val="00BD5A7C"/>
    <w:rsid w:val="00BE464D"/>
    <w:rsid w:val="00BE6AEC"/>
    <w:rsid w:val="00BF1CFD"/>
    <w:rsid w:val="00C06080"/>
    <w:rsid w:val="00C07444"/>
    <w:rsid w:val="00C07B75"/>
    <w:rsid w:val="00C10406"/>
    <w:rsid w:val="00C14B19"/>
    <w:rsid w:val="00C15168"/>
    <w:rsid w:val="00C24014"/>
    <w:rsid w:val="00C2679E"/>
    <w:rsid w:val="00C31413"/>
    <w:rsid w:val="00C3156E"/>
    <w:rsid w:val="00C319CF"/>
    <w:rsid w:val="00C31F05"/>
    <w:rsid w:val="00C322D9"/>
    <w:rsid w:val="00C324BD"/>
    <w:rsid w:val="00C34440"/>
    <w:rsid w:val="00C35E47"/>
    <w:rsid w:val="00C426C4"/>
    <w:rsid w:val="00C436AC"/>
    <w:rsid w:val="00C45143"/>
    <w:rsid w:val="00C50D81"/>
    <w:rsid w:val="00C60B6D"/>
    <w:rsid w:val="00C647E3"/>
    <w:rsid w:val="00C65A7C"/>
    <w:rsid w:val="00C66B3A"/>
    <w:rsid w:val="00C80F8C"/>
    <w:rsid w:val="00C83720"/>
    <w:rsid w:val="00C913F1"/>
    <w:rsid w:val="00C96812"/>
    <w:rsid w:val="00CA5370"/>
    <w:rsid w:val="00CA6D3F"/>
    <w:rsid w:val="00CB096B"/>
    <w:rsid w:val="00CB1D24"/>
    <w:rsid w:val="00CB2020"/>
    <w:rsid w:val="00CB2B1A"/>
    <w:rsid w:val="00CB74BE"/>
    <w:rsid w:val="00CC0761"/>
    <w:rsid w:val="00CC2A8B"/>
    <w:rsid w:val="00CC2FD8"/>
    <w:rsid w:val="00CC4241"/>
    <w:rsid w:val="00CC4A93"/>
    <w:rsid w:val="00CC4BE2"/>
    <w:rsid w:val="00CD0010"/>
    <w:rsid w:val="00CD27E1"/>
    <w:rsid w:val="00CD2999"/>
    <w:rsid w:val="00CD7767"/>
    <w:rsid w:val="00CE16CE"/>
    <w:rsid w:val="00CE295D"/>
    <w:rsid w:val="00CE6172"/>
    <w:rsid w:val="00CE7E95"/>
    <w:rsid w:val="00CF54E2"/>
    <w:rsid w:val="00CF692F"/>
    <w:rsid w:val="00D0006A"/>
    <w:rsid w:val="00D05850"/>
    <w:rsid w:val="00D10C57"/>
    <w:rsid w:val="00D25BF5"/>
    <w:rsid w:val="00D269FC"/>
    <w:rsid w:val="00D27720"/>
    <w:rsid w:val="00D3022C"/>
    <w:rsid w:val="00D329AB"/>
    <w:rsid w:val="00D356C2"/>
    <w:rsid w:val="00D3647F"/>
    <w:rsid w:val="00D368C9"/>
    <w:rsid w:val="00D36AF7"/>
    <w:rsid w:val="00D409FD"/>
    <w:rsid w:val="00D463DF"/>
    <w:rsid w:val="00D47582"/>
    <w:rsid w:val="00D47AD1"/>
    <w:rsid w:val="00D61376"/>
    <w:rsid w:val="00D62197"/>
    <w:rsid w:val="00D636AB"/>
    <w:rsid w:val="00D645A2"/>
    <w:rsid w:val="00D67EAC"/>
    <w:rsid w:val="00D7116F"/>
    <w:rsid w:val="00D80F85"/>
    <w:rsid w:val="00D816CF"/>
    <w:rsid w:val="00D829FA"/>
    <w:rsid w:val="00D8419B"/>
    <w:rsid w:val="00D85F7E"/>
    <w:rsid w:val="00D860FB"/>
    <w:rsid w:val="00D92293"/>
    <w:rsid w:val="00D93075"/>
    <w:rsid w:val="00D93390"/>
    <w:rsid w:val="00D93803"/>
    <w:rsid w:val="00D9412B"/>
    <w:rsid w:val="00D966DA"/>
    <w:rsid w:val="00D97DCE"/>
    <w:rsid w:val="00D97F61"/>
    <w:rsid w:val="00DA32BB"/>
    <w:rsid w:val="00DA472B"/>
    <w:rsid w:val="00DA4A60"/>
    <w:rsid w:val="00DA567D"/>
    <w:rsid w:val="00DA6D3C"/>
    <w:rsid w:val="00DB1C7F"/>
    <w:rsid w:val="00DB5A8C"/>
    <w:rsid w:val="00DC1F0B"/>
    <w:rsid w:val="00DC2404"/>
    <w:rsid w:val="00DC384A"/>
    <w:rsid w:val="00DC3B47"/>
    <w:rsid w:val="00DC74DF"/>
    <w:rsid w:val="00DD01F0"/>
    <w:rsid w:val="00DD122A"/>
    <w:rsid w:val="00DD3536"/>
    <w:rsid w:val="00DD3B4B"/>
    <w:rsid w:val="00DD6ECA"/>
    <w:rsid w:val="00DE0ADB"/>
    <w:rsid w:val="00DE598C"/>
    <w:rsid w:val="00DF1A8F"/>
    <w:rsid w:val="00DF36A4"/>
    <w:rsid w:val="00DF46DB"/>
    <w:rsid w:val="00DF58B7"/>
    <w:rsid w:val="00E024AE"/>
    <w:rsid w:val="00E02C91"/>
    <w:rsid w:val="00E06B94"/>
    <w:rsid w:val="00E105E8"/>
    <w:rsid w:val="00E13673"/>
    <w:rsid w:val="00E16033"/>
    <w:rsid w:val="00E162DF"/>
    <w:rsid w:val="00E21D66"/>
    <w:rsid w:val="00E22744"/>
    <w:rsid w:val="00E228E1"/>
    <w:rsid w:val="00E23B30"/>
    <w:rsid w:val="00E24BAF"/>
    <w:rsid w:val="00E26556"/>
    <w:rsid w:val="00E26FA5"/>
    <w:rsid w:val="00E3051C"/>
    <w:rsid w:val="00E342A2"/>
    <w:rsid w:val="00E36071"/>
    <w:rsid w:val="00E367D9"/>
    <w:rsid w:val="00E41A8E"/>
    <w:rsid w:val="00E43A60"/>
    <w:rsid w:val="00E44E63"/>
    <w:rsid w:val="00E60C0B"/>
    <w:rsid w:val="00E6153C"/>
    <w:rsid w:val="00E6281D"/>
    <w:rsid w:val="00E64184"/>
    <w:rsid w:val="00E64343"/>
    <w:rsid w:val="00E70026"/>
    <w:rsid w:val="00E730AB"/>
    <w:rsid w:val="00E76BD0"/>
    <w:rsid w:val="00E841C6"/>
    <w:rsid w:val="00E86342"/>
    <w:rsid w:val="00E86EF2"/>
    <w:rsid w:val="00E86F99"/>
    <w:rsid w:val="00E90329"/>
    <w:rsid w:val="00E93A0E"/>
    <w:rsid w:val="00E9466D"/>
    <w:rsid w:val="00E97343"/>
    <w:rsid w:val="00EB1183"/>
    <w:rsid w:val="00EB48CC"/>
    <w:rsid w:val="00EB5386"/>
    <w:rsid w:val="00EC0FFE"/>
    <w:rsid w:val="00EC4377"/>
    <w:rsid w:val="00EC6EDC"/>
    <w:rsid w:val="00EC7977"/>
    <w:rsid w:val="00ED6776"/>
    <w:rsid w:val="00ED7736"/>
    <w:rsid w:val="00EE0024"/>
    <w:rsid w:val="00EE0F46"/>
    <w:rsid w:val="00EE1BAC"/>
    <w:rsid w:val="00EE1DAF"/>
    <w:rsid w:val="00EE2DEC"/>
    <w:rsid w:val="00EE46F8"/>
    <w:rsid w:val="00EE5840"/>
    <w:rsid w:val="00EE5D47"/>
    <w:rsid w:val="00EE5D69"/>
    <w:rsid w:val="00EE64A9"/>
    <w:rsid w:val="00EE6990"/>
    <w:rsid w:val="00EE7614"/>
    <w:rsid w:val="00EF01C0"/>
    <w:rsid w:val="00EF20CE"/>
    <w:rsid w:val="00EF3B85"/>
    <w:rsid w:val="00EF4872"/>
    <w:rsid w:val="00EF58FF"/>
    <w:rsid w:val="00F02053"/>
    <w:rsid w:val="00F054E0"/>
    <w:rsid w:val="00F05587"/>
    <w:rsid w:val="00F10689"/>
    <w:rsid w:val="00F108F1"/>
    <w:rsid w:val="00F10E5F"/>
    <w:rsid w:val="00F141B0"/>
    <w:rsid w:val="00F15E46"/>
    <w:rsid w:val="00F25AA8"/>
    <w:rsid w:val="00F26BAD"/>
    <w:rsid w:val="00F3108A"/>
    <w:rsid w:val="00F310EE"/>
    <w:rsid w:val="00F32CAA"/>
    <w:rsid w:val="00F41D05"/>
    <w:rsid w:val="00F434BD"/>
    <w:rsid w:val="00F44012"/>
    <w:rsid w:val="00F4413C"/>
    <w:rsid w:val="00F47289"/>
    <w:rsid w:val="00F4763C"/>
    <w:rsid w:val="00F5149F"/>
    <w:rsid w:val="00F535B0"/>
    <w:rsid w:val="00F5672B"/>
    <w:rsid w:val="00F568F9"/>
    <w:rsid w:val="00F56901"/>
    <w:rsid w:val="00F63815"/>
    <w:rsid w:val="00F656CE"/>
    <w:rsid w:val="00F665F1"/>
    <w:rsid w:val="00F75DDB"/>
    <w:rsid w:val="00F77307"/>
    <w:rsid w:val="00F8062D"/>
    <w:rsid w:val="00F81787"/>
    <w:rsid w:val="00F8218E"/>
    <w:rsid w:val="00F828CD"/>
    <w:rsid w:val="00F82DE6"/>
    <w:rsid w:val="00F831B9"/>
    <w:rsid w:val="00F83D17"/>
    <w:rsid w:val="00F87126"/>
    <w:rsid w:val="00F91E18"/>
    <w:rsid w:val="00F91EA8"/>
    <w:rsid w:val="00F93EC7"/>
    <w:rsid w:val="00F969B9"/>
    <w:rsid w:val="00F97070"/>
    <w:rsid w:val="00F97871"/>
    <w:rsid w:val="00FA4158"/>
    <w:rsid w:val="00FA44B9"/>
    <w:rsid w:val="00FB03F7"/>
    <w:rsid w:val="00FB0945"/>
    <w:rsid w:val="00FB2E93"/>
    <w:rsid w:val="00FB3C8A"/>
    <w:rsid w:val="00FB425F"/>
    <w:rsid w:val="00FB6397"/>
    <w:rsid w:val="00FB7999"/>
    <w:rsid w:val="00FC2FF6"/>
    <w:rsid w:val="00FC7D2E"/>
    <w:rsid w:val="00FD1989"/>
    <w:rsid w:val="00FD5D99"/>
    <w:rsid w:val="00FE2B46"/>
    <w:rsid w:val="00FE3A23"/>
    <w:rsid w:val="00FE46C2"/>
    <w:rsid w:val="00FE6301"/>
    <w:rsid w:val="00FF076B"/>
    <w:rsid w:val="00FF2FBC"/>
    <w:rsid w:val="00FF3007"/>
    <w:rsid w:val="00FF533F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42EE3B"/>
  <w15:chartTrackingRefBased/>
  <w15:docId w15:val="{B2E73CB1-E00C-4E81-87EB-77710BEA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7DA"/>
    <w:pPr>
      <w:spacing w:after="120"/>
      <w:jc w:val="both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24A27"/>
    <w:pPr>
      <w:keepNext/>
      <w:keepLines/>
      <w:numPr>
        <w:numId w:val="1"/>
      </w:numPr>
      <w:spacing w:before="240"/>
      <w:ind w:left="432"/>
      <w:outlineLvl w:val="0"/>
    </w:pPr>
    <w:rPr>
      <w:rFonts w:eastAsia="SimSun"/>
      <w:b/>
      <w:color w:val="009143"/>
      <w:sz w:val="32"/>
      <w:szCs w:val="3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4D07"/>
    <w:pPr>
      <w:keepNext/>
      <w:keepLines/>
      <w:numPr>
        <w:ilvl w:val="1"/>
        <w:numId w:val="1"/>
      </w:numPr>
      <w:spacing w:before="120" w:after="40"/>
      <w:outlineLvl w:val="1"/>
    </w:pPr>
    <w:rPr>
      <w:rFonts w:eastAsia="SimSun"/>
      <w:b/>
      <w:i/>
      <w:color w:val="009143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2B95"/>
    <w:pPr>
      <w:keepNext/>
      <w:keepLines/>
      <w:numPr>
        <w:ilvl w:val="2"/>
        <w:numId w:val="1"/>
      </w:numPr>
      <w:spacing w:before="120" w:after="0"/>
      <w:outlineLvl w:val="2"/>
    </w:pPr>
    <w:rPr>
      <w:rFonts w:eastAsia="SimSun"/>
      <w:color w:val="009143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82B95"/>
    <w:pPr>
      <w:keepNext/>
      <w:keepLines/>
      <w:numPr>
        <w:ilvl w:val="3"/>
        <w:numId w:val="1"/>
      </w:numPr>
      <w:spacing w:before="120" w:after="40"/>
      <w:outlineLvl w:val="3"/>
    </w:pPr>
    <w:rPr>
      <w:rFonts w:ascii="Calibri Light" w:eastAsia="SimSun" w:hAnsi="Calibri Light"/>
      <w:i/>
      <w:iCs/>
      <w:color w:val="009143"/>
      <w:sz w:val="25"/>
      <w:szCs w:val="25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B5386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B5386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SimSun" w:hAnsi="Calibri Light"/>
      <w:i/>
      <w:iCs/>
      <w:color w:val="385623"/>
      <w:sz w:val="23"/>
      <w:szCs w:val="23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B5386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SimSun" w:hAnsi="Calibri Light"/>
      <w:color w:val="1F4E79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B5386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SimSun" w:hAnsi="Calibri Light"/>
      <w:color w:val="833C0B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B5386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SimSun" w:hAnsi="Calibri Light"/>
      <w:color w:val="3856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24A27"/>
    <w:rPr>
      <w:rFonts w:eastAsia="SimSun"/>
      <w:b/>
      <w:color w:val="009143"/>
      <w:sz w:val="32"/>
      <w:szCs w:val="30"/>
    </w:rPr>
  </w:style>
  <w:style w:type="character" w:customStyle="1" w:styleId="Nadpis2Char">
    <w:name w:val="Nadpis 2 Char"/>
    <w:link w:val="Nadpis2"/>
    <w:uiPriority w:val="9"/>
    <w:rsid w:val="009F4D07"/>
    <w:rPr>
      <w:rFonts w:eastAsia="SimSun"/>
      <w:b/>
      <w:i/>
      <w:color w:val="009143"/>
      <w:sz w:val="28"/>
      <w:szCs w:val="28"/>
    </w:rPr>
  </w:style>
  <w:style w:type="character" w:customStyle="1" w:styleId="Nadpis3Char">
    <w:name w:val="Nadpis 3 Char"/>
    <w:link w:val="Nadpis3"/>
    <w:uiPriority w:val="9"/>
    <w:rsid w:val="00282B95"/>
    <w:rPr>
      <w:rFonts w:eastAsia="SimSun"/>
      <w:color w:val="009143"/>
      <w:sz w:val="26"/>
      <w:szCs w:val="26"/>
    </w:rPr>
  </w:style>
  <w:style w:type="character" w:customStyle="1" w:styleId="Nadpis4Char">
    <w:name w:val="Nadpis 4 Char"/>
    <w:link w:val="Nadpis4"/>
    <w:uiPriority w:val="9"/>
    <w:rsid w:val="00282B95"/>
    <w:rPr>
      <w:rFonts w:ascii="Calibri Light" w:eastAsia="SimSun" w:hAnsi="Calibri Light"/>
      <w:i/>
      <w:iCs/>
      <w:color w:val="009143"/>
      <w:sz w:val="25"/>
      <w:szCs w:val="25"/>
    </w:rPr>
  </w:style>
  <w:style w:type="character" w:customStyle="1" w:styleId="Nadpis5Char">
    <w:name w:val="Nadpis 5 Char"/>
    <w:link w:val="Nadpis5"/>
    <w:uiPriority w:val="9"/>
    <w:rsid w:val="00EB5386"/>
    <w:rPr>
      <w:rFonts w:ascii="Calibri Light" w:eastAsia="SimSun" w:hAnsi="Calibri Light"/>
      <w:i/>
      <w:iCs/>
      <w:color w:val="833C0B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EB5386"/>
    <w:rPr>
      <w:rFonts w:ascii="Calibri Light" w:eastAsia="SimSun" w:hAnsi="Calibri Light"/>
      <w:i/>
      <w:iCs/>
      <w:color w:val="385623"/>
      <w:sz w:val="23"/>
      <w:szCs w:val="23"/>
    </w:rPr>
  </w:style>
  <w:style w:type="character" w:customStyle="1" w:styleId="Nadpis7Char">
    <w:name w:val="Nadpis 7 Char"/>
    <w:link w:val="Nadpis7"/>
    <w:uiPriority w:val="9"/>
    <w:semiHidden/>
    <w:rsid w:val="00EB5386"/>
    <w:rPr>
      <w:rFonts w:ascii="Calibri Light" w:eastAsia="SimSun" w:hAnsi="Calibri Light"/>
      <w:color w:val="1F4E79"/>
      <w:sz w:val="22"/>
      <w:szCs w:val="22"/>
    </w:rPr>
  </w:style>
  <w:style w:type="character" w:customStyle="1" w:styleId="Nadpis8Char">
    <w:name w:val="Nadpis 8 Char"/>
    <w:link w:val="Nadpis8"/>
    <w:uiPriority w:val="9"/>
    <w:semiHidden/>
    <w:rsid w:val="00EB5386"/>
    <w:rPr>
      <w:rFonts w:ascii="Calibri Light" w:eastAsia="SimSun" w:hAnsi="Calibri Light"/>
      <w:color w:val="833C0B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EB5386"/>
    <w:rPr>
      <w:rFonts w:ascii="Calibri Light" w:eastAsia="SimSun" w:hAnsi="Calibri Light"/>
      <w:color w:val="385623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B5386"/>
    <w:rPr>
      <w:b/>
      <w:bCs/>
      <w:smallCaps/>
      <w:color w:val="5B9BD5"/>
      <w:spacing w:val="6"/>
    </w:rPr>
  </w:style>
  <w:style w:type="paragraph" w:styleId="Nzev">
    <w:name w:val="Title"/>
    <w:basedOn w:val="Normln"/>
    <w:next w:val="Normln"/>
    <w:link w:val="NzevChar"/>
    <w:uiPriority w:val="10"/>
    <w:qFormat/>
    <w:rsid w:val="00282B95"/>
    <w:pPr>
      <w:spacing w:after="0"/>
      <w:contextualSpacing/>
    </w:pPr>
    <w:rPr>
      <w:rFonts w:eastAsia="SimSun"/>
      <w:b/>
      <w:color w:val="009143"/>
      <w:spacing w:val="-10"/>
      <w:sz w:val="44"/>
      <w:szCs w:val="52"/>
    </w:rPr>
  </w:style>
  <w:style w:type="character" w:customStyle="1" w:styleId="NzevChar">
    <w:name w:val="Název Char"/>
    <w:link w:val="Nzev"/>
    <w:uiPriority w:val="10"/>
    <w:rsid w:val="00282B95"/>
    <w:rPr>
      <w:rFonts w:eastAsia="SimSun"/>
      <w:b/>
      <w:color w:val="009143"/>
      <w:spacing w:val="-10"/>
      <w:sz w:val="44"/>
      <w:szCs w:val="52"/>
    </w:rPr>
  </w:style>
  <w:style w:type="paragraph" w:customStyle="1" w:styleId="Podtitul1">
    <w:name w:val="Podtitul1"/>
    <w:aliases w:val="Subtitle"/>
    <w:basedOn w:val="Normln"/>
    <w:next w:val="Normln"/>
    <w:link w:val="PodtitulChar"/>
    <w:uiPriority w:val="11"/>
    <w:qFormat/>
    <w:rsid w:val="00EB5386"/>
    <w:pPr>
      <w:numPr>
        <w:ilvl w:val="1"/>
      </w:numPr>
    </w:pPr>
    <w:rPr>
      <w:rFonts w:ascii="Calibri Light" w:eastAsia="SimSun" w:hAnsi="Calibri Light"/>
    </w:rPr>
  </w:style>
  <w:style w:type="character" w:customStyle="1" w:styleId="PodtitulChar">
    <w:name w:val="Podtitul Char"/>
    <w:link w:val="Podtitul1"/>
    <w:uiPriority w:val="11"/>
    <w:rsid w:val="00EB5386"/>
    <w:rPr>
      <w:rFonts w:ascii="Calibri Light" w:eastAsia="SimSun" w:hAnsi="Calibri Light" w:cs="Times New Roman"/>
    </w:rPr>
  </w:style>
  <w:style w:type="character" w:styleId="Siln">
    <w:name w:val="Strong"/>
    <w:uiPriority w:val="22"/>
    <w:qFormat/>
    <w:rsid w:val="00EB5386"/>
    <w:rPr>
      <w:b/>
      <w:bCs/>
    </w:rPr>
  </w:style>
  <w:style w:type="character" w:styleId="Zdraznn">
    <w:name w:val="Emphasis"/>
    <w:uiPriority w:val="20"/>
    <w:qFormat/>
    <w:rsid w:val="00EB5386"/>
    <w:rPr>
      <w:i/>
      <w:iCs/>
    </w:rPr>
  </w:style>
  <w:style w:type="paragraph" w:styleId="Bezmezer">
    <w:name w:val="No Spacing"/>
    <w:uiPriority w:val="1"/>
    <w:qFormat/>
    <w:rsid w:val="00EB5386"/>
    <w:rPr>
      <w:sz w:val="22"/>
      <w:szCs w:val="22"/>
    </w:rPr>
  </w:style>
  <w:style w:type="paragraph" w:styleId="Citt">
    <w:name w:val="Quote"/>
    <w:basedOn w:val="Normln"/>
    <w:next w:val="Normln"/>
    <w:link w:val="CittChar"/>
    <w:uiPriority w:val="29"/>
    <w:qFormat/>
    <w:rsid w:val="00EB5386"/>
    <w:pPr>
      <w:spacing w:before="120"/>
      <w:ind w:left="720" w:right="720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EB5386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5386"/>
    <w:pPr>
      <w:spacing w:before="120" w:line="300" w:lineRule="auto"/>
      <w:ind w:left="576" w:right="576"/>
      <w:jc w:val="center"/>
    </w:pPr>
    <w:rPr>
      <w:rFonts w:ascii="Calibri Light" w:eastAsia="SimSun" w:hAnsi="Calibri Light"/>
      <w:color w:val="5B9BD5"/>
      <w:sz w:val="24"/>
      <w:szCs w:val="24"/>
    </w:rPr>
  </w:style>
  <w:style w:type="character" w:customStyle="1" w:styleId="VrazncittChar">
    <w:name w:val="Výrazný citát Char"/>
    <w:link w:val="Vrazncitt"/>
    <w:uiPriority w:val="30"/>
    <w:rsid w:val="00EB5386"/>
    <w:rPr>
      <w:rFonts w:ascii="Calibri Light" w:eastAsia="SimSun" w:hAnsi="Calibri Light" w:cs="Times New Roman"/>
      <w:color w:val="5B9BD5"/>
      <w:sz w:val="24"/>
      <w:szCs w:val="24"/>
    </w:rPr>
  </w:style>
  <w:style w:type="character" w:styleId="Zdraznnjemn">
    <w:name w:val="Subtle Emphasis"/>
    <w:uiPriority w:val="19"/>
    <w:qFormat/>
    <w:rsid w:val="00EB5386"/>
    <w:rPr>
      <w:i/>
      <w:iCs/>
      <w:color w:val="404040"/>
    </w:rPr>
  </w:style>
  <w:style w:type="character" w:styleId="Zdraznnintenzivn">
    <w:name w:val="Intense Emphasis"/>
    <w:uiPriority w:val="21"/>
    <w:qFormat/>
    <w:rsid w:val="00EB5386"/>
    <w:rPr>
      <w:b w:val="0"/>
      <w:bCs w:val="0"/>
      <w:i/>
      <w:iCs/>
      <w:color w:val="5B9BD5"/>
    </w:rPr>
  </w:style>
  <w:style w:type="character" w:styleId="Odkazjemn">
    <w:name w:val="Subtle Reference"/>
    <w:uiPriority w:val="31"/>
    <w:qFormat/>
    <w:rsid w:val="00EB5386"/>
    <w:rPr>
      <w:smallCaps/>
      <w:color w:val="404040"/>
      <w:u w:val="single" w:color="7F7F7F"/>
    </w:rPr>
  </w:style>
  <w:style w:type="character" w:styleId="Odkazintenzivn">
    <w:name w:val="Intense Reference"/>
    <w:uiPriority w:val="32"/>
    <w:qFormat/>
    <w:rsid w:val="00EB5386"/>
    <w:rPr>
      <w:b/>
      <w:bCs/>
      <w:smallCaps/>
      <w:color w:val="5B9BD5"/>
      <w:spacing w:val="5"/>
      <w:u w:val="single"/>
    </w:rPr>
  </w:style>
  <w:style w:type="character" w:styleId="Nzevknihy">
    <w:name w:val="Book Title"/>
    <w:uiPriority w:val="33"/>
    <w:qFormat/>
    <w:rsid w:val="00EB5386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B5386"/>
    <w:pPr>
      <w:outlineLvl w:val="9"/>
    </w:pPr>
    <w:rPr>
      <w:rFonts w:ascii="Calibri Light" w:hAnsi="Calibri Light"/>
      <w:color w:val="2E74B5"/>
    </w:rPr>
  </w:style>
  <w:style w:type="paragraph" w:styleId="Zhlav">
    <w:name w:val="header"/>
    <w:basedOn w:val="Normln"/>
    <w:link w:val="ZhlavChar"/>
    <w:uiPriority w:val="99"/>
    <w:unhideWhenUsed/>
    <w:rsid w:val="00546C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6CBA"/>
  </w:style>
  <w:style w:type="paragraph" w:styleId="Zpat">
    <w:name w:val="footer"/>
    <w:basedOn w:val="Normln"/>
    <w:link w:val="ZpatChar"/>
    <w:uiPriority w:val="99"/>
    <w:unhideWhenUsed/>
    <w:rsid w:val="00546C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6CBA"/>
  </w:style>
  <w:style w:type="character" w:customStyle="1" w:styleId="Zkladntext1095ptNetun">
    <w:name w:val="Základní text (10) + 9;5 pt;Ne tučné"/>
    <w:rsid w:val="00A365E4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de-DE" w:eastAsia="de-DE" w:bidi="de-DE"/>
    </w:rPr>
  </w:style>
  <w:style w:type="character" w:customStyle="1" w:styleId="Zkladntext10Arial12pt">
    <w:name w:val="Základní text (10) + Arial;12 pt"/>
    <w:rsid w:val="00E60C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de-DE" w:eastAsia="de-DE" w:bidi="de-DE"/>
    </w:rPr>
  </w:style>
  <w:style w:type="paragraph" w:styleId="Obsah1">
    <w:name w:val="toc 1"/>
    <w:basedOn w:val="Normln"/>
    <w:next w:val="Normln"/>
    <w:autoRedefine/>
    <w:uiPriority w:val="39"/>
    <w:unhideWhenUsed/>
    <w:rsid w:val="00EF3B85"/>
    <w:pPr>
      <w:tabs>
        <w:tab w:val="left" w:pos="440"/>
        <w:tab w:val="right" w:leader="dot" w:pos="9060"/>
      </w:tabs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F47289"/>
    <w:pPr>
      <w:tabs>
        <w:tab w:val="left" w:pos="880"/>
        <w:tab w:val="right" w:leader="dot" w:pos="9060"/>
      </w:tabs>
      <w:spacing w:after="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6F76A1"/>
    <w:pPr>
      <w:tabs>
        <w:tab w:val="left" w:pos="1320"/>
        <w:tab w:val="right" w:leader="dot" w:pos="9060"/>
      </w:tabs>
      <w:spacing w:after="0"/>
      <w:ind w:left="442"/>
    </w:pPr>
    <w:rPr>
      <w:i/>
    </w:rPr>
  </w:style>
  <w:style w:type="character" w:styleId="Hypertextovodkaz">
    <w:name w:val="Hyperlink"/>
    <w:uiPriority w:val="99"/>
    <w:unhideWhenUsed/>
    <w:rsid w:val="00F41D05"/>
    <w:rPr>
      <w:color w:val="0563C1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1C7F"/>
    <w:pPr>
      <w:spacing w:after="0"/>
    </w:pPr>
    <w:rPr>
      <w:rFonts w:eastAsia="Calibri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B1C7F"/>
    <w:rPr>
      <w:rFonts w:eastAsia="Calibri"/>
      <w:lang w:eastAsia="en-US"/>
    </w:rPr>
  </w:style>
  <w:style w:type="character" w:styleId="Znakapoznpodarou">
    <w:name w:val="footnote reference"/>
    <w:uiPriority w:val="99"/>
    <w:semiHidden/>
    <w:unhideWhenUsed/>
    <w:rsid w:val="00DB1C7F"/>
    <w:rPr>
      <w:vertAlign w:val="superscript"/>
    </w:rPr>
  </w:style>
  <w:style w:type="paragraph" w:styleId="Obsah4">
    <w:name w:val="toc 4"/>
    <w:basedOn w:val="Normln"/>
    <w:next w:val="Normln"/>
    <w:autoRedefine/>
    <w:uiPriority w:val="39"/>
    <w:unhideWhenUsed/>
    <w:rsid w:val="00EE7614"/>
    <w:pPr>
      <w:spacing w:after="0"/>
      <w:ind w:left="658"/>
    </w:pPr>
  </w:style>
  <w:style w:type="table" w:styleId="Mkatabulky">
    <w:name w:val="Table Grid"/>
    <w:basedOn w:val="Normlntabulka"/>
    <w:uiPriority w:val="39"/>
    <w:rsid w:val="005F1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uiPriority w:val="99"/>
    <w:semiHidden/>
    <w:unhideWhenUsed/>
    <w:rsid w:val="005F140F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A4701B"/>
    <w:pPr>
      <w:ind w:left="720"/>
      <w:contextualSpacing/>
    </w:pPr>
  </w:style>
  <w:style w:type="character" w:customStyle="1" w:styleId="Zkladntext10Arial11pt">
    <w:name w:val="Základní text (10) + Arial;11 pt"/>
    <w:rsid w:val="0032188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de-DE" w:eastAsia="de-DE" w:bidi="de-DE"/>
    </w:rPr>
  </w:style>
  <w:style w:type="character" w:customStyle="1" w:styleId="Zkladntext10Arial14pt">
    <w:name w:val="Základní text (10) + Arial;14 pt"/>
    <w:rsid w:val="005C773A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de-DE" w:eastAsia="de-DE" w:bidi="de-DE"/>
    </w:rPr>
  </w:style>
  <w:style w:type="character" w:customStyle="1" w:styleId="Zkladntext10Arial115ptNetun">
    <w:name w:val="Základní text (10) + Arial;11;5 pt;Ne tučné"/>
    <w:rsid w:val="005621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de-DE" w:eastAsia="de-DE" w:bidi="de-DE"/>
    </w:rPr>
  </w:style>
  <w:style w:type="paragraph" w:styleId="Obsah5">
    <w:name w:val="toc 5"/>
    <w:basedOn w:val="Normln"/>
    <w:next w:val="Normln"/>
    <w:autoRedefine/>
    <w:uiPriority w:val="39"/>
    <w:unhideWhenUsed/>
    <w:rsid w:val="00F83D17"/>
    <w:pPr>
      <w:spacing w:after="100" w:line="259" w:lineRule="auto"/>
      <w:ind w:left="880"/>
      <w:jc w:val="left"/>
    </w:pPr>
  </w:style>
  <w:style w:type="paragraph" w:styleId="Obsah6">
    <w:name w:val="toc 6"/>
    <w:basedOn w:val="Normln"/>
    <w:next w:val="Normln"/>
    <w:autoRedefine/>
    <w:uiPriority w:val="39"/>
    <w:unhideWhenUsed/>
    <w:rsid w:val="00F83D17"/>
    <w:pPr>
      <w:spacing w:after="100" w:line="259" w:lineRule="auto"/>
      <w:ind w:left="1100"/>
      <w:jc w:val="left"/>
    </w:pPr>
  </w:style>
  <w:style w:type="paragraph" w:styleId="Obsah7">
    <w:name w:val="toc 7"/>
    <w:basedOn w:val="Normln"/>
    <w:next w:val="Normln"/>
    <w:autoRedefine/>
    <w:uiPriority w:val="39"/>
    <w:unhideWhenUsed/>
    <w:rsid w:val="00F83D17"/>
    <w:pPr>
      <w:spacing w:after="100" w:line="259" w:lineRule="auto"/>
      <w:ind w:left="1320"/>
      <w:jc w:val="left"/>
    </w:pPr>
  </w:style>
  <w:style w:type="paragraph" w:styleId="Obsah8">
    <w:name w:val="toc 8"/>
    <w:basedOn w:val="Normln"/>
    <w:next w:val="Normln"/>
    <w:autoRedefine/>
    <w:uiPriority w:val="39"/>
    <w:unhideWhenUsed/>
    <w:rsid w:val="00F83D17"/>
    <w:pPr>
      <w:spacing w:after="100" w:line="259" w:lineRule="auto"/>
      <w:ind w:left="1540"/>
      <w:jc w:val="left"/>
    </w:pPr>
  </w:style>
  <w:style w:type="paragraph" w:styleId="Obsah9">
    <w:name w:val="toc 9"/>
    <w:basedOn w:val="Normln"/>
    <w:next w:val="Normln"/>
    <w:autoRedefine/>
    <w:uiPriority w:val="39"/>
    <w:unhideWhenUsed/>
    <w:rsid w:val="00F83D17"/>
    <w:pPr>
      <w:spacing w:after="100" w:line="259" w:lineRule="auto"/>
      <w:ind w:left="1760"/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52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652D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55444"/>
    <w:rPr>
      <w:sz w:val="22"/>
      <w:szCs w:val="22"/>
    </w:rPr>
  </w:style>
  <w:style w:type="character" w:styleId="Odkaznakoment">
    <w:name w:val="annotation reference"/>
    <w:uiPriority w:val="99"/>
    <w:semiHidden/>
    <w:unhideWhenUsed/>
    <w:rsid w:val="001832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328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328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28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328A"/>
    <w:rPr>
      <w:b/>
      <w:bCs/>
    </w:rPr>
  </w:style>
  <w:style w:type="paragraph" w:customStyle="1" w:styleId="footnotedescription">
    <w:name w:val="footnote description"/>
    <w:next w:val="Normln"/>
    <w:link w:val="footnotedescriptionChar"/>
    <w:hidden/>
    <w:rsid w:val="001A187A"/>
    <w:pPr>
      <w:spacing w:after="182" w:line="259" w:lineRule="auto"/>
    </w:pPr>
    <w:rPr>
      <w:rFonts w:eastAsia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1A187A"/>
    <w:rPr>
      <w:rFonts w:eastAsia="Calibri" w:cs="Calibri"/>
      <w:color w:val="000000"/>
      <w:sz w:val="18"/>
      <w:szCs w:val="22"/>
    </w:rPr>
  </w:style>
  <w:style w:type="character" w:customStyle="1" w:styleId="footnotemark">
    <w:name w:val="footnote mark"/>
    <w:hidden/>
    <w:rsid w:val="001A187A"/>
    <w:rPr>
      <w:rFonts w:ascii="Calibri" w:eastAsia="Calibri" w:hAnsi="Calibri" w:cs="Calibri"/>
      <w:color w:val="000000"/>
      <w:sz w:val="18"/>
      <w:vertAlign w:val="superscript"/>
    </w:rPr>
  </w:style>
  <w:style w:type="character" w:customStyle="1" w:styleId="FontStyle27">
    <w:name w:val="Font Style27"/>
    <w:rsid w:val="0017565B"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h1a1">
    <w:name w:val="h1a1"/>
    <w:rsid w:val="0017565B"/>
    <w:rPr>
      <w:vanish w:val="0"/>
      <w:webHidden w:val="0"/>
      <w:sz w:val="22"/>
      <w:szCs w:val="22"/>
      <w:specVanish w:val="0"/>
    </w:rPr>
  </w:style>
  <w:style w:type="character" w:customStyle="1" w:styleId="CharacterStyle1">
    <w:name w:val="Character Style 1"/>
    <w:rsid w:val="00420EA3"/>
  </w:style>
  <w:style w:type="paragraph" w:customStyle="1" w:styleId="ti-art">
    <w:name w:val="ti-art"/>
    <w:basedOn w:val="Normln"/>
    <w:rsid w:val="003864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ti-art">
    <w:name w:val="sti-art"/>
    <w:basedOn w:val="Normln"/>
    <w:rsid w:val="003864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ln1">
    <w:name w:val="Normální1"/>
    <w:basedOn w:val="Normln"/>
    <w:rsid w:val="003864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uper">
    <w:name w:val="super"/>
    <w:basedOn w:val="Standardnpsmoodstavce"/>
    <w:rsid w:val="00386430"/>
  </w:style>
  <w:style w:type="character" w:styleId="Nevyeenzmnka">
    <w:name w:val="Unresolved Mention"/>
    <w:basedOn w:val="Standardnpsmoodstavce"/>
    <w:uiPriority w:val="99"/>
    <w:semiHidden/>
    <w:unhideWhenUsed/>
    <w:rsid w:val="00C45143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BF1C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ident@bezgmo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ndard@bezgmo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433D43-ABE4-46FE-93DC-5C2CE254CA80}"/>
      </w:docPartPr>
      <w:docPartBody>
        <w:p w:rsidR="006C607F" w:rsidRDefault="006C607F">
          <w:r w:rsidRPr="00FE781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0D7F32152845A28904217F7DB5E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1EB4EE-A63C-4611-8E6D-7522EFE1E131}"/>
      </w:docPartPr>
      <w:docPartBody>
        <w:p w:rsidR="006C607F" w:rsidRDefault="006C607F" w:rsidP="006C607F">
          <w:pPr>
            <w:pStyle w:val="E10D7F32152845A28904217F7DB5EBD2"/>
          </w:pPr>
          <w:r w:rsidRPr="00FE781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A5F6725FA9A4D059183DAE443CE6D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27D365-DDF1-4A74-8238-31D8C3D69118}"/>
      </w:docPartPr>
      <w:docPartBody>
        <w:p w:rsidR="00223713" w:rsidRDefault="006C607F" w:rsidP="006C607F">
          <w:pPr>
            <w:pStyle w:val="0A5F6725FA9A4D059183DAE443CE6D60"/>
          </w:pPr>
          <w:r w:rsidRPr="00FE781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F43DE472BA34CF981DBAD56E76F35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ACCF15-EDAD-435E-97CE-5B583B0546DD}"/>
      </w:docPartPr>
      <w:docPartBody>
        <w:p w:rsidR="00004E8B" w:rsidRDefault="00223713" w:rsidP="00223713">
          <w:pPr>
            <w:pStyle w:val="AF43DE472BA34CF981DBAD56E76F3540"/>
          </w:pPr>
          <w:r w:rsidRPr="00FE781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569ED49F1E54D609E39B3921552FA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00C96-1471-4AB9-962B-9082CD3D08E4}"/>
      </w:docPartPr>
      <w:docPartBody>
        <w:p w:rsidR="00004E8B" w:rsidRDefault="00223713" w:rsidP="00223713">
          <w:pPr>
            <w:pStyle w:val="0569ED49F1E54D609E39B3921552FA57"/>
          </w:pPr>
          <w:r w:rsidRPr="00FE781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36CDE0153B24053848FDD79933D8B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19DCDE-D091-4E12-AD6B-5A73B9C6A97E}"/>
      </w:docPartPr>
      <w:docPartBody>
        <w:p w:rsidR="00004E8B" w:rsidRDefault="00223713" w:rsidP="00223713">
          <w:pPr>
            <w:pStyle w:val="C36CDE0153B24053848FDD79933D8B74"/>
          </w:pPr>
          <w:r w:rsidRPr="00FE781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576A18FACAF9408DA5C1138AF77CCD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EB0BEC-F7F5-4E62-B01B-FEB571000A4D}"/>
      </w:docPartPr>
      <w:docPartBody>
        <w:p w:rsidR="00004E8B" w:rsidRDefault="00223713" w:rsidP="00223713">
          <w:pPr>
            <w:pStyle w:val="576A18FACAF9408DA5C1138AF77CCD1B"/>
          </w:pPr>
          <w:r w:rsidRPr="00FE781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F6DA32D53684FE5846EE9C9C0ABD9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9AF3E-D16A-42D9-92FD-1364483B2080}"/>
      </w:docPartPr>
      <w:docPartBody>
        <w:p w:rsidR="00004E8B" w:rsidRDefault="00223713" w:rsidP="00223713">
          <w:pPr>
            <w:pStyle w:val="FF6DA32D53684FE5846EE9C9C0ABD94E"/>
          </w:pPr>
          <w:r w:rsidRPr="00FE781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C305904ACC04EBD8442D8E0329F5C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AAB0E7-6701-43CF-9464-2D23A47B4699}"/>
      </w:docPartPr>
      <w:docPartBody>
        <w:p w:rsidR="00004E8B" w:rsidRDefault="00223713" w:rsidP="00223713">
          <w:pPr>
            <w:pStyle w:val="7C305904ACC04EBD8442D8E0329F5C8A"/>
          </w:pPr>
          <w:r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CB4E8D5A0F24A71910085923102A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F7F8FD-96E1-4D57-83C9-9EDF2C0F0421}"/>
      </w:docPartPr>
      <w:docPartBody>
        <w:p w:rsidR="00004E8B" w:rsidRDefault="00223713" w:rsidP="00223713">
          <w:pPr>
            <w:pStyle w:val="3CB4E8D5A0F24A71910085923102A1BB"/>
          </w:pPr>
          <w:r w:rsidRPr="00FE781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0A650EEAB374C4BA921ED46D59A3B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212562-879E-47CE-A3B4-F831A8D57E3C}"/>
      </w:docPartPr>
      <w:docPartBody>
        <w:p w:rsidR="00004E8B" w:rsidRDefault="00223713" w:rsidP="00223713">
          <w:pPr>
            <w:pStyle w:val="D0A650EEAB374C4BA921ED46D59A3B52"/>
          </w:pPr>
          <w:r w:rsidRPr="00FE781D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07F"/>
    <w:rsid w:val="00004E8B"/>
    <w:rsid w:val="00223713"/>
    <w:rsid w:val="006943FE"/>
    <w:rsid w:val="006C607F"/>
    <w:rsid w:val="006D7CD9"/>
    <w:rsid w:val="008D7F38"/>
    <w:rsid w:val="00D50A50"/>
    <w:rsid w:val="00DC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23713"/>
    <w:rPr>
      <w:color w:val="808080"/>
    </w:rPr>
  </w:style>
  <w:style w:type="paragraph" w:customStyle="1" w:styleId="E10D7F32152845A28904217F7DB5EBD2">
    <w:name w:val="E10D7F32152845A28904217F7DB5EBD2"/>
    <w:rsid w:val="006C607F"/>
  </w:style>
  <w:style w:type="paragraph" w:customStyle="1" w:styleId="0A5F6725FA9A4D059183DAE443CE6D60">
    <w:name w:val="0A5F6725FA9A4D059183DAE443CE6D60"/>
    <w:rsid w:val="006C607F"/>
  </w:style>
  <w:style w:type="paragraph" w:customStyle="1" w:styleId="AF43DE472BA34CF981DBAD56E76F3540">
    <w:name w:val="AF43DE472BA34CF981DBAD56E76F3540"/>
    <w:rsid w:val="00223713"/>
  </w:style>
  <w:style w:type="paragraph" w:customStyle="1" w:styleId="0569ED49F1E54D609E39B3921552FA57">
    <w:name w:val="0569ED49F1E54D609E39B3921552FA57"/>
    <w:rsid w:val="00223713"/>
  </w:style>
  <w:style w:type="paragraph" w:customStyle="1" w:styleId="C36CDE0153B24053848FDD79933D8B74">
    <w:name w:val="C36CDE0153B24053848FDD79933D8B74"/>
    <w:rsid w:val="00223713"/>
  </w:style>
  <w:style w:type="paragraph" w:customStyle="1" w:styleId="576A18FACAF9408DA5C1138AF77CCD1B">
    <w:name w:val="576A18FACAF9408DA5C1138AF77CCD1B"/>
    <w:rsid w:val="00223713"/>
  </w:style>
  <w:style w:type="paragraph" w:customStyle="1" w:styleId="FF6DA32D53684FE5846EE9C9C0ABD94E">
    <w:name w:val="FF6DA32D53684FE5846EE9C9C0ABD94E"/>
    <w:rsid w:val="00223713"/>
  </w:style>
  <w:style w:type="paragraph" w:customStyle="1" w:styleId="7C305904ACC04EBD8442D8E0329F5C8A">
    <w:name w:val="7C305904ACC04EBD8442D8E0329F5C8A"/>
    <w:rsid w:val="00223713"/>
  </w:style>
  <w:style w:type="paragraph" w:customStyle="1" w:styleId="3CB4E8D5A0F24A71910085923102A1BB">
    <w:name w:val="3CB4E8D5A0F24A71910085923102A1BB"/>
    <w:rsid w:val="00223713"/>
  </w:style>
  <w:style w:type="paragraph" w:customStyle="1" w:styleId="D0A650EEAB374C4BA921ED46D59A3B52">
    <w:name w:val="D0A650EEAB374C4BA921ED46D59A3B52"/>
    <w:rsid w:val="00223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7014-1AF4-4412-8CA8-04CF4A09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977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Links>
    <vt:vector size="36" baseType="variant">
      <vt:variant>
        <vt:i4>1638494</vt:i4>
      </vt:variant>
      <vt:variant>
        <vt:i4>126</vt:i4>
      </vt:variant>
      <vt:variant>
        <vt:i4>0</vt:i4>
      </vt:variant>
      <vt:variant>
        <vt:i4>5</vt:i4>
      </vt:variant>
      <vt:variant>
        <vt:lpwstr>http://www.gesetze-im-internet.de/eggentdurchfg/</vt:lpwstr>
      </vt:variant>
      <vt:variant>
        <vt:lpwstr/>
      </vt:variant>
      <vt:variant>
        <vt:i4>6553721</vt:i4>
      </vt:variant>
      <vt:variant>
        <vt:i4>123</vt:i4>
      </vt:variant>
      <vt:variant>
        <vt:i4>0</vt:i4>
      </vt:variant>
      <vt:variant>
        <vt:i4>5</vt:i4>
      </vt:variant>
      <vt:variant>
        <vt:lpwstr>http://www.iscc-system.org/</vt:lpwstr>
      </vt:variant>
      <vt:variant>
        <vt:lpwstr/>
      </vt:variant>
      <vt:variant>
        <vt:i4>3866746</vt:i4>
      </vt:variant>
      <vt:variant>
        <vt:i4>120</vt:i4>
      </vt:variant>
      <vt:variant>
        <vt:i4>0</vt:i4>
      </vt:variant>
      <vt:variant>
        <vt:i4>5</vt:i4>
      </vt:variant>
      <vt:variant>
        <vt:lpwstr>http://www.coceral.com/</vt:lpwstr>
      </vt:variant>
      <vt:variant>
        <vt:lpwstr/>
      </vt:variant>
      <vt:variant>
        <vt:i4>2818148</vt:i4>
      </vt:variant>
      <vt:variant>
        <vt:i4>117</vt:i4>
      </vt:variant>
      <vt:variant>
        <vt:i4>0</vt:i4>
      </vt:variant>
      <vt:variant>
        <vt:i4>5</vt:i4>
      </vt:variant>
      <vt:variant>
        <vt:lpwstr>http://www.gmpplus.org/</vt:lpwstr>
      </vt:variant>
      <vt:variant>
        <vt:lpwstr/>
      </vt:variant>
      <vt:variant>
        <vt:i4>131075</vt:i4>
      </vt:variant>
      <vt:variant>
        <vt:i4>114</vt:i4>
      </vt:variant>
      <vt:variant>
        <vt:i4>0</vt:i4>
      </vt:variant>
      <vt:variant>
        <vt:i4>5</vt:i4>
      </vt:variant>
      <vt:variant>
        <vt:lpwstr>http://www.fssc22000.com/</vt:lpwstr>
      </vt:variant>
      <vt:variant>
        <vt:lpwstr/>
      </vt:variant>
      <vt:variant>
        <vt:i4>3735602</vt:i4>
      </vt:variant>
      <vt:variant>
        <vt:i4>111</vt:i4>
      </vt:variant>
      <vt:variant>
        <vt:i4>0</vt:i4>
      </vt:variant>
      <vt:variant>
        <vt:i4>5</vt:i4>
      </vt:variant>
      <vt:variant>
        <vt:lpwstr>http://www.brcglobalstandard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kub Neumann</cp:lastModifiedBy>
  <cp:revision>21</cp:revision>
  <cp:lastPrinted>2020-12-03T15:47:00Z</cp:lastPrinted>
  <dcterms:created xsi:type="dcterms:W3CDTF">2020-12-27T15:49:00Z</dcterms:created>
  <dcterms:modified xsi:type="dcterms:W3CDTF">2021-07-28T07:51:00Z</dcterms:modified>
</cp:coreProperties>
</file>